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638"/>
        <w:gridCol w:w="3413"/>
        <w:gridCol w:w="3098"/>
        <w:gridCol w:w="1696"/>
        <w:gridCol w:w="2462"/>
      </w:tblGrid>
      <w:tr w:rsidR="00815779" w:rsidRPr="007B65D3" w:rsidTr="00CF1024">
        <w:trPr>
          <w:jc w:val="center"/>
        </w:trPr>
        <w:tc>
          <w:tcPr>
            <w:tcW w:w="1641" w:type="dxa"/>
            <w:vAlign w:val="center"/>
          </w:tcPr>
          <w:p w:rsidR="00440D5F" w:rsidRPr="007B65D3" w:rsidRDefault="00440D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638" w:type="dxa"/>
            <w:vAlign w:val="center"/>
          </w:tcPr>
          <w:p w:rsidR="00440D5F" w:rsidRPr="007B65D3" w:rsidRDefault="00440D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13" w:type="dxa"/>
            <w:vAlign w:val="center"/>
          </w:tcPr>
          <w:p w:rsidR="00440D5F" w:rsidRPr="007B65D3" w:rsidRDefault="00440D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3">
              <w:rPr>
                <w:rFonts w:ascii="Times New Roman" w:hAnsi="Times New Roman" w:cs="Times New Roman"/>
                <w:b/>
                <w:sz w:val="24"/>
                <w:szCs w:val="24"/>
              </w:rPr>
              <w:t>Research Area</w:t>
            </w:r>
          </w:p>
        </w:tc>
        <w:tc>
          <w:tcPr>
            <w:tcW w:w="3098" w:type="dxa"/>
            <w:vAlign w:val="center"/>
          </w:tcPr>
          <w:p w:rsidR="00440D5F" w:rsidRPr="007B65D3" w:rsidRDefault="00440D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3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696" w:type="dxa"/>
            <w:vAlign w:val="center"/>
          </w:tcPr>
          <w:p w:rsidR="00440D5F" w:rsidRPr="007B65D3" w:rsidRDefault="00440D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62" w:type="dxa"/>
            <w:vAlign w:val="center"/>
          </w:tcPr>
          <w:p w:rsidR="00440D5F" w:rsidRPr="007B65D3" w:rsidRDefault="00440D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5D3">
              <w:rPr>
                <w:rFonts w:ascii="Times New Roman" w:hAnsi="Times New Roman" w:cs="Times New Roman"/>
                <w:b/>
                <w:sz w:val="24"/>
                <w:szCs w:val="24"/>
              </w:rPr>
              <w:t>Tips</w:t>
            </w:r>
          </w:p>
        </w:tc>
      </w:tr>
      <w:tr w:rsidR="004534B6" w:rsidRPr="007B65D3" w:rsidTr="00991EBE">
        <w:trPr>
          <w:jc w:val="center"/>
        </w:trPr>
        <w:tc>
          <w:tcPr>
            <w:tcW w:w="1641" w:type="dxa"/>
            <w:vMerge w:val="restart"/>
            <w:vAlign w:val="center"/>
          </w:tcPr>
          <w:p w:rsidR="00BD2007" w:rsidRDefault="004D758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ford</w:t>
            </w:r>
          </w:p>
          <w:p w:rsidR="00A24BE8" w:rsidRPr="007B65D3" w:rsidRDefault="00A24BE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6h)</w:t>
            </w:r>
          </w:p>
        </w:tc>
        <w:tc>
          <w:tcPr>
            <w:tcW w:w="1638" w:type="dxa"/>
            <w:vAlign w:val="center"/>
          </w:tcPr>
          <w:p w:rsidR="00BD2007" w:rsidRPr="007B65D3" w:rsidRDefault="00096CA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50">
              <w:rPr>
                <w:rFonts w:ascii="Times New Roman" w:hAnsi="Times New Roman" w:cs="Times New Roman"/>
                <w:sz w:val="24"/>
                <w:szCs w:val="24"/>
              </w:rPr>
              <w:t>William Dally</w:t>
            </w:r>
          </w:p>
        </w:tc>
        <w:tc>
          <w:tcPr>
            <w:tcW w:w="3413" w:type="dxa"/>
            <w:vAlign w:val="center"/>
          </w:tcPr>
          <w:p w:rsidR="00BD2007" w:rsidRDefault="000E1D0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高性能硬件为主</w:t>
            </w:r>
          </w:p>
          <w:p w:rsidR="000E1D06" w:rsidRDefault="000E1D0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也有一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算法研究</w:t>
            </w:r>
          </w:p>
          <w:p w:rsidR="00AB25AB" w:rsidRDefault="00AB25A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网络压缩这块应该做</w:t>
            </w:r>
          </w:p>
          <w:p w:rsidR="00AB25AB" w:rsidRPr="007B65D3" w:rsidRDefault="00AB25A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但是最近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都不是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</w:p>
        </w:tc>
        <w:tc>
          <w:tcPr>
            <w:tcW w:w="3098" w:type="dxa"/>
            <w:vAlign w:val="center"/>
          </w:tcPr>
          <w:p w:rsidR="00BD2007" w:rsidRPr="007B65D3" w:rsidRDefault="000E1D0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06">
              <w:rPr>
                <w:rFonts w:ascii="Times New Roman" w:hAnsi="Times New Roman" w:cs="Times New Roman"/>
                <w:sz w:val="24"/>
                <w:szCs w:val="24"/>
              </w:rPr>
              <w:t>dally@stanford.edu</w:t>
            </w:r>
          </w:p>
        </w:tc>
        <w:tc>
          <w:tcPr>
            <w:tcW w:w="1696" w:type="dxa"/>
            <w:vAlign w:val="center"/>
          </w:tcPr>
          <w:p w:rsidR="00BD2007" w:rsidRDefault="00C0596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0596E" w:rsidRPr="007B65D3" w:rsidRDefault="00C0596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B1F18">
              <w:rPr>
                <w:rFonts w:ascii="Times New Roman" w:hAnsi="Times New Roman" w:cs="Times New Roman" w:hint="eastAsia"/>
                <w:sz w:val="24"/>
                <w:szCs w:val="24"/>
              </w:rPr>
              <w:t>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硬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BD2007" w:rsidRDefault="00A461F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博导</w:t>
            </w:r>
          </w:p>
          <w:p w:rsidR="00A849F6" w:rsidRDefault="00A849F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  <w:p w:rsidR="00A149F0" w:rsidRPr="007B65D3" w:rsidRDefault="00A149F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A Group</w:t>
            </w:r>
          </w:p>
        </w:tc>
      </w:tr>
      <w:tr w:rsidR="00205ADC" w:rsidRPr="007B65D3" w:rsidTr="00CA4FFF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243E0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05">
              <w:rPr>
                <w:rFonts w:ascii="Times New Roman" w:hAnsi="Times New Roman" w:cs="Times New Roman"/>
                <w:sz w:val="24"/>
                <w:szCs w:val="24"/>
              </w:rPr>
              <w:t>Kayvon Fatahalian</w:t>
            </w:r>
          </w:p>
        </w:tc>
        <w:tc>
          <w:tcPr>
            <w:tcW w:w="3413" w:type="dxa"/>
            <w:vAlign w:val="center"/>
          </w:tcPr>
          <w:p w:rsidR="00BD2007" w:rsidRDefault="007E466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inference</w:t>
            </w:r>
          </w:p>
          <w:p w:rsidR="00B84C4C" w:rsidRPr="007B65D3" w:rsidRDefault="00B84C4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videos and images</w:t>
            </w:r>
          </w:p>
        </w:tc>
        <w:tc>
          <w:tcPr>
            <w:tcW w:w="3098" w:type="dxa"/>
            <w:vAlign w:val="center"/>
          </w:tcPr>
          <w:p w:rsidR="00BD2007" w:rsidRPr="007B65D3" w:rsidRDefault="00690D9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6">
              <w:rPr>
                <w:rFonts w:ascii="Times New Roman" w:hAnsi="Times New Roman" w:cs="Times New Roman"/>
                <w:sz w:val="24"/>
                <w:szCs w:val="24"/>
              </w:rPr>
              <w:t>kayvonf@cs.stanford.edu</w:t>
            </w:r>
          </w:p>
        </w:tc>
        <w:tc>
          <w:tcPr>
            <w:tcW w:w="1696" w:type="dxa"/>
            <w:vAlign w:val="center"/>
          </w:tcPr>
          <w:p w:rsidR="00BD2007" w:rsidRPr="007B65D3" w:rsidRDefault="003A7CC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BD2007" w:rsidRPr="007B65D3" w:rsidRDefault="003A7CC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</w:tc>
      </w:tr>
      <w:tr w:rsidR="00205ADC" w:rsidRPr="007B65D3" w:rsidTr="006A5487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5D769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2">
              <w:rPr>
                <w:rFonts w:ascii="Times New Roman" w:hAnsi="Times New Roman" w:cs="Times New Roman"/>
                <w:sz w:val="24"/>
                <w:szCs w:val="24"/>
              </w:rPr>
              <w:t>Chelsea Finn</w:t>
            </w:r>
          </w:p>
        </w:tc>
        <w:tc>
          <w:tcPr>
            <w:tcW w:w="3413" w:type="dxa"/>
            <w:vAlign w:val="center"/>
          </w:tcPr>
          <w:p w:rsidR="00BD2007" w:rsidRPr="007B65D3" w:rsidRDefault="005D769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 learning</w:t>
            </w:r>
          </w:p>
        </w:tc>
        <w:tc>
          <w:tcPr>
            <w:tcW w:w="3098" w:type="dxa"/>
            <w:vAlign w:val="center"/>
          </w:tcPr>
          <w:p w:rsidR="00BD2007" w:rsidRPr="007B65D3" w:rsidRDefault="0068042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finn@cs.stanford.</w:t>
            </w:r>
            <w:r w:rsidRPr="00680425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BD2007" w:rsidRPr="007B65D3" w:rsidRDefault="00FB4EB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BD2007" w:rsidRDefault="0092523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546785" w:rsidRDefault="0054678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</w:p>
          <w:p w:rsidR="00713B62" w:rsidRPr="007B65D3" w:rsidRDefault="00713B6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MAML</w:t>
            </w:r>
          </w:p>
        </w:tc>
      </w:tr>
      <w:tr w:rsidR="00205AD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BE360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05">
              <w:rPr>
                <w:rFonts w:ascii="Times New Roman" w:hAnsi="Times New Roman" w:cs="Times New Roman"/>
                <w:sz w:val="24"/>
                <w:szCs w:val="24"/>
              </w:rPr>
              <w:t>Leonidas Guibas</w:t>
            </w:r>
          </w:p>
        </w:tc>
        <w:tc>
          <w:tcPr>
            <w:tcW w:w="3413" w:type="dxa"/>
            <w:vAlign w:val="center"/>
          </w:tcPr>
          <w:p w:rsidR="00BD2007" w:rsidRPr="007B65D3" w:rsidRDefault="00BE360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BD2007" w:rsidRPr="007B65D3" w:rsidRDefault="00F1678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bas@</w:t>
            </w:r>
            <w:r w:rsidRPr="00F16785">
              <w:rPr>
                <w:rFonts w:ascii="Times New Roman" w:hAnsi="Times New Roman" w:cs="Times New Roman"/>
                <w:sz w:val="24"/>
                <w:szCs w:val="24"/>
              </w:rPr>
              <w:t>cs.stanford.edu</w:t>
            </w:r>
          </w:p>
        </w:tc>
        <w:tc>
          <w:tcPr>
            <w:tcW w:w="1696" w:type="dxa"/>
            <w:vAlign w:val="center"/>
          </w:tcPr>
          <w:p w:rsidR="00BD2007" w:rsidRPr="007B65D3" w:rsidRDefault="00BE360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已申请</w:t>
            </w:r>
          </w:p>
        </w:tc>
        <w:tc>
          <w:tcPr>
            <w:tcW w:w="2462" w:type="dxa"/>
            <w:vAlign w:val="center"/>
          </w:tcPr>
          <w:p w:rsidR="00BD2007" w:rsidRDefault="00BE360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  <w:p w:rsidR="00CC2DE2" w:rsidRPr="007B65D3" w:rsidRDefault="00CC2DE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idas </w:t>
            </w:r>
            <w:r w:rsidRPr="00CC2DE2">
              <w:rPr>
                <w:rFonts w:ascii="Times New Roman" w:hAnsi="Times New Roman" w:cs="Times New Roman"/>
                <w:sz w:val="24"/>
                <w:szCs w:val="24"/>
              </w:rPr>
              <w:t>Gui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205AD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89652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29">
              <w:rPr>
                <w:rFonts w:ascii="Times New Roman" w:hAnsi="Times New Roman" w:cs="Times New Roman"/>
                <w:sz w:val="24"/>
                <w:szCs w:val="24"/>
              </w:rPr>
              <w:t>Fei-Fei Li</w:t>
            </w:r>
          </w:p>
        </w:tc>
        <w:tc>
          <w:tcPr>
            <w:tcW w:w="3413" w:type="dxa"/>
            <w:vAlign w:val="center"/>
          </w:tcPr>
          <w:p w:rsidR="00BD2007" w:rsidRDefault="00DC0A3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graph</w:t>
            </w:r>
          </w:p>
          <w:p w:rsidR="00DC0A33" w:rsidRPr="007B65D3" w:rsidRDefault="00DC0A3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 reasoning in vision</w:t>
            </w:r>
          </w:p>
        </w:tc>
        <w:tc>
          <w:tcPr>
            <w:tcW w:w="3098" w:type="dxa"/>
            <w:vAlign w:val="center"/>
          </w:tcPr>
          <w:p w:rsidR="00BD2007" w:rsidRPr="007B65D3" w:rsidRDefault="000F2E3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feili</w:t>
            </w:r>
            <w:r w:rsidRPr="000F2E30">
              <w:rPr>
                <w:rFonts w:ascii="Times New Roman" w:hAnsi="Times New Roman" w:cs="Times New Roman"/>
                <w:sz w:val="24"/>
                <w:szCs w:val="24"/>
              </w:rPr>
              <w:t>@cs.stanford.edu</w:t>
            </w:r>
          </w:p>
        </w:tc>
        <w:tc>
          <w:tcPr>
            <w:tcW w:w="1696" w:type="dxa"/>
            <w:vAlign w:val="center"/>
          </w:tcPr>
          <w:p w:rsidR="00BD2007" w:rsidRPr="007B65D3" w:rsidRDefault="004A34F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BD2007" w:rsidRDefault="006D2C7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  <w:p w:rsidR="00BF509B" w:rsidRPr="007B65D3" w:rsidRDefault="00BF509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L Lab</w:t>
            </w:r>
          </w:p>
        </w:tc>
      </w:tr>
      <w:tr w:rsidR="00205AD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8926D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DE">
              <w:rPr>
                <w:rFonts w:ascii="Times New Roman" w:hAnsi="Times New Roman" w:cs="Times New Roman"/>
                <w:sz w:val="24"/>
                <w:szCs w:val="24"/>
              </w:rPr>
              <w:t>Silvio Savarese</w:t>
            </w:r>
          </w:p>
        </w:tc>
        <w:tc>
          <w:tcPr>
            <w:tcW w:w="3413" w:type="dxa"/>
            <w:vAlign w:val="center"/>
          </w:tcPr>
          <w:p w:rsidR="00E90D94" w:rsidRDefault="00E90D9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BD2007" w:rsidRDefault="00E90D94" w:rsidP="004D0F2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D0F2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154DB0">
              <w:rPr>
                <w:rFonts w:ascii="Times New Roman" w:hAnsi="Times New Roman" w:cs="Times New Roman"/>
                <w:sz w:val="24"/>
                <w:szCs w:val="24"/>
              </w:rPr>
              <w:t xml:space="preserve"> understanding the world</w:t>
            </w:r>
          </w:p>
          <w:p w:rsidR="00154DB0" w:rsidRPr="007B65D3" w:rsidRDefault="00154DB0" w:rsidP="00154DB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293757">
              <w:rPr>
                <w:rFonts w:ascii="Times New Roman" w:hAnsi="Times New Roman" w:cs="Times New Roman"/>
                <w:sz w:val="24"/>
                <w:szCs w:val="24"/>
              </w:rPr>
              <w:t xml:space="preserve"> robotics navigation, etc.</w:t>
            </w:r>
          </w:p>
        </w:tc>
        <w:tc>
          <w:tcPr>
            <w:tcW w:w="3098" w:type="dxa"/>
            <w:vAlign w:val="center"/>
          </w:tcPr>
          <w:p w:rsidR="00BD2007" w:rsidRPr="007B65D3" w:rsidRDefault="00E33CB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lvio@stanford.</w:t>
            </w:r>
            <w:r w:rsidRPr="00E33CB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BD2007" w:rsidRPr="007B65D3" w:rsidRDefault="00DA568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BF509B" w:rsidRDefault="00BF509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31D4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  <w:p w:rsidR="00BD2007" w:rsidRPr="007B65D3" w:rsidRDefault="00BF509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 Lab</w:t>
            </w:r>
          </w:p>
        </w:tc>
      </w:tr>
      <w:tr w:rsidR="00205AD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CF149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96">
              <w:rPr>
                <w:rFonts w:ascii="Times New Roman" w:hAnsi="Times New Roman" w:cs="Times New Roman"/>
                <w:sz w:val="24"/>
                <w:szCs w:val="24"/>
              </w:rPr>
              <w:t>Daniel Yamins</w:t>
            </w:r>
          </w:p>
        </w:tc>
        <w:tc>
          <w:tcPr>
            <w:tcW w:w="3413" w:type="dxa"/>
            <w:vAlign w:val="center"/>
          </w:tcPr>
          <w:p w:rsidR="00BD2007" w:rsidRDefault="00DB0F5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how</w:t>
            </w:r>
            <w:r w:rsidR="00110C03">
              <w:rPr>
                <w:rFonts w:ascii="Times New Roman" w:hAnsi="Times New Roman" w:cs="Times New Roman"/>
                <w:sz w:val="24"/>
                <w:szCs w:val="24"/>
              </w:rPr>
              <w:t xml:space="preserve"> visual perception works in human minds.</w:t>
            </w:r>
          </w:p>
          <w:p w:rsidR="00110C03" w:rsidRPr="007B65D3" w:rsidRDefault="00110C0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 design better and m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able AI systems</w:t>
            </w:r>
          </w:p>
        </w:tc>
        <w:tc>
          <w:tcPr>
            <w:tcW w:w="3098" w:type="dxa"/>
            <w:vAlign w:val="center"/>
          </w:tcPr>
          <w:p w:rsidR="00BD2007" w:rsidRPr="007B65D3" w:rsidRDefault="00AE395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mins@stanford.edu</w:t>
            </w:r>
          </w:p>
        </w:tc>
        <w:tc>
          <w:tcPr>
            <w:tcW w:w="1696" w:type="dxa"/>
            <w:vAlign w:val="center"/>
          </w:tcPr>
          <w:p w:rsidR="00BD2007" w:rsidRPr="007B65D3" w:rsidRDefault="00EA6E1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BD2007" w:rsidRPr="007B65D3" w:rsidRDefault="00FA5BA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AC">
              <w:rPr>
                <w:rFonts w:ascii="Times New Roman" w:hAnsi="Times New Roman" w:cs="Times New Roman"/>
                <w:sz w:val="24"/>
                <w:szCs w:val="24"/>
              </w:rPr>
              <w:t>NeuroAILab</w:t>
            </w:r>
          </w:p>
        </w:tc>
      </w:tr>
      <w:tr w:rsidR="00205AD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BD2007" w:rsidRPr="007B65D3" w:rsidRDefault="00BD200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D2007" w:rsidRPr="007B65D3" w:rsidRDefault="00DD628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89">
              <w:rPr>
                <w:rFonts w:ascii="Times New Roman" w:hAnsi="Times New Roman" w:cs="Times New Roman"/>
                <w:sz w:val="24"/>
                <w:szCs w:val="24"/>
              </w:rPr>
              <w:t>Stefano Ermon</w:t>
            </w:r>
          </w:p>
        </w:tc>
        <w:tc>
          <w:tcPr>
            <w:tcW w:w="3413" w:type="dxa"/>
            <w:vAlign w:val="center"/>
          </w:tcPr>
          <w:p w:rsidR="00BD2007" w:rsidRPr="007B65D3" w:rsidRDefault="00C40C9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ve model using mathematical methods</w:t>
            </w:r>
          </w:p>
        </w:tc>
        <w:tc>
          <w:tcPr>
            <w:tcW w:w="3098" w:type="dxa"/>
            <w:vAlign w:val="center"/>
          </w:tcPr>
          <w:p w:rsidR="00BD2007" w:rsidRPr="007B65D3" w:rsidRDefault="007A37A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mon@</w:t>
            </w:r>
            <w:r w:rsidRPr="007A37AC">
              <w:rPr>
                <w:rFonts w:ascii="Times New Roman" w:hAnsi="Times New Roman" w:cs="Times New Roman"/>
                <w:sz w:val="24"/>
                <w:szCs w:val="24"/>
              </w:rPr>
              <w:t>cs.stanford.edu</w:t>
            </w:r>
          </w:p>
        </w:tc>
        <w:tc>
          <w:tcPr>
            <w:tcW w:w="1696" w:type="dxa"/>
            <w:vAlign w:val="center"/>
          </w:tcPr>
          <w:p w:rsidR="00BD2007" w:rsidRPr="007B65D3" w:rsidRDefault="00D42B0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BD2007" w:rsidRDefault="0070687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06875" w:rsidRPr="007B65D3" w:rsidRDefault="0070687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mon Group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C90E7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:rsidR="00A24BE8" w:rsidRPr="007B65D3" w:rsidRDefault="00A24BE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C90E73" w:rsidRPr="007B65D3" w:rsidRDefault="00A1671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719">
              <w:rPr>
                <w:rFonts w:ascii="Times New Roman" w:hAnsi="Times New Roman" w:cs="Times New Roman"/>
                <w:sz w:val="24"/>
                <w:szCs w:val="24"/>
              </w:rPr>
              <w:t>Edward H Adelson</w:t>
            </w:r>
          </w:p>
        </w:tc>
        <w:tc>
          <w:tcPr>
            <w:tcW w:w="3413" w:type="dxa"/>
            <w:vAlign w:val="center"/>
          </w:tcPr>
          <w:p w:rsidR="00C90E73" w:rsidRPr="007B65D3" w:rsidRDefault="00187A9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sing multi sensors to enhance robotics movement, decisions</w:t>
            </w:r>
          </w:p>
        </w:tc>
        <w:tc>
          <w:tcPr>
            <w:tcW w:w="3098" w:type="dxa"/>
            <w:vAlign w:val="center"/>
          </w:tcPr>
          <w:p w:rsidR="00C90E73" w:rsidRPr="007B65D3" w:rsidRDefault="00261F8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36A0" w:rsidRPr="00F94A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elson@csail.mit.edu</w:t>
              </w:r>
            </w:hyperlink>
          </w:p>
        </w:tc>
        <w:tc>
          <w:tcPr>
            <w:tcW w:w="1696" w:type="dxa"/>
            <w:vAlign w:val="center"/>
          </w:tcPr>
          <w:p w:rsidR="00C90E73" w:rsidRPr="007B65D3" w:rsidRDefault="00966CE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Pr="007B65D3" w:rsidRDefault="00A1671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A034B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B9">
              <w:rPr>
                <w:rFonts w:ascii="Times New Roman" w:hAnsi="Times New Roman" w:cs="Times New Roman"/>
                <w:sz w:val="24"/>
                <w:szCs w:val="24"/>
              </w:rPr>
              <w:t>Pulkit Agrawal</w:t>
            </w:r>
          </w:p>
        </w:tc>
        <w:tc>
          <w:tcPr>
            <w:tcW w:w="3413" w:type="dxa"/>
            <w:vAlign w:val="center"/>
          </w:tcPr>
          <w:p w:rsidR="00C90E73" w:rsidRDefault="001B5B7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 AGI through the interaction with environment</w:t>
            </w:r>
          </w:p>
          <w:p w:rsidR="001B5B71" w:rsidRPr="007B65D3" w:rsidRDefault="001B5B7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3098" w:type="dxa"/>
            <w:vAlign w:val="center"/>
          </w:tcPr>
          <w:p w:rsidR="00C036A0" w:rsidRPr="007B65D3" w:rsidRDefault="00261F82" w:rsidP="00C036A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028E" w:rsidRPr="00F94A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ulkitag@mit.edu</w:t>
              </w:r>
            </w:hyperlink>
          </w:p>
        </w:tc>
        <w:tc>
          <w:tcPr>
            <w:tcW w:w="1696" w:type="dxa"/>
            <w:vAlign w:val="center"/>
          </w:tcPr>
          <w:p w:rsidR="00C90E73" w:rsidRPr="007B65D3" w:rsidRDefault="00CF363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Default="00411F3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411F30" w:rsidRPr="007B65D3" w:rsidRDefault="00411F3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30">
              <w:rPr>
                <w:rFonts w:ascii="Times New Roman" w:hAnsi="Times New Roman" w:cs="Times New Roman"/>
                <w:sz w:val="24"/>
                <w:szCs w:val="24"/>
              </w:rPr>
              <w:t>Improbable AI Lab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B23B1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B">
              <w:rPr>
                <w:rFonts w:ascii="Times New Roman" w:hAnsi="Times New Roman" w:cs="Times New Roman"/>
                <w:sz w:val="24"/>
                <w:szCs w:val="24"/>
              </w:rPr>
              <w:t>William T. Freeman</w:t>
            </w:r>
          </w:p>
        </w:tc>
        <w:tc>
          <w:tcPr>
            <w:tcW w:w="3413" w:type="dxa"/>
            <w:vAlign w:val="center"/>
          </w:tcPr>
          <w:p w:rsidR="00C90E73" w:rsidRDefault="00FB5A7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scene understanding</w:t>
            </w:r>
          </w:p>
          <w:p w:rsidR="00FB5A74" w:rsidRPr="007B65D3" w:rsidRDefault="00AF341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ing in 3D scenes</w:t>
            </w:r>
          </w:p>
        </w:tc>
        <w:tc>
          <w:tcPr>
            <w:tcW w:w="3098" w:type="dxa"/>
            <w:vAlign w:val="center"/>
          </w:tcPr>
          <w:p w:rsidR="00C90E73" w:rsidRPr="007B65D3" w:rsidRDefault="00D30FD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DA">
              <w:rPr>
                <w:rFonts w:ascii="Times New Roman" w:hAnsi="Times New Roman" w:cs="Times New Roman"/>
                <w:sz w:val="24"/>
                <w:szCs w:val="24"/>
              </w:rPr>
              <w:t>billf@csail.mit.edu</w:t>
            </w:r>
          </w:p>
        </w:tc>
        <w:tc>
          <w:tcPr>
            <w:tcW w:w="1696" w:type="dxa"/>
            <w:vAlign w:val="center"/>
          </w:tcPr>
          <w:p w:rsidR="00C90E73" w:rsidRPr="007B65D3" w:rsidRDefault="0064255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Pr="007B65D3" w:rsidRDefault="00403F2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C5026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E">
              <w:rPr>
                <w:rFonts w:ascii="Times New Roman" w:hAnsi="Times New Roman" w:cs="Times New Roman"/>
                <w:sz w:val="24"/>
                <w:szCs w:val="24"/>
              </w:rPr>
              <w:t>Aleksander Madry</w:t>
            </w:r>
          </w:p>
        </w:tc>
        <w:tc>
          <w:tcPr>
            <w:tcW w:w="3413" w:type="dxa"/>
            <w:vAlign w:val="center"/>
          </w:tcPr>
          <w:p w:rsidR="00230821" w:rsidRPr="007B65D3" w:rsidRDefault="00230821" w:rsidP="0023082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ustness in </w:t>
            </w:r>
            <w:r w:rsidR="001308AA">
              <w:rPr>
                <w:rFonts w:ascii="Times New Roman" w:hAnsi="Times New Roman" w:cs="Times New Roman"/>
                <w:sz w:val="24"/>
                <w:szCs w:val="24"/>
              </w:rPr>
              <w:t>DNN</w:t>
            </w:r>
          </w:p>
        </w:tc>
        <w:tc>
          <w:tcPr>
            <w:tcW w:w="3098" w:type="dxa"/>
            <w:vAlign w:val="center"/>
          </w:tcPr>
          <w:p w:rsidR="00C90E73" w:rsidRPr="007B65D3" w:rsidRDefault="003C4FD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0">
              <w:rPr>
                <w:rFonts w:ascii="Times New Roman" w:hAnsi="Times New Roman" w:cs="Times New Roman"/>
                <w:sz w:val="24"/>
                <w:szCs w:val="24"/>
              </w:rPr>
              <w:t>madry@mit.edu</w:t>
            </w:r>
          </w:p>
        </w:tc>
        <w:tc>
          <w:tcPr>
            <w:tcW w:w="1696" w:type="dxa"/>
            <w:vAlign w:val="center"/>
          </w:tcPr>
          <w:p w:rsidR="00C90E73" w:rsidRPr="007B65D3" w:rsidRDefault="009B571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招暑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62" w:type="dxa"/>
            <w:vAlign w:val="center"/>
          </w:tcPr>
          <w:p w:rsidR="00C90E73" w:rsidRDefault="003C4FD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F375DE" w:rsidRPr="007B65D3" w:rsidRDefault="00F375D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DE">
              <w:rPr>
                <w:rFonts w:ascii="Times New Roman" w:hAnsi="Times New Roman" w:cs="Times New Roman"/>
                <w:sz w:val="24"/>
                <w:szCs w:val="24"/>
              </w:rPr>
              <w:t>Theory of Computation Group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FD109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099">
              <w:rPr>
                <w:rFonts w:ascii="Times New Roman" w:hAnsi="Times New Roman" w:cs="Times New Roman"/>
                <w:sz w:val="24"/>
                <w:szCs w:val="24"/>
              </w:rPr>
              <w:t>Tomaso Poggio</w:t>
            </w:r>
          </w:p>
        </w:tc>
        <w:tc>
          <w:tcPr>
            <w:tcW w:w="3413" w:type="dxa"/>
            <w:vAlign w:val="center"/>
          </w:tcPr>
          <w:p w:rsidR="00C90E73" w:rsidRPr="007B65D3" w:rsidRDefault="003B32C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etical issues in </w:t>
            </w:r>
            <w:r w:rsidR="001308AA">
              <w:rPr>
                <w:rFonts w:ascii="Times New Roman" w:hAnsi="Times New Roman" w:cs="Times New Roman"/>
                <w:sz w:val="24"/>
                <w:szCs w:val="24"/>
              </w:rPr>
              <w:t>DNN</w:t>
            </w:r>
          </w:p>
        </w:tc>
        <w:tc>
          <w:tcPr>
            <w:tcW w:w="3098" w:type="dxa"/>
            <w:vAlign w:val="center"/>
          </w:tcPr>
          <w:p w:rsidR="00C90E73" w:rsidRPr="007B65D3" w:rsidRDefault="003D54C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C3">
              <w:rPr>
                <w:rFonts w:ascii="Times New Roman" w:hAnsi="Times New Roman" w:cs="Times New Roman"/>
                <w:sz w:val="24"/>
                <w:szCs w:val="24"/>
              </w:rPr>
              <w:t>tp@ai.mit.edu</w:t>
            </w:r>
          </w:p>
        </w:tc>
        <w:tc>
          <w:tcPr>
            <w:tcW w:w="1696" w:type="dxa"/>
            <w:vAlign w:val="center"/>
          </w:tcPr>
          <w:p w:rsidR="00C90E73" w:rsidRPr="007B65D3" w:rsidRDefault="009A5E5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Default="004D51E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221DA0" w:rsidRPr="007B65D3" w:rsidRDefault="00221DA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A0">
              <w:rPr>
                <w:rFonts w:ascii="Times New Roman" w:hAnsi="Times New Roman" w:cs="Times New Roman"/>
                <w:sz w:val="24"/>
                <w:szCs w:val="24"/>
              </w:rPr>
              <w:t>McGovern Institute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4617C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C7">
              <w:rPr>
                <w:rFonts w:ascii="Times New Roman" w:hAnsi="Times New Roman" w:cs="Times New Roman"/>
                <w:sz w:val="24"/>
                <w:szCs w:val="24"/>
              </w:rPr>
              <w:t>Antonio Torralba</w:t>
            </w:r>
          </w:p>
        </w:tc>
        <w:tc>
          <w:tcPr>
            <w:tcW w:w="3413" w:type="dxa"/>
            <w:vAlign w:val="center"/>
          </w:tcPr>
          <w:p w:rsidR="00C90E73" w:rsidRDefault="00873B9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ality learning</w:t>
            </w:r>
          </w:p>
          <w:p w:rsidR="0027222B" w:rsidRPr="007B65D3" w:rsidRDefault="0027222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preting </w:t>
            </w:r>
            <w:r w:rsidR="001308AA">
              <w:rPr>
                <w:rFonts w:ascii="Times New Roman" w:hAnsi="Times New Roman" w:cs="Times New Roman"/>
                <w:sz w:val="24"/>
                <w:szCs w:val="24"/>
              </w:rPr>
              <w:t>DNN</w:t>
            </w:r>
          </w:p>
        </w:tc>
        <w:tc>
          <w:tcPr>
            <w:tcW w:w="3098" w:type="dxa"/>
            <w:vAlign w:val="center"/>
          </w:tcPr>
          <w:p w:rsidR="00C90E73" w:rsidRPr="007B65D3" w:rsidRDefault="009520B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BD">
              <w:rPr>
                <w:rFonts w:ascii="Times New Roman" w:hAnsi="Times New Roman" w:cs="Times New Roman"/>
                <w:sz w:val="24"/>
                <w:szCs w:val="24"/>
              </w:rPr>
              <w:t>torralba@mit.edu</w:t>
            </w:r>
          </w:p>
        </w:tc>
        <w:tc>
          <w:tcPr>
            <w:tcW w:w="1696" w:type="dxa"/>
            <w:vAlign w:val="center"/>
          </w:tcPr>
          <w:p w:rsidR="00C90E73" w:rsidRPr="007B65D3" w:rsidRDefault="006F6FE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Pr="007B65D3" w:rsidRDefault="009B571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2413D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D1">
              <w:rPr>
                <w:rFonts w:ascii="Times New Roman" w:hAnsi="Times New Roman" w:cs="Times New Roman"/>
                <w:sz w:val="24"/>
                <w:szCs w:val="24"/>
              </w:rPr>
              <w:t>Song Han</w:t>
            </w:r>
          </w:p>
        </w:tc>
        <w:tc>
          <w:tcPr>
            <w:tcW w:w="3413" w:type="dxa"/>
            <w:vAlign w:val="center"/>
          </w:tcPr>
          <w:p w:rsidR="00C90E73" w:rsidRPr="007B65D3" w:rsidRDefault="00D74E2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inference</w:t>
            </w:r>
          </w:p>
        </w:tc>
        <w:tc>
          <w:tcPr>
            <w:tcW w:w="3098" w:type="dxa"/>
            <w:vAlign w:val="center"/>
          </w:tcPr>
          <w:p w:rsidR="00C90E73" w:rsidRPr="007B65D3" w:rsidRDefault="0078746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han</w:t>
            </w:r>
            <w:r w:rsidRPr="00787467">
              <w:rPr>
                <w:rFonts w:ascii="Times New Roman" w:hAnsi="Times New Roman" w:cs="Times New Roman"/>
                <w:sz w:val="24"/>
                <w:szCs w:val="24"/>
              </w:rPr>
              <w:t>@mit.edu</w:t>
            </w:r>
          </w:p>
        </w:tc>
        <w:tc>
          <w:tcPr>
            <w:tcW w:w="1696" w:type="dxa"/>
            <w:vAlign w:val="center"/>
          </w:tcPr>
          <w:p w:rsidR="00C90E73" w:rsidRPr="007B65D3" w:rsidRDefault="007D56F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Default="007D56F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  <w:p w:rsidR="007D56F4" w:rsidRPr="007B65D3" w:rsidRDefault="007D56F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Lab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90E73" w:rsidRPr="007B65D3" w:rsidRDefault="00C90E7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90E73" w:rsidRPr="007B65D3" w:rsidRDefault="001746E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7">
              <w:rPr>
                <w:rFonts w:ascii="Times New Roman" w:hAnsi="Times New Roman" w:cs="Times New Roman"/>
                <w:sz w:val="24"/>
                <w:szCs w:val="24"/>
              </w:rPr>
              <w:t>Phillip Isola</w:t>
            </w:r>
          </w:p>
        </w:tc>
        <w:tc>
          <w:tcPr>
            <w:tcW w:w="3413" w:type="dxa"/>
            <w:vAlign w:val="center"/>
          </w:tcPr>
          <w:p w:rsidR="00C90E73" w:rsidRPr="007B65D3" w:rsidRDefault="00C55A8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ble AI systems with </w:t>
            </w:r>
            <w:r w:rsidR="005F465D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5F465D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5F465D">
              <w:rPr>
                <w:rFonts w:ascii="Times New Roman" w:hAnsi="Times New Roman" w:cs="Times New Roman"/>
                <w:sz w:val="24"/>
                <w:szCs w:val="24"/>
              </w:rPr>
              <w:t>level perception</w:t>
            </w:r>
          </w:p>
        </w:tc>
        <w:tc>
          <w:tcPr>
            <w:tcW w:w="3098" w:type="dxa"/>
            <w:vAlign w:val="center"/>
          </w:tcPr>
          <w:p w:rsidR="00C90E73" w:rsidRPr="007B65D3" w:rsidRDefault="008E038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lipi@mit.ed</w:t>
            </w:r>
            <w:r w:rsidRPr="008E03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696" w:type="dxa"/>
            <w:vAlign w:val="center"/>
          </w:tcPr>
          <w:p w:rsidR="00C90E73" w:rsidRPr="007B65D3" w:rsidRDefault="00873B7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90E73" w:rsidRDefault="00B06A0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13B62" w:rsidRPr="007B65D3" w:rsidRDefault="00713B6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CMC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3228F2" w:rsidRDefault="003228F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  <w:p w:rsidR="00A24BE8" w:rsidRPr="007B65D3" w:rsidRDefault="00A24BE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6h)</w:t>
            </w:r>
          </w:p>
        </w:tc>
        <w:tc>
          <w:tcPr>
            <w:tcW w:w="1638" w:type="dxa"/>
            <w:vAlign w:val="center"/>
          </w:tcPr>
          <w:p w:rsidR="003228F2" w:rsidRPr="007B65D3" w:rsidRDefault="00C5781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D">
              <w:rPr>
                <w:rFonts w:ascii="Times New Roman" w:hAnsi="Times New Roman" w:cs="Times New Roman"/>
                <w:sz w:val="24"/>
                <w:szCs w:val="24"/>
              </w:rPr>
              <w:t>Trevor Darrell</w:t>
            </w:r>
          </w:p>
        </w:tc>
        <w:tc>
          <w:tcPr>
            <w:tcW w:w="3413" w:type="dxa"/>
            <w:vAlign w:val="center"/>
          </w:tcPr>
          <w:p w:rsidR="003228F2" w:rsidRDefault="009124D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mentation, detection</w:t>
            </w:r>
          </w:p>
          <w:p w:rsidR="009124DF" w:rsidRDefault="009124D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</w:t>
            </w:r>
          </w:p>
          <w:p w:rsidR="007B027E" w:rsidRPr="007B65D3" w:rsidRDefault="007B027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做的方向超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98" w:type="dxa"/>
            <w:vAlign w:val="center"/>
          </w:tcPr>
          <w:p w:rsidR="003228F2" w:rsidRPr="007B65D3" w:rsidRDefault="0043503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31">
              <w:rPr>
                <w:rFonts w:ascii="Times New Roman" w:hAnsi="Times New Roman" w:cs="Times New Roman"/>
                <w:sz w:val="24"/>
                <w:szCs w:val="24"/>
              </w:rPr>
              <w:t>trevor@eecs.berkeley.edu</w:t>
            </w:r>
          </w:p>
        </w:tc>
        <w:tc>
          <w:tcPr>
            <w:tcW w:w="1696" w:type="dxa"/>
            <w:vAlign w:val="center"/>
          </w:tcPr>
          <w:p w:rsidR="003228F2" w:rsidRPr="007B65D3" w:rsidRDefault="0066481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228F2" w:rsidRDefault="00FA698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B027E" w:rsidRDefault="007B027E" w:rsidP="00C17F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C17F24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1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D</w:t>
            </w:r>
          </w:p>
          <w:p w:rsidR="00C17F24" w:rsidRPr="007B65D3" w:rsidRDefault="00C17F2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FCN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228F2" w:rsidRPr="007B65D3" w:rsidRDefault="003228F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228F2" w:rsidRPr="007B65D3" w:rsidRDefault="00445C9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9C">
              <w:rPr>
                <w:rFonts w:ascii="Times New Roman" w:hAnsi="Times New Roman" w:cs="Times New Roman"/>
                <w:sz w:val="24"/>
                <w:szCs w:val="24"/>
              </w:rPr>
              <w:t>Alexei A. Efros</w:t>
            </w:r>
          </w:p>
        </w:tc>
        <w:tc>
          <w:tcPr>
            <w:tcW w:w="3413" w:type="dxa"/>
            <w:vAlign w:val="center"/>
          </w:tcPr>
          <w:p w:rsidR="003228F2" w:rsidRDefault="004912E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supervised learning</w:t>
            </w:r>
          </w:p>
          <w:p w:rsidR="004912E7" w:rsidRPr="007B65D3" w:rsidRDefault="00E80F2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hancing </w:t>
            </w:r>
            <w:r w:rsidR="004912E7">
              <w:rPr>
                <w:rFonts w:ascii="Times New Roman" w:hAnsi="Times New Roman" w:cs="Times New Roman"/>
                <w:sz w:val="24"/>
                <w:szCs w:val="24"/>
              </w:rPr>
              <w:t>AI systems learning</w:t>
            </w:r>
          </w:p>
        </w:tc>
        <w:tc>
          <w:tcPr>
            <w:tcW w:w="3098" w:type="dxa"/>
            <w:vAlign w:val="center"/>
          </w:tcPr>
          <w:p w:rsidR="003228F2" w:rsidRPr="007B65D3" w:rsidRDefault="00691BA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ros@</w:t>
            </w:r>
            <w:r w:rsidRPr="00691BA3">
              <w:rPr>
                <w:rFonts w:ascii="Times New Roman" w:hAnsi="Times New Roman" w:cs="Times New Roman"/>
                <w:sz w:val="24"/>
                <w:szCs w:val="24"/>
              </w:rPr>
              <w:t>eecs.berkeley.edu</w:t>
            </w:r>
          </w:p>
        </w:tc>
        <w:tc>
          <w:tcPr>
            <w:tcW w:w="1696" w:type="dxa"/>
            <w:vAlign w:val="center"/>
          </w:tcPr>
          <w:p w:rsidR="003228F2" w:rsidRPr="007B65D3" w:rsidRDefault="00363A8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228F2" w:rsidRDefault="001F18D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492300" w:rsidRPr="007B65D3" w:rsidRDefault="0049230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228F2" w:rsidRPr="007B65D3" w:rsidRDefault="003228F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228F2" w:rsidRPr="007B65D3" w:rsidRDefault="00DE049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99">
              <w:rPr>
                <w:rFonts w:ascii="Times New Roman" w:hAnsi="Times New Roman" w:cs="Times New Roman"/>
                <w:sz w:val="24"/>
                <w:szCs w:val="24"/>
              </w:rPr>
              <w:t>Moritz Hardt</w:t>
            </w:r>
          </w:p>
        </w:tc>
        <w:tc>
          <w:tcPr>
            <w:tcW w:w="3413" w:type="dxa"/>
            <w:vAlign w:val="center"/>
          </w:tcPr>
          <w:p w:rsidR="003228F2" w:rsidRDefault="0015474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retical study of </w:t>
            </w:r>
            <w:r w:rsidR="001308AA">
              <w:rPr>
                <w:rFonts w:ascii="Times New Roman" w:hAnsi="Times New Roman" w:cs="Times New Roman"/>
                <w:sz w:val="24"/>
                <w:szCs w:val="24"/>
              </w:rPr>
              <w:t>DNN</w:t>
            </w:r>
          </w:p>
          <w:p w:rsidR="00154745" w:rsidRPr="007B65D3" w:rsidRDefault="0015474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ustness, reliability</w:t>
            </w:r>
          </w:p>
        </w:tc>
        <w:tc>
          <w:tcPr>
            <w:tcW w:w="3098" w:type="dxa"/>
            <w:vAlign w:val="center"/>
          </w:tcPr>
          <w:p w:rsidR="003228F2" w:rsidRPr="007B65D3" w:rsidRDefault="00E3194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49">
              <w:rPr>
                <w:rFonts w:ascii="Times New Roman" w:hAnsi="Times New Roman" w:cs="Times New Roman"/>
                <w:sz w:val="24"/>
                <w:szCs w:val="24"/>
              </w:rPr>
              <w:t>hardt@berkeley.edu</w:t>
            </w:r>
          </w:p>
        </w:tc>
        <w:tc>
          <w:tcPr>
            <w:tcW w:w="1696" w:type="dxa"/>
            <w:vAlign w:val="center"/>
          </w:tcPr>
          <w:p w:rsidR="003228F2" w:rsidRPr="007B65D3" w:rsidRDefault="006263E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228F2" w:rsidRPr="007B65D3" w:rsidRDefault="0049230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</w:tc>
      </w:tr>
      <w:tr w:rsidR="002C0D7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228F2" w:rsidRPr="007B65D3" w:rsidRDefault="003228F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228F2" w:rsidRPr="007B65D3" w:rsidRDefault="0053201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11">
              <w:rPr>
                <w:rFonts w:ascii="Times New Roman" w:hAnsi="Times New Roman" w:cs="Times New Roman"/>
                <w:sz w:val="24"/>
                <w:szCs w:val="24"/>
              </w:rPr>
              <w:t>Sergey Levine</w:t>
            </w:r>
          </w:p>
        </w:tc>
        <w:tc>
          <w:tcPr>
            <w:tcW w:w="3413" w:type="dxa"/>
            <w:vAlign w:val="center"/>
          </w:tcPr>
          <w:p w:rsidR="003228F2" w:rsidRPr="007B65D3" w:rsidRDefault="00465EDB" w:rsidP="00987CD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able </w:t>
            </w:r>
            <w:r w:rsidR="00987CDF">
              <w:rPr>
                <w:rFonts w:ascii="Times New Roman" w:hAnsi="Times New Roman" w:cs="Times New Roman"/>
                <w:sz w:val="24"/>
                <w:szCs w:val="24"/>
              </w:rPr>
              <w:t xml:space="preserve">robotics to acquire knowledge </w:t>
            </w:r>
            <w:r w:rsidR="002E3132">
              <w:rPr>
                <w:rFonts w:ascii="Times New Roman" w:hAnsi="Times New Roman" w:cs="Times New Roman"/>
                <w:sz w:val="24"/>
                <w:szCs w:val="24"/>
              </w:rPr>
              <w:t>automatically</w:t>
            </w:r>
          </w:p>
        </w:tc>
        <w:tc>
          <w:tcPr>
            <w:tcW w:w="3098" w:type="dxa"/>
            <w:vAlign w:val="center"/>
          </w:tcPr>
          <w:p w:rsidR="003228F2" w:rsidRPr="007B65D3" w:rsidRDefault="0023614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levine@eecs.berkeley.edu</w:t>
            </w:r>
          </w:p>
        </w:tc>
        <w:tc>
          <w:tcPr>
            <w:tcW w:w="1696" w:type="dxa"/>
            <w:vAlign w:val="center"/>
          </w:tcPr>
          <w:p w:rsidR="003228F2" w:rsidRPr="007B65D3" w:rsidRDefault="00A969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228F2" w:rsidRDefault="000E095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0E0956" w:rsidRDefault="000E095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L</w:t>
            </w:r>
          </w:p>
          <w:p w:rsidR="000E0956" w:rsidRPr="007B65D3" w:rsidRDefault="000E095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2">
              <w:rPr>
                <w:rFonts w:ascii="Times New Roman" w:hAnsi="Times New Roman" w:cs="Times New Roman"/>
                <w:sz w:val="24"/>
                <w:szCs w:val="24"/>
              </w:rPr>
              <w:t>Chelsea F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博导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373D1E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  <w:p w:rsidR="00A24BE8" w:rsidRPr="007B65D3" w:rsidRDefault="00A24BE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373D1E" w:rsidRPr="007B65D3" w:rsidRDefault="007F1C0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0C">
              <w:rPr>
                <w:rFonts w:ascii="Times New Roman" w:hAnsi="Times New Roman" w:cs="Times New Roman"/>
                <w:sz w:val="24"/>
                <w:szCs w:val="24"/>
              </w:rPr>
              <w:t>Ruslan Salakhutdinov</w:t>
            </w:r>
          </w:p>
        </w:tc>
        <w:tc>
          <w:tcPr>
            <w:tcW w:w="3413" w:type="dxa"/>
            <w:vAlign w:val="center"/>
          </w:tcPr>
          <w:p w:rsidR="00373D1E" w:rsidRPr="007B65D3" w:rsidRDefault="00B8437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 involving mathematical methods</w:t>
            </w:r>
          </w:p>
        </w:tc>
        <w:tc>
          <w:tcPr>
            <w:tcW w:w="3098" w:type="dxa"/>
            <w:vAlign w:val="center"/>
          </w:tcPr>
          <w:p w:rsidR="00373D1E" w:rsidRPr="007B65D3" w:rsidRDefault="001A5D6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lakhu@</w:t>
            </w:r>
            <w:r w:rsidRPr="001A5D67">
              <w:rPr>
                <w:rFonts w:ascii="Times New Roman" w:hAnsi="Times New Roman" w:cs="Times New Roman"/>
                <w:sz w:val="24"/>
                <w:szCs w:val="24"/>
              </w:rPr>
              <w:t>cs.cmu.edu</w:t>
            </w:r>
          </w:p>
        </w:tc>
        <w:tc>
          <w:tcPr>
            <w:tcW w:w="1696" w:type="dxa"/>
            <w:vAlign w:val="center"/>
          </w:tcPr>
          <w:p w:rsidR="00373D1E" w:rsidRPr="007B65D3" w:rsidRDefault="007E638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73D1E" w:rsidRDefault="003B782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695ACF" w:rsidRPr="007B65D3" w:rsidRDefault="00695AC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CF">
              <w:rPr>
                <w:rFonts w:ascii="Times New Roman" w:hAnsi="Times New Roman" w:cs="Times New Roman"/>
                <w:sz w:val="24"/>
                <w:szCs w:val="24"/>
              </w:rPr>
              <w:t>Machine Learning Department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73D1E" w:rsidRPr="007B65D3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73D1E" w:rsidRPr="007B65D3" w:rsidRDefault="005E0E3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3E">
              <w:rPr>
                <w:rFonts w:ascii="Times New Roman" w:hAnsi="Times New Roman" w:cs="Times New Roman"/>
                <w:sz w:val="24"/>
                <w:szCs w:val="24"/>
              </w:rPr>
              <w:t>Abhinav Gupta</w:t>
            </w:r>
          </w:p>
        </w:tc>
        <w:tc>
          <w:tcPr>
            <w:tcW w:w="3413" w:type="dxa"/>
            <w:vAlign w:val="center"/>
          </w:tcPr>
          <w:p w:rsidR="00373D1E" w:rsidRPr="007B65D3" w:rsidRDefault="00690A9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 for robotics</w:t>
            </w:r>
          </w:p>
        </w:tc>
        <w:tc>
          <w:tcPr>
            <w:tcW w:w="3098" w:type="dxa"/>
            <w:vAlign w:val="center"/>
          </w:tcPr>
          <w:p w:rsidR="00373D1E" w:rsidRPr="007B65D3" w:rsidRDefault="00EA05D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navg@cs.cmu.</w:t>
            </w:r>
            <w:r w:rsidRPr="00EA05D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373D1E" w:rsidRPr="007B65D3" w:rsidRDefault="00930B8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73D1E" w:rsidRDefault="00AD744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itation</w:t>
            </w:r>
          </w:p>
          <w:p w:rsidR="00C81EF6" w:rsidRDefault="00C81EF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6">
              <w:rPr>
                <w:rFonts w:ascii="Times New Roman" w:hAnsi="Times New Roman" w:cs="Times New Roman"/>
                <w:sz w:val="24"/>
                <w:szCs w:val="24"/>
              </w:rPr>
              <w:t>The Robotics Institute</w:t>
            </w:r>
          </w:p>
          <w:p w:rsidR="00C81EF6" w:rsidRPr="007B65D3" w:rsidRDefault="00C81EF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73D1E" w:rsidRPr="007B65D3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73D1E" w:rsidRPr="007B65D3" w:rsidRDefault="0027538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4">
              <w:rPr>
                <w:rFonts w:ascii="Times New Roman" w:hAnsi="Times New Roman" w:cs="Times New Roman"/>
                <w:sz w:val="24"/>
                <w:szCs w:val="24"/>
              </w:rPr>
              <w:t>Martial Hebert</w:t>
            </w:r>
          </w:p>
        </w:tc>
        <w:tc>
          <w:tcPr>
            <w:tcW w:w="3413" w:type="dxa"/>
            <w:vAlign w:val="center"/>
          </w:tcPr>
          <w:p w:rsidR="00373D1E" w:rsidRPr="007B65D3" w:rsidRDefault="0028592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and robotics</w:t>
            </w:r>
          </w:p>
        </w:tc>
        <w:tc>
          <w:tcPr>
            <w:tcW w:w="3098" w:type="dxa"/>
            <w:vAlign w:val="center"/>
          </w:tcPr>
          <w:p w:rsidR="00373D1E" w:rsidRPr="007B65D3" w:rsidRDefault="006645C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6645CC">
              <w:rPr>
                <w:rFonts w:ascii="Times New Roman" w:hAnsi="Times New Roman" w:cs="Times New Roman"/>
                <w:sz w:val="24"/>
                <w:szCs w:val="24"/>
              </w:rPr>
              <w:t>bert@cs.cmu.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696" w:type="dxa"/>
            <w:vAlign w:val="center"/>
          </w:tcPr>
          <w:p w:rsidR="00373D1E" w:rsidRPr="007B65D3" w:rsidRDefault="00B114D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73D1E" w:rsidRDefault="0077376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13BB7" w:rsidRPr="007B65D3" w:rsidRDefault="00713BB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B7">
              <w:rPr>
                <w:rFonts w:ascii="Times New Roman" w:hAnsi="Times New Roman" w:cs="Times New Roman"/>
                <w:sz w:val="24"/>
                <w:szCs w:val="24"/>
              </w:rPr>
              <w:t>The Robotics Institute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73D1E" w:rsidRPr="007B65D3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73D1E" w:rsidRPr="007B65D3" w:rsidRDefault="007F521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1A">
              <w:rPr>
                <w:rFonts w:ascii="Times New Roman" w:hAnsi="Times New Roman" w:cs="Times New Roman"/>
                <w:sz w:val="24"/>
                <w:szCs w:val="24"/>
              </w:rPr>
              <w:t>Pradeep Ravikumar</w:t>
            </w:r>
          </w:p>
        </w:tc>
        <w:tc>
          <w:tcPr>
            <w:tcW w:w="3413" w:type="dxa"/>
            <w:vAlign w:val="center"/>
          </w:tcPr>
          <w:p w:rsidR="00373D1E" w:rsidRDefault="007F521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ore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 in </w:t>
            </w:r>
            <w:r w:rsidR="001308AA">
              <w:rPr>
                <w:rFonts w:ascii="Times New Roman" w:hAnsi="Times New Roman" w:cs="Times New Roman"/>
                <w:sz w:val="24"/>
                <w:szCs w:val="24"/>
              </w:rPr>
              <w:t>DNN</w:t>
            </w:r>
          </w:p>
          <w:p w:rsidR="007F521A" w:rsidRPr="007B65D3" w:rsidRDefault="007F521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ustness, interpretation</w:t>
            </w:r>
          </w:p>
        </w:tc>
        <w:tc>
          <w:tcPr>
            <w:tcW w:w="3098" w:type="dxa"/>
            <w:vAlign w:val="center"/>
          </w:tcPr>
          <w:p w:rsidR="00373D1E" w:rsidRPr="007B65D3" w:rsidRDefault="003658D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eepr</w:t>
            </w:r>
            <w:r w:rsidRPr="003658D1">
              <w:rPr>
                <w:rFonts w:ascii="Times New Roman" w:hAnsi="Times New Roman" w:cs="Times New Roman"/>
                <w:sz w:val="24"/>
                <w:szCs w:val="24"/>
              </w:rPr>
              <w:t>@cs.cmu.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696" w:type="dxa"/>
            <w:vAlign w:val="center"/>
          </w:tcPr>
          <w:p w:rsidR="00373D1E" w:rsidRDefault="000534B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0596E" w:rsidRPr="007B65D3" w:rsidRDefault="00C0596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太数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373D1E" w:rsidRDefault="007F521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5B6152" w:rsidRPr="007B65D3" w:rsidRDefault="005B61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2">
              <w:rPr>
                <w:rFonts w:ascii="Times New Roman" w:hAnsi="Times New Roman" w:cs="Times New Roman"/>
                <w:sz w:val="24"/>
                <w:szCs w:val="24"/>
              </w:rPr>
              <w:t>Statistical Machine Learning Group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73D1E" w:rsidRPr="007B65D3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73D1E" w:rsidRPr="007B65D3" w:rsidRDefault="00A10CD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0">
              <w:rPr>
                <w:rFonts w:ascii="Times New Roman" w:hAnsi="Times New Roman" w:cs="Times New Roman"/>
                <w:sz w:val="24"/>
                <w:szCs w:val="24"/>
              </w:rPr>
              <w:t>Deva Ramanan</w:t>
            </w:r>
          </w:p>
        </w:tc>
        <w:tc>
          <w:tcPr>
            <w:tcW w:w="3413" w:type="dxa"/>
            <w:vAlign w:val="center"/>
          </w:tcPr>
          <w:p w:rsidR="00373D1E" w:rsidRPr="007B65D3" w:rsidRDefault="00D7122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 in visual data especially video, etc.</w:t>
            </w:r>
          </w:p>
        </w:tc>
        <w:tc>
          <w:tcPr>
            <w:tcW w:w="3098" w:type="dxa"/>
            <w:vAlign w:val="center"/>
          </w:tcPr>
          <w:p w:rsidR="00373D1E" w:rsidRPr="007B65D3" w:rsidRDefault="00A10CD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0">
              <w:rPr>
                <w:rFonts w:ascii="Times New Roman" w:hAnsi="Times New Roman" w:cs="Times New Roman"/>
                <w:sz w:val="24"/>
                <w:szCs w:val="24"/>
              </w:rPr>
              <w:t>deva@cs.cmu.edu</w:t>
            </w:r>
          </w:p>
        </w:tc>
        <w:tc>
          <w:tcPr>
            <w:tcW w:w="1696" w:type="dxa"/>
            <w:vAlign w:val="center"/>
          </w:tcPr>
          <w:p w:rsidR="00373D1E" w:rsidRPr="007B65D3" w:rsidRDefault="00E973F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73D1E" w:rsidRDefault="00A10CD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10CD0" w:rsidRPr="007B65D3" w:rsidRDefault="00A10CD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0">
              <w:rPr>
                <w:rFonts w:ascii="Times New Roman" w:hAnsi="Times New Roman" w:cs="Times New Roman"/>
                <w:sz w:val="24"/>
                <w:szCs w:val="24"/>
              </w:rPr>
              <w:t>Robotics Institute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73D1E" w:rsidRPr="007B65D3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73D1E" w:rsidRPr="007B65D3" w:rsidRDefault="00F50EE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E5">
              <w:rPr>
                <w:rFonts w:ascii="Times New Roman" w:hAnsi="Times New Roman" w:cs="Times New Roman"/>
                <w:sz w:val="24"/>
                <w:szCs w:val="24"/>
              </w:rPr>
              <w:t>Simon Lucey</w:t>
            </w:r>
          </w:p>
        </w:tc>
        <w:tc>
          <w:tcPr>
            <w:tcW w:w="3413" w:type="dxa"/>
            <w:vAlign w:val="center"/>
          </w:tcPr>
          <w:p w:rsidR="00373D1E" w:rsidRDefault="00B357D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B357D7" w:rsidRPr="007B65D3" w:rsidRDefault="00B357D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on mobile devices</w:t>
            </w:r>
          </w:p>
        </w:tc>
        <w:tc>
          <w:tcPr>
            <w:tcW w:w="3098" w:type="dxa"/>
            <w:vAlign w:val="center"/>
          </w:tcPr>
          <w:p w:rsidR="00373D1E" w:rsidRPr="007B65D3" w:rsidRDefault="0033082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cey</w:t>
            </w:r>
            <w:r w:rsidRPr="00330824">
              <w:rPr>
                <w:rFonts w:ascii="Times New Roman" w:hAnsi="Times New Roman" w:cs="Times New Roman"/>
                <w:sz w:val="24"/>
                <w:szCs w:val="24"/>
              </w:rPr>
              <w:t>@cs.cmu.edu</w:t>
            </w:r>
          </w:p>
        </w:tc>
        <w:tc>
          <w:tcPr>
            <w:tcW w:w="1696" w:type="dxa"/>
            <w:vAlign w:val="center"/>
          </w:tcPr>
          <w:p w:rsidR="00373D1E" w:rsidRPr="007B65D3" w:rsidRDefault="00B357D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73D1E" w:rsidRDefault="00F31D4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B0E18" w:rsidRDefault="009F5553" w:rsidP="00AB0E1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53">
              <w:rPr>
                <w:rFonts w:ascii="Times New Roman" w:hAnsi="Times New Roman" w:cs="Times New Roman"/>
                <w:sz w:val="24"/>
                <w:szCs w:val="24"/>
              </w:rPr>
              <w:t>Computer Vision Lab</w:t>
            </w:r>
          </w:p>
          <w:p w:rsidR="00AB0E18" w:rsidRPr="007B65D3" w:rsidRDefault="00AB0E18" w:rsidP="00AB0E1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18">
              <w:rPr>
                <w:rFonts w:ascii="Times New Roman" w:hAnsi="Times New Roman" w:cs="Times New Roman"/>
                <w:sz w:val="24"/>
                <w:szCs w:val="24"/>
              </w:rPr>
              <w:t>CI2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B2225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73D1E" w:rsidRPr="007B65D3" w:rsidRDefault="00373D1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73D1E" w:rsidRPr="007B65D3" w:rsidRDefault="002A4C6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B">
              <w:rPr>
                <w:rFonts w:ascii="Times New Roman" w:hAnsi="Times New Roman" w:cs="Times New Roman"/>
                <w:sz w:val="24"/>
                <w:szCs w:val="24"/>
              </w:rPr>
              <w:t>Katerina Fragkiadaki</w:t>
            </w:r>
          </w:p>
        </w:tc>
        <w:tc>
          <w:tcPr>
            <w:tcW w:w="3413" w:type="dxa"/>
            <w:vAlign w:val="center"/>
          </w:tcPr>
          <w:p w:rsidR="00373D1E" w:rsidRDefault="00B350B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 in videos</w:t>
            </w:r>
          </w:p>
          <w:p w:rsidR="0034436C" w:rsidRPr="007B65D3" w:rsidRDefault="0034436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sense learning and reasoning</w:t>
            </w:r>
          </w:p>
        </w:tc>
        <w:tc>
          <w:tcPr>
            <w:tcW w:w="3098" w:type="dxa"/>
            <w:vAlign w:val="center"/>
          </w:tcPr>
          <w:p w:rsidR="00373D1E" w:rsidRPr="007B65D3" w:rsidRDefault="00261F8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5779" w:rsidRPr="00F94A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atef@cs.cmu.edu</w:t>
              </w:r>
            </w:hyperlink>
          </w:p>
        </w:tc>
        <w:tc>
          <w:tcPr>
            <w:tcW w:w="1696" w:type="dxa"/>
            <w:vAlign w:val="center"/>
          </w:tcPr>
          <w:p w:rsidR="00373D1E" w:rsidRPr="007B65D3" w:rsidRDefault="00B350B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73D1E" w:rsidRDefault="003837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383744" w:rsidRPr="007B65D3" w:rsidRDefault="003837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44">
              <w:rPr>
                <w:rFonts w:ascii="Times New Roman" w:hAnsi="Times New Roman" w:cs="Times New Roman"/>
                <w:sz w:val="24"/>
                <w:szCs w:val="24"/>
              </w:rPr>
              <w:t>Machine Learning Department</w:t>
            </w:r>
          </w:p>
        </w:tc>
      </w:tr>
      <w:tr w:rsidR="00E213E2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2A2939" w:rsidRDefault="002A293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FL</w:t>
            </w:r>
          </w:p>
          <w:p w:rsidR="00403FB5" w:rsidRPr="007B65D3" w:rsidRDefault="00403FB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7h)</w:t>
            </w:r>
          </w:p>
        </w:tc>
        <w:tc>
          <w:tcPr>
            <w:tcW w:w="1638" w:type="dxa"/>
            <w:vAlign w:val="center"/>
          </w:tcPr>
          <w:p w:rsidR="002A2939" w:rsidRPr="007B65D3" w:rsidRDefault="00323E3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2">
              <w:rPr>
                <w:rFonts w:ascii="Times New Roman" w:hAnsi="Times New Roman" w:cs="Times New Roman"/>
                <w:sz w:val="24"/>
                <w:szCs w:val="24"/>
              </w:rPr>
              <w:t>Pascal Fua</w:t>
            </w:r>
          </w:p>
        </w:tc>
        <w:tc>
          <w:tcPr>
            <w:tcW w:w="3413" w:type="dxa"/>
            <w:vAlign w:val="center"/>
          </w:tcPr>
          <w:p w:rsidR="002A2939" w:rsidRPr="007B65D3" w:rsidRDefault="00767AD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, 3D vision</w:t>
            </w:r>
          </w:p>
        </w:tc>
        <w:tc>
          <w:tcPr>
            <w:tcW w:w="3098" w:type="dxa"/>
            <w:vAlign w:val="center"/>
          </w:tcPr>
          <w:p w:rsidR="002A2939" w:rsidRPr="007B65D3" w:rsidRDefault="00261F82" w:rsidP="008448D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5779" w:rsidRPr="00F94A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ascal.fua@epfl.ch</w:t>
              </w:r>
            </w:hyperlink>
          </w:p>
        </w:tc>
        <w:tc>
          <w:tcPr>
            <w:tcW w:w="1696" w:type="dxa"/>
            <w:vAlign w:val="center"/>
          </w:tcPr>
          <w:p w:rsidR="002A2939" w:rsidRDefault="0037083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</w:t>
            </w:r>
            <w:r w:rsidR="00815779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:rsidR="000422A1" w:rsidRPr="007B65D3" w:rsidRDefault="000422A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2A2939" w:rsidRDefault="00740A9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740A9F" w:rsidRPr="007B65D3" w:rsidRDefault="00740A9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9F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r w:rsidR="00EC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A9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E213E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2A2939" w:rsidRPr="007B65D3" w:rsidRDefault="002A293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2A2939" w:rsidRPr="007B65D3" w:rsidRDefault="0037083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3F">
              <w:rPr>
                <w:rFonts w:ascii="Times New Roman" w:hAnsi="Times New Roman" w:cs="Times New Roman"/>
                <w:sz w:val="24"/>
                <w:szCs w:val="24"/>
              </w:rPr>
              <w:t>Martin Jaggi</w:t>
            </w:r>
          </w:p>
        </w:tc>
        <w:tc>
          <w:tcPr>
            <w:tcW w:w="3413" w:type="dxa"/>
            <w:vAlign w:val="center"/>
          </w:tcPr>
          <w:p w:rsidR="002A2939" w:rsidRDefault="002D1A3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</w:t>
            </w:r>
            <w:r w:rsidR="00587F5A">
              <w:rPr>
                <w:rFonts w:ascii="Times New Roman" w:hAnsi="Times New Roman" w:cs="Times New Roman"/>
                <w:sz w:val="24"/>
                <w:szCs w:val="24"/>
              </w:rPr>
              <w:t xml:space="preserve"> in DL</w:t>
            </w:r>
          </w:p>
          <w:p w:rsidR="002D1A35" w:rsidRPr="007B65D3" w:rsidRDefault="002D1A35" w:rsidP="00587F5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r w:rsidR="00587F5A">
              <w:rPr>
                <w:rFonts w:ascii="Times New Roman" w:hAnsi="Times New Roman" w:cs="Times New Roman"/>
                <w:sz w:val="24"/>
                <w:szCs w:val="24"/>
              </w:rPr>
              <w:t xml:space="preserve"> issues in DL</w:t>
            </w:r>
          </w:p>
        </w:tc>
        <w:tc>
          <w:tcPr>
            <w:tcW w:w="3098" w:type="dxa"/>
            <w:vAlign w:val="center"/>
          </w:tcPr>
          <w:p w:rsidR="002A2939" w:rsidRPr="007B65D3" w:rsidRDefault="0090263A" w:rsidP="0090263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.jaggi@epfl.ch</w:t>
            </w:r>
          </w:p>
        </w:tc>
        <w:tc>
          <w:tcPr>
            <w:tcW w:w="1696" w:type="dxa"/>
            <w:vAlign w:val="center"/>
          </w:tcPr>
          <w:p w:rsidR="002A2939" w:rsidRPr="007B65D3" w:rsidRDefault="003C471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</w:tc>
        <w:tc>
          <w:tcPr>
            <w:tcW w:w="2462" w:type="dxa"/>
            <w:vAlign w:val="center"/>
          </w:tcPr>
          <w:p w:rsidR="00346B5A" w:rsidRDefault="00346B5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2A2939" w:rsidRPr="007B65D3" w:rsidRDefault="00EC00C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C5">
              <w:rPr>
                <w:rFonts w:ascii="Times New Roman" w:hAnsi="Times New Roman" w:cs="Times New Roman"/>
                <w:sz w:val="24"/>
                <w:szCs w:val="24"/>
              </w:rPr>
              <w:t>M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E213E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2A2939" w:rsidRPr="007B65D3" w:rsidRDefault="002A293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2A2939" w:rsidRPr="007B65D3" w:rsidRDefault="0031184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4C">
              <w:rPr>
                <w:rFonts w:ascii="Times New Roman" w:hAnsi="Times New Roman" w:cs="Times New Roman"/>
                <w:sz w:val="24"/>
                <w:szCs w:val="24"/>
              </w:rPr>
              <w:t>Alexandre Alahi</w:t>
            </w:r>
          </w:p>
        </w:tc>
        <w:tc>
          <w:tcPr>
            <w:tcW w:w="3413" w:type="dxa"/>
            <w:vAlign w:val="center"/>
          </w:tcPr>
          <w:p w:rsidR="002A2939" w:rsidRDefault="005E73D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, detection in trajectory</w:t>
            </w:r>
          </w:p>
          <w:p w:rsidR="005E73DF" w:rsidRPr="007B65D3" w:rsidRDefault="00CC5DF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pose estimation</w:t>
            </w:r>
          </w:p>
        </w:tc>
        <w:tc>
          <w:tcPr>
            <w:tcW w:w="3098" w:type="dxa"/>
            <w:vAlign w:val="center"/>
          </w:tcPr>
          <w:p w:rsidR="002A2939" w:rsidRPr="007B65D3" w:rsidRDefault="006338D8" w:rsidP="006338D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.alahi@epfl.ch</w:t>
            </w:r>
          </w:p>
        </w:tc>
        <w:tc>
          <w:tcPr>
            <w:tcW w:w="1696" w:type="dxa"/>
            <w:vAlign w:val="center"/>
          </w:tcPr>
          <w:p w:rsidR="002A2939" w:rsidRPr="007B65D3" w:rsidRDefault="006338D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</w:tc>
        <w:tc>
          <w:tcPr>
            <w:tcW w:w="2462" w:type="dxa"/>
            <w:vAlign w:val="center"/>
          </w:tcPr>
          <w:p w:rsidR="002A2939" w:rsidRDefault="006338D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6338D8" w:rsidRPr="007B65D3" w:rsidRDefault="006338D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D8"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4534B6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4534B6" w:rsidRDefault="004534B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  <w:p w:rsidR="004534B6" w:rsidRPr="007B65D3" w:rsidRDefault="004534B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7h)</w:t>
            </w:r>
          </w:p>
        </w:tc>
        <w:tc>
          <w:tcPr>
            <w:tcW w:w="1638" w:type="dxa"/>
            <w:vAlign w:val="center"/>
          </w:tcPr>
          <w:p w:rsidR="004534B6" w:rsidRPr="007B65D3" w:rsidRDefault="00246F6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61">
              <w:rPr>
                <w:rFonts w:ascii="Times New Roman" w:hAnsi="Times New Roman" w:cs="Times New Roman"/>
                <w:sz w:val="24"/>
                <w:szCs w:val="24"/>
              </w:rPr>
              <w:t>Luc Van Gool</w:t>
            </w:r>
          </w:p>
        </w:tc>
        <w:tc>
          <w:tcPr>
            <w:tcW w:w="3413" w:type="dxa"/>
            <w:vAlign w:val="center"/>
          </w:tcPr>
          <w:p w:rsidR="004534B6" w:rsidRDefault="009E62B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, 3D vision</w:t>
            </w:r>
          </w:p>
          <w:p w:rsidR="009E62B2" w:rsidRPr="007B65D3" w:rsidRDefault="009E62B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ion, depth estimation</w:t>
            </w:r>
          </w:p>
        </w:tc>
        <w:tc>
          <w:tcPr>
            <w:tcW w:w="3098" w:type="dxa"/>
            <w:vAlign w:val="center"/>
          </w:tcPr>
          <w:p w:rsidR="004534B6" w:rsidRPr="007B65D3" w:rsidRDefault="00205ADC" w:rsidP="00205AD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gool@vision.ee.ethz.ch</w:t>
            </w:r>
          </w:p>
        </w:tc>
        <w:tc>
          <w:tcPr>
            <w:tcW w:w="1696" w:type="dxa"/>
            <w:vAlign w:val="center"/>
          </w:tcPr>
          <w:p w:rsidR="004534B6" w:rsidRPr="007B65D3" w:rsidRDefault="007B337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</w:tc>
        <w:tc>
          <w:tcPr>
            <w:tcW w:w="2462" w:type="dxa"/>
            <w:vAlign w:val="center"/>
          </w:tcPr>
          <w:p w:rsidR="004534B6" w:rsidRDefault="007B337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w+ citation</w:t>
            </w:r>
          </w:p>
          <w:p w:rsidR="007B3374" w:rsidRDefault="007B337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Lab</w:t>
            </w:r>
          </w:p>
          <w:p w:rsidR="000C0312" w:rsidRPr="007B65D3" w:rsidRDefault="000C031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Pascal VOC</w:t>
            </w:r>
          </w:p>
        </w:tc>
      </w:tr>
      <w:tr w:rsidR="004534B6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4534B6" w:rsidRPr="007B65D3" w:rsidRDefault="004534B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534B6" w:rsidRPr="007B65D3" w:rsidRDefault="00DA40C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C0">
              <w:rPr>
                <w:rFonts w:ascii="Times New Roman" w:hAnsi="Times New Roman" w:cs="Times New Roman"/>
                <w:sz w:val="24"/>
                <w:szCs w:val="24"/>
              </w:rPr>
              <w:t>Marc Pollefeys</w:t>
            </w:r>
          </w:p>
        </w:tc>
        <w:tc>
          <w:tcPr>
            <w:tcW w:w="3413" w:type="dxa"/>
            <w:vAlign w:val="center"/>
          </w:tcPr>
          <w:p w:rsidR="004534B6" w:rsidRPr="007B65D3" w:rsidRDefault="0018022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4534B6" w:rsidRPr="007B65D3" w:rsidRDefault="00DA40C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C0">
              <w:rPr>
                <w:rFonts w:ascii="Times New Roman" w:hAnsi="Times New Roman" w:cs="Times New Roman"/>
                <w:sz w:val="24"/>
                <w:szCs w:val="24"/>
              </w:rPr>
              <w:t>marc.pollefeys@inf.ethz.ch</w:t>
            </w:r>
          </w:p>
        </w:tc>
        <w:tc>
          <w:tcPr>
            <w:tcW w:w="1696" w:type="dxa"/>
            <w:vAlign w:val="center"/>
          </w:tcPr>
          <w:p w:rsidR="00C86B49" w:rsidRPr="007B65D3" w:rsidRDefault="00E41D4F" w:rsidP="00C86B4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</w:tc>
        <w:tc>
          <w:tcPr>
            <w:tcW w:w="2462" w:type="dxa"/>
            <w:vAlign w:val="center"/>
          </w:tcPr>
          <w:p w:rsidR="004534B6" w:rsidRDefault="00E41D4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E41D4F" w:rsidRPr="007B65D3" w:rsidRDefault="00E41D4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F">
              <w:rPr>
                <w:rFonts w:ascii="Times New Roman" w:hAnsi="Times New Roman" w:cs="Times New Roman"/>
                <w:sz w:val="24"/>
                <w:szCs w:val="24"/>
              </w:rPr>
              <w:t>CV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A37EF9" w:rsidRDefault="00A75E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ll</w:t>
            </w:r>
          </w:p>
          <w:p w:rsidR="00A75E44" w:rsidRPr="007B65D3" w:rsidRDefault="00A75E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B25">
              <w:rPr>
                <w:rFonts w:ascii="Times New Roman" w:hAnsi="Times New Roman" w:cs="Times New Roman"/>
                <w:sz w:val="24"/>
                <w:szCs w:val="24"/>
              </w:rPr>
              <w:t>-13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8" w:type="dxa"/>
            <w:vAlign w:val="center"/>
          </w:tcPr>
          <w:p w:rsidR="00A37EF9" w:rsidRPr="007B65D3" w:rsidRDefault="00B01B5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59">
              <w:rPr>
                <w:rFonts w:ascii="Times New Roman" w:hAnsi="Times New Roman" w:cs="Times New Roman"/>
                <w:sz w:val="24"/>
                <w:szCs w:val="24"/>
              </w:rPr>
              <w:t>Serge Belongie</w:t>
            </w:r>
          </w:p>
        </w:tc>
        <w:tc>
          <w:tcPr>
            <w:tcW w:w="3413" w:type="dxa"/>
            <w:vAlign w:val="center"/>
          </w:tcPr>
          <w:p w:rsidR="00A37EF9" w:rsidRPr="007B65D3" w:rsidRDefault="00864F3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098" w:type="dxa"/>
            <w:vAlign w:val="center"/>
          </w:tcPr>
          <w:p w:rsidR="00A37EF9" w:rsidRPr="007B65D3" w:rsidRDefault="00F1619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96">
              <w:rPr>
                <w:rFonts w:ascii="Times New Roman" w:hAnsi="Times New Roman" w:cs="Times New Roman"/>
                <w:sz w:val="24"/>
                <w:szCs w:val="24"/>
              </w:rPr>
              <w:t>sjb344@cornell.edu</w:t>
            </w:r>
          </w:p>
        </w:tc>
        <w:tc>
          <w:tcPr>
            <w:tcW w:w="1696" w:type="dxa"/>
            <w:vAlign w:val="center"/>
          </w:tcPr>
          <w:p w:rsidR="00A37EF9" w:rsidRPr="007B65D3" w:rsidRDefault="00AB0A4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7EF9" w:rsidRDefault="00B01B5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B01B59" w:rsidRDefault="00B01B59" w:rsidP="00B01B5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59">
              <w:rPr>
                <w:rFonts w:ascii="Times New Roman" w:hAnsi="Times New Roman" w:cs="Times New Roman"/>
                <w:sz w:val="24"/>
                <w:szCs w:val="24"/>
              </w:rPr>
              <w:t xml:space="preserve">SE(3) Computer </w:t>
            </w:r>
            <w:r w:rsidRPr="00B01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on Group</w:t>
            </w:r>
          </w:p>
          <w:p w:rsidR="00B01B59" w:rsidRPr="007B65D3" w:rsidRDefault="00B01B59" w:rsidP="00B01B5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FPN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7EF9" w:rsidRPr="007B65D3" w:rsidRDefault="00A37E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7EF9" w:rsidRPr="007B65D3" w:rsidRDefault="00187D6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60">
              <w:rPr>
                <w:rFonts w:ascii="Times New Roman" w:hAnsi="Times New Roman" w:cs="Times New Roman"/>
                <w:sz w:val="24"/>
                <w:szCs w:val="24"/>
              </w:rPr>
              <w:t>Mark Campbell</w:t>
            </w:r>
          </w:p>
        </w:tc>
        <w:tc>
          <w:tcPr>
            <w:tcW w:w="3413" w:type="dxa"/>
            <w:vAlign w:val="center"/>
          </w:tcPr>
          <w:p w:rsidR="00A37EF9" w:rsidRPr="007B65D3" w:rsidRDefault="0077354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A37EF9" w:rsidRPr="007B65D3" w:rsidRDefault="00740B0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288</w:t>
            </w:r>
            <w:r w:rsidRPr="00740B0D">
              <w:rPr>
                <w:rFonts w:ascii="Times New Roman" w:hAnsi="Times New Roman" w:cs="Times New Roman"/>
                <w:sz w:val="24"/>
                <w:szCs w:val="24"/>
              </w:rPr>
              <w:t>@cornell.edu</w:t>
            </w:r>
          </w:p>
        </w:tc>
        <w:tc>
          <w:tcPr>
            <w:tcW w:w="1696" w:type="dxa"/>
            <w:vAlign w:val="center"/>
          </w:tcPr>
          <w:p w:rsidR="00A37EF9" w:rsidRPr="007B65D3" w:rsidRDefault="009E1A2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7EF9" w:rsidRDefault="00187D6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187D60" w:rsidRPr="007B65D3" w:rsidRDefault="00C21527" w:rsidP="004A455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7">
              <w:rPr>
                <w:rFonts w:ascii="Times New Roman" w:hAnsi="Times New Roman" w:cs="Times New Roman"/>
                <w:sz w:val="24"/>
                <w:szCs w:val="24"/>
              </w:rPr>
              <w:t>Autonomous Systems Lab</w:t>
            </w:r>
            <w:r w:rsidR="004A4551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4A4551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87D60">
              <w:rPr>
                <w:rFonts w:ascii="Times New Roman" w:hAnsi="Times New Roman" w:cs="Times New Roman"/>
                <w:sz w:val="24"/>
                <w:szCs w:val="24"/>
              </w:rPr>
              <w:t>wn group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7EF9" w:rsidRPr="007B65D3" w:rsidRDefault="00A37E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7EF9" w:rsidRPr="007B65D3" w:rsidRDefault="0055035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5B">
              <w:rPr>
                <w:rFonts w:ascii="Times New Roman" w:hAnsi="Times New Roman" w:cs="Times New Roman"/>
                <w:sz w:val="24"/>
                <w:szCs w:val="24"/>
              </w:rPr>
              <w:t>Bharath Hariharan</w:t>
            </w:r>
          </w:p>
        </w:tc>
        <w:tc>
          <w:tcPr>
            <w:tcW w:w="3413" w:type="dxa"/>
            <w:vAlign w:val="center"/>
          </w:tcPr>
          <w:p w:rsidR="00A37EF9" w:rsidRDefault="001E712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1E7120" w:rsidRPr="007B65D3" w:rsidRDefault="001E712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reasoning</w:t>
            </w:r>
          </w:p>
        </w:tc>
        <w:tc>
          <w:tcPr>
            <w:tcW w:w="3098" w:type="dxa"/>
            <w:vAlign w:val="center"/>
          </w:tcPr>
          <w:p w:rsidR="00A37EF9" w:rsidRPr="007B65D3" w:rsidRDefault="003C08F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F1">
              <w:rPr>
                <w:rFonts w:ascii="Times New Roman" w:hAnsi="Times New Roman" w:cs="Times New Roman"/>
                <w:sz w:val="24"/>
                <w:szCs w:val="24"/>
              </w:rPr>
              <w:t>bharathh@cs.cornell.edu</w:t>
            </w:r>
          </w:p>
        </w:tc>
        <w:tc>
          <w:tcPr>
            <w:tcW w:w="1696" w:type="dxa"/>
            <w:vAlign w:val="center"/>
          </w:tcPr>
          <w:p w:rsidR="00A37EF9" w:rsidRPr="007B65D3" w:rsidRDefault="00FE2EA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7EF9" w:rsidRDefault="0054156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541562" w:rsidRPr="007B65D3" w:rsidRDefault="0054156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62">
              <w:rPr>
                <w:rFonts w:ascii="Times New Roman" w:hAnsi="Times New Roman" w:cs="Times New Roman"/>
                <w:sz w:val="24"/>
                <w:szCs w:val="24"/>
              </w:rPr>
              <w:t>RGB Graphics and Vision Group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7EF9" w:rsidRPr="007B65D3" w:rsidRDefault="00A37E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7EF9" w:rsidRPr="007B65D3" w:rsidRDefault="00193A9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92">
              <w:rPr>
                <w:rFonts w:ascii="Times New Roman" w:hAnsi="Times New Roman" w:cs="Times New Roman"/>
                <w:sz w:val="24"/>
                <w:szCs w:val="24"/>
              </w:rPr>
              <w:t>Noah Snavely</w:t>
            </w:r>
          </w:p>
        </w:tc>
        <w:tc>
          <w:tcPr>
            <w:tcW w:w="3413" w:type="dxa"/>
            <w:vAlign w:val="center"/>
          </w:tcPr>
          <w:p w:rsidR="00A37EF9" w:rsidRPr="007B65D3" w:rsidRDefault="003B261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A37EF9" w:rsidRPr="007B65D3" w:rsidRDefault="000251B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0">
              <w:rPr>
                <w:rFonts w:ascii="Times New Roman" w:hAnsi="Times New Roman" w:cs="Times New Roman"/>
                <w:sz w:val="24"/>
                <w:szCs w:val="24"/>
              </w:rPr>
              <w:t>snavely@cs.cornell.edu</w:t>
            </w:r>
          </w:p>
        </w:tc>
        <w:tc>
          <w:tcPr>
            <w:tcW w:w="1696" w:type="dxa"/>
            <w:vAlign w:val="center"/>
          </w:tcPr>
          <w:p w:rsidR="00A37EF9" w:rsidRPr="007B65D3" w:rsidRDefault="0021390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7EF9" w:rsidRDefault="002D118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2D118A" w:rsidRPr="007B65D3" w:rsidRDefault="002D118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8A">
              <w:rPr>
                <w:rFonts w:ascii="Times New Roman" w:hAnsi="Times New Roman" w:cs="Times New Roman"/>
                <w:sz w:val="24"/>
                <w:szCs w:val="24"/>
              </w:rPr>
              <w:t>RGB Graphics and Vision Group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7EF9" w:rsidRPr="007B65D3" w:rsidRDefault="00A37E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7EF9" w:rsidRPr="007B65D3" w:rsidRDefault="0021390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04">
              <w:rPr>
                <w:rFonts w:ascii="Times New Roman" w:hAnsi="Times New Roman" w:cs="Times New Roman"/>
                <w:sz w:val="24"/>
                <w:szCs w:val="24"/>
              </w:rPr>
              <w:t>Christopher De Sa</w:t>
            </w:r>
          </w:p>
        </w:tc>
        <w:tc>
          <w:tcPr>
            <w:tcW w:w="3413" w:type="dxa"/>
            <w:vAlign w:val="center"/>
          </w:tcPr>
          <w:p w:rsidR="00A37EF9" w:rsidRDefault="00F728C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  <w:p w:rsidR="00F728C1" w:rsidRPr="007B65D3" w:rsidRDefault="00F728C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ML systems</w:t>
            </w:r>
          </w:p>
        </w:tc>
        <w:tc>
          <w:tcPr>
            <w:tcW w:w="3098" w:type="dxa"/>
            <w:vAlign w:val="center"/>
          </w:tcPr>
          <w:p w:rsidR="00A37EF9" w:rsidRPr="007B65D3" w:rsidRDefault="00743F4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42">
              <w:rPr>
                <w:rFonts w:ascii="Times New Roman" w:hAnsi="Times New Roman" w:cs="Times New Roman"/>
                <w:sz w:val="24"/>
                <w:szCs w:val="24"/>
              </w:rPr>
              <w:t>cdesa@cs.cornell.edu</w:t>
            </w:r>
          </w:p>
        </w:tc>
        <w:tc>
          <w:tcPr>
            <w:tcW w:w="1696" w:type="dxa"/>
            <w:vAlign w:val="center"/>
          </w:tcPr>
          <w:p w:rsidR="00A37EF9" w:rsidRPr="007B65D3" w:rsidRDefault="00F728C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7EF9" w:rsidRDefault="0021390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213904" w:rsidRPr="007B65D3" w:rsidRDefault="007207D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D4">
              <w:rPr>
                <w:rFonts w:ascii="Times New Roman" w:hAnsi="Times New Roman" w:cs="Times New Roman"/>
                <w:sz w:val="24"/>
                <w:szCs w:val="24"/>
              </w:rPr>
              <w:t>Cornell Machine Learning Group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7EF9" w:rsidRPr="007B65D3" w:rsidRDefault="00A37E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7EF9" w:rsidRPr="007B65D3" w:rsidRDefault="00F338B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BA">
              <w:rPr>
                <w:rFonts w:ascii="Times New Roman" w:hAnsi="Times New Roman" w:cs="Times New Roman"/>
                <w:sz w:val="24"/>
                <w:szCs w:val="24"/>
              </w:rPr>
              <w:t>Zhiru Zhang</w:t>
            </w:r>
          </w:p>
        </w:tc>
        <w:tc>
          <w:tcPr>
            <w:tcW w:w="3413" w:type="dxa"/>
            <w:vAlign w:val="center"/>
          </w:tcPr>
          <w:p w:rsidR="00A37EF9" w:rsidRDefault="00E160C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更偏重硬件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加速</w:t>
            </w:r>
          </w:p>
          <w:p w:rsidR="00E160C1" w:rsidRPr="007B65D3" w:rsidRDefault="00E160C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偶尔做一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icient algorithm</w:t>
            </w:r>
          </w:p>
        </w:tc>
        <w:tc>
          <w:tcPr>
            <w:tcW w:w="3098" w:type="dxa"/>
            <w:vAlign w:val="center"/>
          </w:tcPr>
          <w:p w:rsidR="00A37EF9" w:rsidRPr="007B65D3" w:rsidRDefault="00F338B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BA">
              <w:rPr>
                <w:rFonts w:ascii="Times New Roman" w:hAnsi="Times New Roman" w:cs="Times New Roman"/>
                <w:sz w:val="24"/>
                <w:szCs w:val="24"/>
              </w:rPr>
              <w:t>zhiruz@cornell.edu</w:t>
            </w:r>
          </w:p>
        </w:tc>
        <w:tc>
          <w:tcPr>
            <w:tcW w:w="1696" w:type="dxa"/>
            <w:vAlign w:val="center"/>
          </w:tcPr>
          <w:p w:rsidR="00A37EF9" w:rsidRDefault="00E160C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86B49" w:rsidRPr="007B65D3" w:rsidRDefault="00C86B4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B1F18">
              <w:rPr>
                <w:rFonts w:ascii="Times New Roman" w:hAnsi="Times New Roman" w:cs="Times New Roman" w:hint="eastAsia"/>
                <w:sz w:val="24"/>
                <w:szCs w:val="24"/>
              </w:rPr>
              <w:t>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硬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A37EF9" w:rsidRDefault="00F338B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F338BA" w:rsidRPr="007B65D3" w:rsidRDefault="00F338B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BA">
              <w:rPr>
                <w:rFonts w:ascii="Times New Roman" w:hAnsi="Times New Roman" w:cs="Times New Roman"/>
                <w:sz w:val="24"/>
                <w:szCs w:val="24"/>
              </w:rPr>
              <w:t>Computer Systems Laboratory</w:t>
            </w:r>
          </w:p>
        </w:tc>
      </w:tr>
      <w:tr w:rsidR="00A37EF9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7EF9" w:rsidRPr="007B65D3" w:rsidRDefault="00A37E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7EF9" w:rsidRPr="007B65D3" w:rsidRDefault="005F73D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B">
              <w:rPr>
                <w:rFonts w:ascii="Times New Roman" w:hAnsi="Times New Roman" w:cs="Times New Roman"/>
                <w:sz w:val="24"/>
                <w:szCs w:val="24"/>
              </w:rPr>
              <w:t>Kilian Weinberger</w:t>
            </w:r>
          </w:p>
        </w:tc>
        <w:tc>
          <w:tcPr>
            <w:tcW w:w="3413" w:type="dxa"/>
            <w:vAlign w:val="center"/>
          </w:tcPr>
          <w:p w:rsidR="00A37EF9" w:rsidRDefault="001C6B7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06A3A">
              <w:rPr>
                <w:rFonts w:ascii="Times New Roman" w:hAnsi="Times New Roman" w:cs="Times New Roman"/>
                <w:sz w:val="24"/>
                <w:szCs w:val="24"/>
              </w:rPr>
              <w:t>好像挺数学的</w:t>
            </w:r>
          </w:p>
          <w:p w:rsidR="001C6B77" w:rsidRPr="007B65D3" w:rsidRDefault="001C6B7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</w:p>
        </w:tc>
        <w:tc>
          <w:tcPr>
            <w:tcW w:w="3098" w:type="dxa"/>
            <w:vAlign w:val="center"/>
          </w:tcPr>
          <w:p w:rsidR="00A37EF9" w:rsidRPr="007B65D3" w:rsidRDefault="005F73D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B">
              <w:rPr>
                <w:rFonts w:ascii="Times New Roman" w:hAnsi="Times New Roman" w:cs="Times New Roman"/>
                <w:sz w:val="24"/>
                <w:szCs w:val="24"/>
              </w:rPr>
              <w:t>kqw4@cornell.edu</w:t>
            </w:r>
          </w:p>
        </w:tc>
        <w:tc>
          <w:tcPr>
            <w:tcW w:w="1696" w:type="dxa"/>
            <w:vAlign w:val="center"/>
          </w:tcPr>
          <w:p w:rsidR="00A37EF9" w:rsidRDefault="00A82B0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86B49" w:rsidRPr="007B65D3" w:rsidRDefault="00C86B4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B1F18">
              <w:rPr>
                <w:rFonts w:ascii="Times New Roman" w:hAnsi="Times New Roman" w:cs="Times New Roman" w:hint="eastAsia"/>
                <w:sz w:val="24"/>
                <w:szCs w:val="24"/>
              </w:rPr>
              <w:t>太数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A37EF9" w:rsidRDefault="005F73D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5F73DB" w:rsidRDefault="005F73D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DB">
              <w:rPr>
                <w:rFonts w:ascii="Times New Roman" w:hAnsi="Times New Roman" w:cs="Times New Roman"/>
                <w:sz w:val="24"/>
                <w:szCs w:val="24"/>
              </w:rPr>
              <w:t>Cornell Machine Learning Group</w:t>
            </w:r>
          </w:p>
          <w:p w:rsidR="006679B2" w:rsidRPr="007B65D3" w:rsidRDefault="006679B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DenseNet</w:t>
            </w:r>
          </w:p>
        </w:tc>
      </w:tr>
      <w:tr w:rsidR="00C22ACE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C22ACE" w:rsidRDefault="00C22AC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  <w:p w:rsidR="00D21726" w:rsidRPr="007B65D3" w:rsidRDefault="00D2172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6h)</w:t>
            </w:r>
          </w:p>
        </w:tc>
        <w:tc>
          <w:tcPr>
            <w:tcW w:w="1638" w:type="dxa"/>
            <w:vAlign w:val="center"/>
          </w:tcPr>
          <w:p w:rsidR="00C22ACE" w:rsidRPr="007B65D3" w:rsidRDefault="00AC414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4A">
              <w:rPr>
                <w:rFonts w:ascii="Times New Roman" w:hAnsi="Times New Roman" w:cs="Times New Roman"/>
                <w:sz w:val="24"/>
                <w:szCs w:val="24"/>
              </w:rPr>
              <w:t>Song-Chun Zhu</w:t>
            </w:r>
          </w:p>
        </w:tc>
        <w:tc>
          <w:tcPr>
            <w:tcW w:w="3413" w:type="dxa"/>
            <w:vAlign w:val="center"/>
          </w:tcPr>
          <w:p w:rsidR="00C22ACE" w:rsidRDefault="006A341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419">
              <w:rPr>
                <w:rFonts w:ascii="Times New Roman" w:hAnsi="Times New Roman" w:cs="Times New Roman"/>
                <w:sz w:val="24"/>
                <w:szCs w:val="24"/>
              </w:rPr>
              <w:t>Statistical Modeling</w:t>
            </w:r>
          </w:p>
          <w:p w:rsidR="006A3419" w:rsidRPr="007B65D3" w:rsidRDefault="00E265B9" w:rsidP="00E265B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3098" w:type="dxa"/>
            <w:vAlign w:val="center"/>
          </w:tcPr>
          <w:p w:rsidR="00C22ACE" w:rsidRPr="007B65D3" w:rsidRDefault="002F557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zh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 w:rsidRPr="002F5577">
              <w:rPr>
                <w:rFonts w:ascii="Times New Roman" w:hAnsi="Times New Roman" w:cs="Times New Roman"/>
                <w:sz w:val="24"/>
                <w:szCs w:val="24"/>
              </w:rPr>
              <w:t>cs.ucla.edu</w:t>
            </w:r>
          </w:p>
        </w:tc>
        <w:tc>
          <w:tcPr>
            <w:tcW w:w="1696" w:type="dxa"/>
            <w:vAlign w:val="center"/>
          </w:tcPr>
          <w:p w:rsidR="00C22ACE" w:rsidRPr="007B65D3" w:rsidRDefault="0011676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</w:t>
            </w:r>
            <w:r w:rsidR="00F518F9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</w:tc>
        <w:tc>
          <w:tcPr>
            <w:tcW w:w="2462" w:type="dxa"/>
            <w:vAlign w:val="center"/>
          </w:tcPr>
          <w:p w:rsidR="00C22ACE" w:rsidRDefault="0081139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811398" w:rsidRPr="007B65D3" w:rsidRDefault="0081139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98">
              <w:rPr>
                <w:rFonts w:ascii="Times New Roman" w:hAnsi="Times New Roman" w:cs="Times New Roman"/>
                <w:sz w:val="24"/>
                <w:szCs w:val="24"/>
              </w:rPr>
              <w:t>VCLA</w:t>
            </w:r>
          </w:p>
        </w:tc>
      </w:tr>
      <w:tr w:rsidR="00C22ACE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22ACE" w:rsidRPr="007B65D3" w:rsidRDefault="00C22AC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22ACE" w:rsidRPr="007B65D3" w:rsidRDefault="001763C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CF">
              <w:rPr>
                <w:rFonts w:ascii="Times New Roman" w:hAnsi="Times New Roman" w:cs="Times New Roman"/>
                <w:sz w:val="24"/>
                <w:szCs w:val="24"/>
              </w:rPr>
              <w:t>Stefano Soatto</w:t>
            </w:r>
          </w:p>
        </w:tc>
        <w:tc>
          <w:tcPr>
            <w:tcW w:w="3413" w:type="dxa"/>
            <w:vAlign w:val="center"/>
          </w:tcPr>
          <w:p w:rsidR="00C22ACE" w:rsidRPr="007B65D3" w:rsidRDefault="009D606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, 3D, few-shot</w:t>
            </w:r>
          </w:p>
        </w:tc>
        <w:tc>
          <w:tcPr>
            <w:tcW w:w="3098" w:type="dxa"/>
            <w:vAlign w:val="center"/>
          </w:tcPr>
          <w:p w:rsidR="00C22ACE" w:rsidRPr="007B65D3" w:rsidRDefault="0065275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tto</w:t>
            </w:r>
            <w:r w:rsidRPr="00652756">
              <w:rPr>
                <w:rFonts w:ascii="Times New Roman" w:hAnsi="Times New Roman" w:cs="Times New Roman"/>
                <w:sz w:val="24"/>
                <w:szCs w:val="24"/>
              </w:rPr>
              <w:t>@ucla.edu</w:t>
            </w:r>
          </w:p>
        </w:tc>
        <w:tc>
          <w:tcPr>
            <w:tcW w:w="1696" w:type="dxa"/>
            <w:vAlign w:val="center"/>
          </w:tcPr>
          <w:p w:rsidR="00C22ACE" w:rsidRPr="007B65D3" w:rsidRDefault="0052739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22ACE" w:rsidRDefault="002C0D7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2C0D70" w:rsidRPr="007B65D3" w:rsidRDefault="002C0D7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LA VISION </w:t>
            </w:r>
            <w:r w:rsidRPr="002C0D70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</w:tr>
      <w:tr w:rsidR="00C22ACE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22ACE" w:rsidRPr="007B65D3" w:rsidRDefault="00C22AC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22ACE" w:rsidRPr="007B65D3" w:rsidRDefault="00C205D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DD">
              <w:rPr>
                <w:rFonts w:ascii="Times New Roman" w:hAnsi="Times New Roman" w:cs="Times New Roman"/>
                <w:sz w:val="24"/>
                <w:szCs w:val="24"/>
              </w:rPr>
              <w:t>Quanquan Gu</w:t>
            </w:r>
          </w:p>
        </w:tc>
        <w:tc>
          <w:tcPr>
            <w:tcW w:w="3413" w:type="dxa"/>
            <w:vAlign w:val="center"/>
          </w:tcPr>
          <w:p w:rsidR="00C22ACE" w:rsidRDefault="007045F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ore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 in DL</w:t>
            </w:r>
          </w:p>
          <w:p w:rsidR="007045FD" w:rsidRDefault="007045F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gence</w:t>
            </w:r>
            <w:r w:rsidR="00AF40B1">
              <w:rPr>
                <w:rFonts w:ascii="Times New Roman" w:hAnsi="Times New Roman" w:cs="Times New Roman"/>
                <w:sz w:val="24"/>
                <w:szCs w:val="24"/>
              </w:rPr>
              <w:t xml:space="preserve"> bound</w:t>
            </w:r>
          </w:p>
          <w:p w:rsidR="006B6624" w:rsidRPr="007B65D3" w:rsidRDefault="006B662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 for DNN</w:t>
            </w:r>
          </w:p>
        </w:tc>
        <w:tc>
          <w:tcPr>
            <w:tcW w:w="3098" w:type="dxa"/>
            <w:vAlign w:val="center"/>
          </w:tcPr>
          <w:p w:rsidR="00C22ACE" w:rsidRPr="007B65D3" w:rsidRDefault="00C205DD" w:rsidP="00C205D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gu@cs.ucla.</w:t>
            </w:r>
            <w:r w:rsidRPr="00C205DD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C22ACE" w:rsidRPr="007B65D3" w:rsidRDefault="005657A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22ACE" w:rsidRDefault="005657A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5657A7" w:rsidRPr="007B65D3" w:rsidRDefault="005657A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7">
              <w:rPr>
                <w:rFonts w:ascii="Times New Roman" w:hAnsi="Times New Roman" w:cs="Times New Roman"/>
                <w:sz w:val="24"/>
                <w:szCs w:val="24"/>
              </w:rPr>
              <w:t>Statistical Machine Learning Lab</w:t>
            </w:r>
          </w:p>
        </w:tc>
      </w:tr>
      <w:tr w:rsidR="005A1352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5A1352" w:rsidRDefault="005A13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onto</w:t>
            </w:r>
          </w:p>
          <w:p w:rsidR="00A353BE" w:rsidRPr="007B65D3" w:rsidRDefault="00A353B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5A1352" w:rsidRPr="007B65D3" w:rsidRDefault="003C45B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B7">
              <w:rPr>
                <w:rFonts w:ascii="Times New Roman" w:hAnsi="Times New Roman" w:cs="Times New Roman"/>
                <w:sz w:val="24"/>
                <w:szCs w:val="24"/>
              </w:rPr>
              <w:t>Jimmy Ba</w:t>
            </w:r>
          </w:p>
        </w:tc>
        <w:tc>
          <w:tcPr>
            <w:tcW w:w="3413" w:type="dxa"/>
            <w:vAlign w:val="center"/>
          </w:tcPr>
          <w:p w:rsidR="005A1352" w:rsidRDefault="00A3366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33666">
              <w:rPr>
                <w:rFonts w:ascii="Times New Roman" w:hAnsi="Times New Roman" w:cs="Times New Roman"/>
                <w:sz w:val="24"/>
                <w:szCs w:val="24"/>
              </w:rPr>
              <w:t>fficient learning algorithm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N</w:t>
            </w:r>
            <w:r w:rsidR="00EE0CF9">
              <w:rPr>
                <w:rFonts w:ascii="Times New Roman" w:hAnsi="Times New Roman" w:cs="Times New Roman"/>
                <w:sz w:val="24"/>
                <w:szCs w:val="24"/>
              </w:rPr>
              <w:t xml:space="preserve"> for AGI</w:t>
            </w:r>
          </w:p>
          <w:p w:rsidR="00A33666" w:rsidRPr="007B65D3" w:rsidRDefault="00A3366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3098" w:type="dxa"/>
            <w:vAlign w:val="center"/>
          </w:tcPr>
          <w:p w:rsidR="005A1352" w:rsidRPr="007B65D3" w:rsidRDefault="0041415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b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 w:rsidRPr="00414159">
              <w:rPr>
                <w:rFonts w:ascii="Times New Roman" w:hAnsi="Times New Roman" w:cs="Times New Roman"/>
                <w:sz w:val="24"/>
                <w:szCs w:val="24"/>
              </w:rPr>
              <w:t>cs.toronto.edu</w:t>
            </w:r>
          </w:p>
        </w:tc>
        <w:tc>
          <w:tcPr>
            <w:tcW w:w="1696" w:type="dxa"/>
            <w:vAlign w:val="center"/>
          </w:tcPr>
          <w:p w:rsidR="005A1352" w:rsidRPr="007B65D3" w:rsidRDefault="008C07A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A1352" w:rsidRDefault="003C45B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0E0DB8" w:rsidRPr="007B65D3" w:rsidRDefault="000E0DB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B8">
              <w:rPr>
                <w:rFonts w:ascii="Times New Roman" w:hAnsi="Times New Roman" w:cs="Times New Roman"/>
                <w:sz w:val="24"/>
                <w:szCs w:val="24"/>
              </w:rPr>
              <w:t>Vector Institute</w:t>
            </w:r>
          </w:p>
        </w:tc>
      </w:tr>
      <w:tr w:rsidR="005A135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A1352" w:rsidRPr="007B65D3" w:rsidRDefault="005A13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A1352" w:rsidRPr="007B65D3" w:rsidRDefault="00C669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C4">
              <w:rPr>
                <w:rFonts w:ascii="Times New Roman" w:hAnsi="Times New Roman" w:cs="Times New Roman"/>
                <w:sz w:val="24"/>
                <w:szCs w:val="24"/>
              </w:rPr>
              <w:t>David Duvenaud</w:t>
            </w:r>
          </w:p>
        </w:tc>
        <w:tc>
          <w:tcPr>
            <w:tcW w:w="3413" w:type="dxa"/>
            <w:vAlign w:val="center"/>
          </w:tcPr>
          <w:p w:rsidR="005A1352" w:rsidRPr="007B65D3" w:rsidRDefault="00C669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669C4">
              <w:rPr>
                <w:rFonts w:ascii="Times New Roman" w:hAnsi="Times New Roman" w:cs="Times New Roman"/>
                <w:sz w:val="24"/>
                <w:szCs w:val="24"/>
              </w:rPr>
              <w:t>eep probabilistic models to help predict, explain and design things</w:t>
            </w:r>
          </w:p>
        </w:tc>
        <w:tc>
          <w:tcPr>
            <w:tcW w:w="3098" w:type="dxa"/>
            <w:vAlign w:val="center"/>
          </w:tcPr>
          <w:p w:rsidR="005A1352" w:rsidRPr="007B65D3" w:rsidRDefault="006124E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E3">
              <w:rPr>
                <w:rFonts w:ascii="Times New Roman" w:hAnsi="Times New Roman" w:cs="Times New Roman"/>
                <w:sz w:val="24"/>
                <w:szCs w:val="24"/>
              </w:rPr>
              <w:t>duvenaud@cs.toronto.edu</w:t>
            </w:r>
          </w:p>
        </w:tc>
        <w:tc>
          <w:tcPr>
            <w:tcW w:w="1696" w:type="dxa"/>
            <w:vAlign w:val="center"/>
          </w:tcPr>
          <w:p w:rsidR="005A1352" w:rsidRPr="007B65D3" w:rsidRDefault="000E0DB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不招暑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62" w:type="dxa"/>
            <w:vAlign w:val="center"/>
          </w:tcPr>
          <w:p w:rsidR="005A1352" w:rsidRDefault="00ED01B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ED01B1" w:rsidRDefault="000E0DB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B8">
              <w:rPr>
                <w:rFonts w:ascii="Times New Roman" w:hAnsi="Times New Roman" w:cs="Times New Roman"/>
                <w:sz w:val="24"/>
                <w:szCs w:val="24"/>
              </w:rPr>
              <w:t>Vector Institute</w:t>
            </w:r>
          </w:p>
          <w:p w:rsidR="00FC64CB" w:rsidRPr="007B65D3" w:rsidRDefault="00FC64C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Neural ODE</w:t>
            </w:r>
          </w:p>
        </w:tc>
      </w:tr>
      <w:tr w:rsidR="005A135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A1352" w:rsidRPr="007B65D3" w:rsidRDefault="005A13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A1352" w:rsidRPr="007B65D3" w:rsidRDefault="00A55C6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6C">
              <w:rPr>
                <w:rFonts w:ascii="Times New Roman" w:hAnsi="Times New Roman" w:cs="Times New Roman"/>
                <w:sz w:val="24"/>
                <w:szCs w:val="24"/>
              </w:rPr>
              <w:t>Sanja Fidler</w:t>
            </w:r>
          </w:p>
        </w:tc>
        <w:tc>
          <w:tcPr>
            <w:tcW w:w="3413" w:type="dxa"/>
            <w:vAlign w:val="center"/>
          </w:tcPr>
          <w:p w:rsidR="005A1352" w:rsidRDefault="006E759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, 3D detection</w:t>
            </w:r>
          </w:p>
          <w:p w:rsidR="006E7598" w:rsidRPr="007B65D3" w:rsidRDefault="006E7598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</w:t>
            </w:r>
          </w:p>
        </w:tc>
        <w:tc>
          <w:tcPr>
            <w:tcW w:w="3098" w:type="dxa"/>
            <w:vAlign w:val="center"/>
          </w:tcPr>
          <w:p w:rsidR="005A1352" w:rsidRPr="007B65D3" w:rsidRDefault="00A12660" w:rsidP="00A1266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dler@cs.toronto.</w:t>
            </w:r>
            <w:r w:rsidRPr="00A12660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5A1352" w:rsidRPr="007B65D3" w:rsidRDefault="00A8057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A1352" w:rsidRDefault="00A1266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A12660" w:rsidRPr="007B65D3" w:rsidRDefault="00A8057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lab</w:t>
            </w:r>
          </w:p>
        </w:tc>
      </w:tr>
      <w:tr w:rsidR="005A135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A1352" w:rsidRPr="007B65D3" w:rsidRDefault="005A13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A1352" w:rsidRPr="007B65D3" w:rsidRDefault="00747D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C4">
              <w:rPr>
                <w:rFonts w:ascii="Times New Roman" w:hAnsi="Times New Roman" w:cs="Times New Roman"/>
                <w:sz w:val="24"/>
                <w:szCs w:val="24"/>
              </w:rPr>
              <w:t>Roger Grosse</w:t>
            </w:r>
          </w:p>
        </w:tc>
        <w:tc>
          <w:tcPr>
            <w:tcW w:w="3413" w:type="dxa"/>
            <w:vAlign w:val="center"/>
          </w:tcPr>
          <w:p w:rsidR="005A1352" w:rsidRDefault="00843A0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study in DL</w:t>
            </w:r>
          </w:p>
          <w:p w:rsidR="00843A0C" w:rsidRPr="007B65D3" w:rsidRDefault="00843A0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 for uncertainty</w:t>
            </w:r>
            <w:r w:rsidR="00A20C6D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</w:tc>
        <w:tc>
          <w:tcPr>
            <w:tcW w:w="3098" w:type="dxa"/>
            <w:vAlign w:val="center"/>
          </w:tcPr>
          <w:p w:rsidR="005A1352" w:rsidRPr="007B65D3" w:rsidRDefault="00F4463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rosse@cs.toronto.</w:t>
            </w:r>
            <w:r w:rsidRPr="00F4463D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5A1352" w:rsidRPr="007B65D3" w:rsidRDefault="00F703A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A1352" w:rsidRDefault="00747D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747DC4" w:rsidRPr="007B65D3" w:rsidRDefault="00747D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C4">
              <w:rPr>
                <w:rFonts w:ascii="Times New Roman" w:hAnsi="Times New Roman" w:cs="Times New Roman"/>
                <w:sz w:val="24"/>
                <w:szCs w:val="24"/>
              </w:rPr>
              <w:t>Vector Institute</w:t>
            </w:r>
          </w:p>
        </w:tc>
      </w:tr>
      <w:tr w:rsidR="005A135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A1352" w:rsidRPr="007B65D3" w:rsidRDefault="005A13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A1352" w:rsidRPr="007B65D3" w:rsidRDefault="00D0054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49">
              <w:rPr>
                <w:rFonts w:ascii="Times New Roman" w:hAnsi="Times New Roman" w:cs="Times New Roman"/>
                <w:sz w:val="24"/>
                <w:szCs w:val="24"/>
              </w:rPr>
              <w:t>Raquel Urtasun</w:t>
            </w:r>
          </w:p>
        </w:tc>
        <w:tc>
          <w:tcPr>
            <w:tcW w:w="3413" w:type="dxa"/>
            <w:vAlign w:val="center"/>
          </w:tcPr>
          <w:p w:rsidR="005A1352" w:rsidRDefault="0049140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611299" w:rsidRPr="007B65D3" w:rsidRDefault="0061129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</w:t>
            </w:r>
          </w:p>
        </w:tc>
        <w:tc>
          <w:tcPr>
            <w:tcW w:w="3098" w:type="dxa"/>
            <w:vAlign w:val="center"/>
          </w:tcPr>
          <w:p w:rsidR="005A1352" w:rsidRPr="007B65D3" w:rsidRDefault="00D00549" w:rsidP="00D0054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tasun.cs.toronto.</w:t>
            </w:r>
            <w:r w:rsidRPr="00D00549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5A1352" w:rsidRPr="007B65D3" w:rsidRDefault="0049140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A1352" w:rsidRDefault="00D0054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B22254" w:rsidRPr="007B65D3" w:rsidRDefault="00B2225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C4">
              <w:rPr>
                <w:rFonts w:ascii="Times New Roman" w:hAnsi="Times New Roman" w:cs="Times New Roman"/>
                <w:sz w:val="24"/>
                <w:szCs w:val="24"/>
              </w:rPr>
              <w:t>Vector Institute</w:t>
            </w:r>
          </w:p>
        </w:tc>
      </w:tr>
      <w:tr w:rsidR="005A1352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A1352" w:rsidRPr="007B65D3" w:rsidRDefault="005A135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A1352" w:rsidRPr="007B65D3" w:rsidRDefault="00B0299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2">
              <w:rPr>
                <w:rFonts w:ascii="Times New Roman" w:hAnsi="Times New Roman" w:cs="Times New Roman"/>
                <w:sz w:val="24"/>
                <w:szCs w:val="24"/>
              </w:rPr>
              <w:t>Geoffrey Hinton</w:t>
            </w:r>
          </w:p>
        </w:tc>
        <w:tc>
          <w:tcPr>
            <w:tcW w:w="3413" w:type="dxa"/>
            <w:vAlign w:val="center"/>
          </w:tcPr>
          <w:p w:rsidR="005A1352" w:rsidRPr="007B65D3" w:rsidRDefault="00B0299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3098" w:type="dxa"/>
            <w:vAlign w:val="center"/>
          </w:tcPr>
          <w:p w:rsidR="005A1352" w:rsidRPr="007B65D3" w:rsidRDefault="00B2225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ffrey.hinton@gmail.</w:t>
            </w:r>
            <w:r w:rsidRPr="00B22254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1696" w:type="dxa"/>
            <w:vAlign w:val="center"/>
          </w:tcPr>
          <w:p w:rsidR="005A1352" w:rsidRPr="007B65D3" w:rsidRDefault="00E03182" w:rsidP="005479A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82">
              <w:rPr>
                <w:rFonts w:ascii="Times New Roman" w:hAnsi="Times New Roman" w:cs="Times New Roman" w:hint="eastAsia"/>
                <w:sz w:val="24"/>
                <w:szCs w:val="24"/>
              </w:rPr>
              <w:t>不可能です</w:t>
            </w:r>
          </w:p>
        </w:tc>
        <w:tc>
          <w:tcPr>
            <w:tcW w:w="2462" w:type="dxa"/>
            <w:vAlign w:val="center"/>
          </w:tcPr>
          <w:p w:rsidR="005A1352" w:rsidRDefault="005A715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w+ citation</w:t>
            </w:r>
          </w:p>
          <w:p w:rsidR="008B2DF0" w:rsidRPr="007B65D3" w:rsidRDefault="00B22A8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 </w:t>
            </w:r>
            <w:r w:rsidR="008B2DF0">
              <w:rPr>
                <w:rFonts w:ascii="Times New Roman" w:hAnsi="Times New Roman" w:cs="Times New Roman"/>
                <w:sz w:val="24"/>
                <w:szCs w:val="24"/>
              </w:rPr>
              <w:t>Hall of Fame</w:t>
            </w:r>
          </w:p>
        </w:tc>
      </w:tr>
      <w:tr w:rsidR="0015227A" w:rsidRPr="007B65D3" w:rsidTr="001A7825">
        <w:trPr>
          <w:jc w:val="center"/>
        </w:trPr>
        <w:tc>
          <w:tcPr>
            <w:tcW w:w="1641" w:type="dxa"/>
            <w:vAlign w:val="center"/>
          </w:tcPr>
          <w:p w:rsidR="0015227A" w:rsidRPr="007B65D3" w:rsidRDefault="0015227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</w:t>
            </w:r>
          </w:p>
        </w:tc>
        <w:tc>
          <w:tcPr>
            <w:tcW w:w="1638" w:type="dxa"/>
            <w:vAlign w:val="center"/>
          </w:tcPr>
          <w:p w:rsidR="0015227A" w:rsidRPr="00B02992" w:rsidRDefault="0015227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7A">
              <w:rPr>
                <w:rFonts w:ascii="Times New Roman" w:hAnsi="Times New Roman" w:cs="Times New Roman"/>
                <w:sz w:val="24"/>
                <w:szCs w:val="24"/>
              </w:rPr>
              <w:t>Yoshua Bengio</w:t>
            </w:r>
          </w:p>
        </w:tc>
        <w:tc>
          <w:tcPr>
            <w:tcW w:w="3413" w:type="dxa"/>
            <w:vAlign w:val="center"/>
          </w:tcPr>
          <w:p w:rsidR="0015227A" w:rsidRDefault="0015227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3098" w:type="dxa"/>
            <w:vAlign w:val="center"/>
          </w:tcPr>
          <w:p w:rsidR="0015227A" w:rsidRDefault="007B04B5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Times New Roman" w:hAnsi="Times New Roman" w:cs="Times New Roman"/>
                <w:sz w:val="24"/>
                <w:szCs w:val="24"/>
              </w:rPr>
              <w:t>Yoshua.Bengio@mila.quebec</w:t>
            </w:r>
          </w:p>
        </w:tc>
        <w:tc>
          <w:tcPr>
            <w:tcW w:w="1696" w:type="dxa"/>
            <w:vAlign w:val="center"/>
          </w:tcPr>
          <w:p w:rsidR="0015227A" w:rsidRDefault="00E03182" w:rsidP="00E0318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82">
              <w:rPr>
                <w:rFonts w:ascii="Times New Roman" w:hAnsi="Times New Roman" w:cs="Times New Roman" w:hint="eastAsia"/>
                <w:sz w:val="24"/>
                <w:szCs w:val="24"/>
              </w:rPr>
              <w:t>不可能です</w:t>
            </w:r>
          </w:p>
        </w:tc>
        <w:tc>
          <w:tcPr>
            <w:tcW w:w="2462" w:type="dxa"/>
            <w:vAlign w:val="center"/>
          </w:tcPr>
          <w:p w:rsidR="0015227A" w:rsidRDefault="00F5500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w+ citation</w:t>
            </w:r>
          </w:p>
          <w:p w:rsidR="00F55009" w:rsidRDefault="00D322B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 Hall of Fame</w:t>
            </w:r>
          </w:p>
        </w:tc>
      </w:tr>
      <w:tr w:rsidR="004F3B3D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4F3B3D" w:rsidRDefault="004F3B3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C</w:t>
            </w:r>
          </w:p>
          <w:p w:rsidR="00A353BE" w:rsidRPr="007B65D3" w:rsidRDefault="00A353B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4h)</w:t>
            </w:r>
          </w:p>
        </w:tc>
        <w:tc>
          <w:tcPr>
            <w:tcW w:w="1638" w:type="dxa"/>
            <w:vAlign w:val="center"/>
          </w:tcPr>
          <w:p w:rsidR="004F3B3D" w:rsidRPr="007B65D3" w:rsidRDefault="00C31F1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6">
              <w:rPr>
                <w:rFonts w:ascii="Times New Roman" w:hAnsi="Times New Roman" w:cs="Times New Roman"/>
                <w:sz w:val="24"/>
                <w:szCs w:val="24"/>
              </w:rPr>
              <w:t>Alexander Schwing</w:t>
            </w:r>
          </w:p>
        </w:tc>
        <w:tc>
          <w:tcPr>
            <w:tcW w:w="3413" w:type="dxa"/>
            <w:vAlign w:val="center"/>
          </w:tcPr>
          <w:p w:rsidR="004F3B3D" w:rsidRDefault="0007255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072553" w:rsidRPr="007B65D3" w:rsidRDefault="0007255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098" w:type="dxa"/>
            <w:vAlign w:val="center"/>
          </w:tcPr>
          <w:p w:rsidR="004F3B3D" w:rsidRPr="007B65D3" w:rsidRDefault="00C31F1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6">
              <w:rPr>
                <w:rFonts w:ascii="Times New Roman" w:hAnsi="Times New Roman" w:cs="Times New Roman"/>
                <w:sz w:val="24"/>
                <w:szCs w:val="24"/>
              </w:rPr>
              <w:t>aschwing@illinois.edu</w:t>
            </w:r>
          </w:p>
        </w:tc>
        <w:tc>
          <w:tcPr>
            <w:tcW w:w="1696" w:type="dxa"/>
            <w:vAlign w:val="center"/>
          </w:tcPr>
          <w:p w:rsidR="004F3B3D" w:rsidRPr="007B65D3" w:rsidRDefault="003F52D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4F3B3D" w:rsidRDefault="00C31F1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C31F16" w:rsidRPr="007B65D3" w:rsidRDefault="00C31F1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F16">
              <w:rPr>
                <w:rFonts w:ascii="Times New Roman" w:hAnsi="Times New Roman" w:cs="Times New Roman"/>
                <w:sz w:val="24"/>
                <w:szCs w:val="24"/>
              </w:rPr>
              <w:t>Coordinated Science Laboratory</w:t>
            </w:r>
          </w:p>
        </w:tc>
      </w:tr>
      <w:tr w:rsidR="004F3B3D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4F3B3D" w:rsidRPr="007B65D3" w:rsidRDefault="004F3B3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F3B3D" w:rsidRPr="007B65D3" w:rsidRDefault="00090D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9">
              <w:rPr>
                <w:rFonts w:ascii="Times New Roman" w:hAnsi="Times New Roman" w:cs="Times New Roman"/>
                <w:sz w:val="24"/>
                <w:szCs w:val="24"/>
              </w:rPr>
              <w:t>Derek Hoiem</w:t>
            </w:r>
          </w:p>
        </w:tc>
        <w:tc>
          <w:tcPr>
            <w:tcW w:w="3413" w:type="dxa"/>
            <w:vAlign w:val="center"/>
          </w:tcPr>
          <w:p w:rsidR="004F3B3D" w:rsidRPr="007B65D3" w:rsidRDefault="00090D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cene understanding</w:t>
            </w:r>
          </w:p>
        </w:tc>
        <w:tc>
          <w:tcPr>
            <w:tcW w:w="3098" w:type="dxa"/>
            <w:vAlign w:val="center"/>
          </w:tcPr>
          <w:p w:rsidR="004F3B3D" w:rsidRPr="007B65D3" w:rsidRDefault="000C79C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iem@uiuc.edu</w:t>
            </w:r>
          </w:p>
        </w:tc>
        <w:tc>
          <w:tcPr>
            <w:tcW w:w="1696" w:type="dxa"/>
            <w:vAlign w:val="center"/>
          </w:tcPr>
          <w:p w:rsidR="004F3B3D" w:rsidRPr="007B65D3" w:rsidRDefault="000C79C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不招暑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62" w:type="dxa"/>
            <w:vAlign w:val="center"/>
          </w:tcPr>
          <w:p w:rsidR="004F3B3D" w:rsidRDefault="00090DF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090DF9" w:rsidRPr="007B65D3" w:rsidRDefault="003A431A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A">
              <w:rPr>
                <w:rFonts w:ascii="Times New Roman" w:hAnsi="Times New Roman" w:cs="Times New Roman"/>
                <w:sz w:val="24"/>
                <w:szCs w:val="24"/>
              </w:rPr>
              <w:t>Computer Vision Group</w:t>
            </w:r>
          </w:p>
        </w:tc>
      </w:tr>
      <w:tr w:rsidR="004F3B3D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4F3B3D" w:rsidRPr="007B65D3" w:rsidRDefault="004F3B3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F3B3D" w:rsidRPr="007B65D3" w:rsidRDefault="003F55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5F">
              <w:rPr>
                <w:rFonts w:ascii="Times New Roman" w:hAnsi="Times New Roman" w:cs="Times New Roman"/>
                <w:sz w:val="24"/>
                <w:szCs w:val="24"/>
              </w:rPr>
              <w:t>Saurabh Gupta</w:t>
            </w:r>
          </w:p>
        </w:tc>
        <w:tc>
          <w:tcPr>
            <w:tcW w:w="3413" w:type="dxa"/>
            <w:vAlign w:val="center"/>
          </w:tcPr>
          <w:p w:rsidR="004F3B3D" w:rsidRDefault="00FE343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navigation for robots</w:t>
            </w:r>
          </w:p>
          <w:p w:rsidR="001F25A2" w:rsidRPr="007B65D3" w:rsidRDefault="001F25A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scene understanding</w:t>
            </w:r>
          </w:p>
        </w:tc>
        <w:tc>
          <w:tcPr>
            <w:tcW w:w="3098" w:type="dxa"/>
            <w:vAlign w:val="center"/>
          </w:tcPr>
          <w:p w:rsidR="004F3B3D" w:rsidRPr="007B65D3" w:rsidRDefault="003F55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5F">
              <w:rPr>
                <w:rFonts w:ascii="Times New Roman" w:hAnsi="Times New Roman" w:cs="Times New Roman"/>
                <w:sz w:val="24"/>
                <w:szCs w:val="24"/>
              </w:rPr>
              <w:t>saurabhg@illinois.edu</w:t>
            </w:r>
          </w:p>
        </w:tc>
        <w:tc>
          <w:tcPr>
            <w:tcW w:w="1696" w:type="dxa"/>
            <w:vAlign w:val="center"/>
          </w:tcPr>
          <w:p w:rsidR="004F3B3D" w:rsidRPr="007B65D3" w:rsidRDefault="00627BE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4F3B3D" w:rsidRDefault="003F555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627BEB" w:rsidRPr="007B65D3" w:rsidRDefault="00627BE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A">
              <w:rPr>
                <w:rFonts w:ascii="Times New Roman" w:hAnsi="Times New Roman" w:cs="Times New Roman"/>
                <w:sz w:val="24"/>
                <w:szCs w:val="24"/>
              </w:rPr>
              <w:t>Computer Vision Group</w:t>
            </w:r>
          </w:p>
        </w:tc>
      </w:tr>
      <w:tr w:rsidR="00823FA0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823FA0" w:rsidRDefault="00823FA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D</w:t>
            </w:r>
          </w:p>
          <w:p w:rsidR="00A353BE" w:rsidRPr="007B65D3" w:rsidRDefault="00A353B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h)</w:t>
            </w:r>
          </w:p>
        </w:tc>
        <w:tc>
          <w:tcPr>
            <w:tcW w:w="1638" w:type="dxa"/>
            <w:vAlign w:val="center"/>
          </w:tcPr>
          <w:p w:rsidR="00823FA0" w:rsidRPr="007B65D3" w:rsidRDefault="004A758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83">
              <w:rPr>
                <w:rFonts w:ascii="Times New Roman" w:hAnsi="Times New Roman" w:cs="Times New Roman"/>
                <w:sz w:val="24"/>
                <w:szCs w:val="24"/>
              </w:rPr>
              <w:t>Hao Su</w:t>
            </w:r>
          </w:p>
        </w:tc>
        <w:tc>
          <w:tcPr>
            <w:tcW w:w="3413" w:type="dxa"/>
            <w:vAlign w:val="center"/>
          </w:tcPr>
          <w:p w:rsidR="00823FA0" w:rsidRPr="007B65D3" w:rsidRDefault="001B073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823FA0" w:rsidRPr="007B65D3" w:rsidRDefault="007A1211" w:rsidP="007A121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osu@</w:t>
            </w:r>
            <w:r w:rsidRPr="007A1211">
              <w:rPr>
                <w:rFonts w:ascii="Times New Roman" w:hAnsi="Times New Roman" w:cs="Times New Roman"/>
                <w:sz w:val="24"/>
                <w:szCs w:val="24"/>
              </w:rPr>
              <w:t>eng.ucsd.edu</w:t>
            </w:r>
          </w:p>
        </w:tc>
        <w:tc>
          <w:tcPr>
            <w:tcW w:w="1696" w:type="dxa"/>
            <w:vAlign w:val="center"/>
          </w:tcPr>
          <w:p w:rsidR="00823FA0" w:rsidRPr="007B65D3" w:rsidRDefault="00766C67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823FA0" w:rsidRDefault="007A121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13594B" w:rsidRDefault="0013594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 Group</w:t>
            </w:r>
          </w:p>
          <w:p w:rsidR="00AA5A93" w:rsidRPr="007B65D3" w:rsidRDefault="0013594B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94B">
              <w:rPr>
                <w:rFonts w:ascii="Times New Roman" w:hAnsi="Times New Roman" w:cs="Times New Roman"/>
                <w:sz w:val="24"/>
                <w:szCs w:val="24"/>
              </w:rPr>
              <w:t>Center for Visual Computing</w:t>
            </w:r>
          </w:p>
        </w:tc>
      </w:tr>
      <w:tr w:rsidR="00823FA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823FA0" w:rsidRPr="007B65D3" w:rsidRDefault="00823FA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23FA0" w:rsidRPr="007B65D3" w:rsidRDefault="00C511C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C9">
              <w:rPr>
                <w:rFonts w:ascii="Times New Roman" w:hAnsi="Times New Roman" w:cs="Times New Roman"/>
                <w:sz w:val="24"/>
                <w:szCs w:val="24"/>
              </w:rPr>
              <w:t>Manmohan Chandraker</w:t>
            </w:r>
          </w:p>
        </w:tc>
        <w:tc>
          <w:tcPr>
            <w:tcW w:w="3413" w:type="dxa"/>
            <w:vAlign w:val="center"/>
          </w:tcPr>
          <w:p w:rsidR="00823FA0" w:rsidRPr="007B65D3" w:rsidRDefault="00AD09A2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823FA0" w:rsidRPr="007B65D3" w:rsidRDefault="004A7583" w:rsidP="004A758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chandraker.eng.ucsd.</w:t>
            </w:r>
            <w:r w:rsidRPr="004A7583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823FA0" w:rsidRPr="007B65D3" w:rsidRDefault="001D425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823FA0" w:rsidRDefault="00C511C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66710F" w:rsidRDefault="0066710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0F">
              <w:rPr>
                <w:rFonts w:ascii="Times New Roman" w:hAnsi="Times New Roman" w:cs="Times New Roman"/>
                <w:sz w:val="24"/>
                <w:szCs w:val="24"/>
              </w:rPr>
              <w:t>Media Analytics group</w:t>
            </w:r>
          </w:p>
          <w:p w:rsidR="00C511C9" w:rsidRPr="007B65D3" w:rsidRDefault="00C511C9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 Lab</w:t>
            </w:r>
          </w:p>
        </w:tc>
      </w:tr>
      <w:tr w:rsidR="00823FA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823FA0" w:rsidRPr="007B65D3" w:rsidRDefault="00823FA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23FA0" w:rsidRPr="007B65D3" w:rsidRDefault="00083F6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F">
              <w:rPr>
                <w:rFonts w:ascii="Times New Roman" w:hAnsi="Times New Roman" w:cs="Times New Roman"/>
                <w:sz w:val="24"/>
                <w:szCs w:val="24"/>
              </w:rPr>
              <w:t>Zhuowen Tu</w:t>
            </w:r>
          </w:p>
        </w:tc>
        <w:tc>
          <w:tcPr>
            <w:tcW w:w="3413" w:type="dxa"/>
            <w:vAlign w:val="center"/>
          </w:tcPr>
          <w:p w:rsidR="00823FA0" w:rsidRDefault="0027192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271923" w:rsidRPr="007B65D3" w:rsidRDefault="00271923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</w:p>
        </w:tc>
        <w:tc>
          <w:tcPr>
            <w:tcW w:w="3098" w:type="dxa"/>
            <w:vAlign w:val="center"/>
          </w:tcPr>
          <w:p w:rsidR="00823FA0" w:rsidRPr="007B65D3" w:rsidRDefault="00083F6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6F">
              <w:rPr>
                <w:rFonts w:ascii="Times New Roman" w:hAnsi="Times New Roman" w:cs="Times New Roman"/>
                <w:sz w:val="24"/>
                <w:szCs w:val="24"/>
              </w:rPr>
              <w:t>ztu@ucsd.edu</w:t>
            </w:r>
          </w:p>
        </w:tc>
        <w:tc>
          <w:tcPr>
            <w:tcW w:w="1696" w:type="dxa"/>
            <w:vAlign w:val="center"/>
          </w:tcPr>
          <w:p w:rsidR="00823FA0" w:rsidRPr="007B65D3" w:rsidRDefault="001B18A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823FA0" w:rsidRDefault="00083F6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083F6F" w:rsidRPr="007B65D3" w:rsidRDefault="001B18A1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A1">
              <w:rPr>
                <w:rFonts w:ascii="Times New Roman" w:hAnsi="Times New Roman" w:cs="Times New Roman"/>
                <w:sz w:val="24"/>
                <w:szCs w:val="24"/>
              </w:rPr>
              <w:t xml:space="preserve">Machine Learning, </w:t>
            </w:r>
            <w:r w:rsidRPr="001B1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ception, and Cognition Lab</w:t>
            </w:r>
          </w:p>
        </w:tc>
      </w:tr>
      <w:tr w:rsidR="00A353BE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A353BE" w:rsidRDefault="000E4B3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rgia Tech</w:t>
            </w:r>
          </w:p>
          <w:p w:rsidR="000E4B3D" w:rsidRPr="007B65D3" w:rsidRDefault="000E4B3D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A353BE" w:rsidRPr="007B65D3" w:rsidRDefault="005D77C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0">
              <w:rPr>
                <w:rFonts w:ascii="Times New Roman" w:hAnsi="Times New Roman" w:cs="Times New Roman"/>
                <w:sz w:val="24"/>
                <w:szCs w:val="24"/>
              </w:rPr>
              <w:t>Tuo Zhao</w:t>
            </w:r>
          </w:p>
        </w:tc>
        <w:tc>
          <w:tcPr>
            <w:tcW w:w="3413" w:type="dxa"/>
            <w:vAlign w:val="center"/>
          </w:tcPr>
          <w:p w:rsidR="00A353BE" w:rsidRDefault="00CE0C4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analysis in DNN</w:t>
            </w:r>
          </w:p>
          <w:p w:rsidR="00763CC4" w:rsidRDefault="00763C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zation bound</w:t>
            </w:r>
          </w:p>
          <w:p w:rsidR="00763CC4" w:rsidRPr="007B65D3" w:rsidRDefault="00763CC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P tasks like machine translation</w:t>
            </w:r>
          </w:p>
        </w:tc>
        <w:tc>
          <w:tcPr>
            <w:tcW w:w="3098" w:type="dxa"/>
            <w:vAlign w:val="center"/>
          </w:tcPr>
          <w:p w:rsidR="00A353BE" w:rsidRPr="007B65D3" w:rsidRDefault="00C7663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zhao</w:t>
            </w:r>
            <w:r w:rsidRPr="00C76636">
              <w:rPr>
                <w:rFonts w:ascii="Times New Roman" w:hAnsi="Times New Roman" w:cs="Times New Roman"/>
                <w:sz w:val="24"/>
                <w:szCs w:val="24"/>
              </w:rPr>
              <w:t>@gatech.edu</w:t>
            </w:r>
          </w:p>
        </w:tc>
        <w:tc>
          <w:tcPr>
            <w:tcW w:w="1696" w:type="dxa"/>
            <w:vAlign w:val="center"/>
          </w:tcPr>
          <w:p w:rsidR="00A353BE" w:rsidRPr="007B65D3" w:rsidRDefault="00CE0C4F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53BE" w:rsidRDefault="005D77C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5D77C0" w:rsidRPr="007B65D3" w:rsidRDefault="005D77C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C0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</w:tr>
      <w:tr w:rsidR="00A353BE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53BE" w:rsidRPr="007B65D3" w:rsidRDefault="00A353B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53BE" w:rsidRPr="007B65D3" w:rsidRDefault="00CE3E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44">
              <w:rPr>
                <w:rFonts w:ascii="Times New Roman" w:hAnsi="Times New Roman" w:cs="Times New Roman"/>
                <w:sz w:val="24"/>
                <w:szCs w:val="24"/>
              </w:rPr>
              <w:t>Judy Hoffman</w:t>
            </w:r>
          </w:p>
        </w:tc>
        <w:tc>
          <w:tcPr>
            <w:tcW w:w="3413" w:type="dxa"/>
            <w:vAlign w:val="center"/>
          </w:tcPr>
          <w:p w:rsidR="00A353BE" w:rsidRDefault="002A37C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37C6">
              <w:rPr>
                <w:rFonts w:ascii="Times New Roman" w:hAnsi="Times New Roman" w:cs="Times New Roman"/>
                <w:sz w:val="24"/>
                <w:szCs w:val="24"/>
              </w:rPr>
              <w:t>nsupervised and semi-supervi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</w:t>
            </w:r>
          </w:p>
          <w:p w:rsidR="002A37C6" w:rsidRPr="007B65D3" w:rsidRDefault="00DF68CC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 adaptation</w:t>
            </w:r>
          </w:p>
        </w:tc>
        <w:tc>
          <w:tcPr>
            <w:tcW w:w="3098" w:type="dxa"/>
            <w:vAlign w:val="center"/>
          </w:tcPr>
          <w:p w:rsidR="00A353BE" w:rsidRPr="007B65D3" w:rsidRDefault="00CE3E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44">
              <w:rPr>
                <w:rFonts w:ascii="Times New Roman" w:hAnsi="Times New Roman" w:cs="Times New Roman"/>
                <w:sz w:val="24"/>
                <w:szCs w:val="24"/>
              </w:rPr>
              <w:t>judy@gatech.edu</w:t>
            </w:r>
          </w:p>
        </w:tc>
        <w:tc>
          <w:tcPr>
            <w:tcW w:w="1696" w:type="dxa"/>
            <w:vAlign w:val="center"/>
          </w:tcPr>
          <w:p w:rsidR="00A353BE" w:rsidRPr="007B65D3" w:rsidRDefault="008E7990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353BE" w:rsidRDefault="00CE3E44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CE3E44" w:rsidRPr="007B65D3" w:rsidRDefault="002A37C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group</w:t>
            </w:r>
          </w:p>
        </w:tc>
      </w:tr>
      <w:tr w:rsidR="00A353BE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A353BE" w:rsidRPr="007B65D3" w:rsidRDefault="00A353B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353BE" w:rsidRPr="007B65D3" w:rsidRDefault="005317F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F6">
              <w:rPr>
                <w:rFonts w:ascii="Times New Roman" w:hAnsi="Times New Roman" w:cs="Times New Roman"/>
                <w:sz w:val="24"/>
                <w:szCs w:val="24"/>
              </w:rPr>
              <w:t>Zsolt Kira</w:t>
            </w:r>
          </w:p>
        </w:tc>
        <w:tc>
          <w:tcPr>
            <w:tcW w:w="3413" w:type="dxa"/>
            <w:vAlign w:val="center"/>
          </w:tcPr>
          <w:p w:rsidR="005D4D46" w:rsidRDefault="005D4D46" w:rsidP="005D4D46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37C6">
              <w:rPr>
                <w:rFonts w:ascii="Times New Roman" w:hAnsi="Times New Roman" w:cs="Times New Roman"/>
                <w:sz w:val="24"/>
                <w:szCs w:val="24"/>
              </w:rPr>
              <w:t>nsupervised and semi-supervi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</w:t>
            </w:r>
          </w:p>
          <w:p w:rsidR="00A353BE" w:rsidRPr="007B65D3" w:rsidRDefault="005D4D4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modal fusion</w:t>
            </w:r>
          </w:p>
        </w:tc>
        <w:tc>
          <w:tcPr>
            <w:tcW w:w="3098" w:type="dxa"/>
            <w:vAlign w:val="center"/>
          </w:tcPr>
          <w:p w:rsidR="00A353BE" w:rsidRPr="007B65D3" w:rsidRDefault="005317F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F6">
              <w:rPr>
                <w:rFonts w:ascii="Times New Roman" w:hAnsi="Times New Roman" w:cs="Times New Roman"/>
                <w:sz w:val="24"/>
                <w:szCs w:val="24"/>
              </w:rPr>
              <w:t>zkira@gatech.edu</w:t>
            </w:r>
          </w:p>
        </w:tc>
        <w:tc>
          <w:tcPr>
            <w:tcW w:w="1696" w:type="dxa"/>
            <w:vAlign w:val="center"/>
          </w:tcPr>
          <w:p w:rsidR="00A353BE" w:rsidRDefault="005D4D4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D429E" w:rsidRPr="007B65D3" w:rsidRDefault="00CD429E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r w:rsidR="00171ABF">
              <w:rPr>
                <w:rFonts w:ascii="Times New Roman" w:hAnsi="Times New Roman" w:cs="Times New Roman"/>
                <w:sz w:val="24"/>
                <w:szCs w:val="24"/>
              </w:rPr>
              <w:t>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364286" w:rsidRDefault="0036428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353BE" w:rsidRPr="007B65D3" w:rsidRDefault="005317F6" w:rsidP="00BD200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L Lab</w:t>
            </w:r>
          </w:p>
        </w:tc>
      </w:tr>
      <w:tr w:rsidR="002220EC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2220EC" w:rsidRDefault="002220E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C9667E" w:rsidRPr="007B65D3" w:rsidRDefault="00C9667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h)</w:t>
            </w:r>
          </w:p>
        </w:tc>
        <w:tc>
          <w:tcPr>
            <w:tcW w:w="1638" w:type="dxa"/>
            <w:vAlign w:val="center"/>
          </w:tcPr>
          <w:p w:rsidR="002220EC" w:rsidRPr="007B65D3" w:rsidRDefault="00BD640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5">
              <w:rPr>
                <w:rFonts w:ascii="Times New Roman" w:hAnsi="Times New Roman" w:cs="Times New Roman"/>
                <w:sz w:val="24"/>
                <w:szCs w:val="24"/>
              </w:rPr>
              <w:t>Linda Shapiro</w:t>
            </w:r>
          </w:p>
        </w:tc>
        <w:tc>
          <w:tcPr>
            <w:tcW w:w="3413" w:type="dxa"/>
            <w:vAlign w:val="center"/>
          </w:tcPr>
          <w:p w:rsidR="002220EC" w:rsidRPr="007B65D3" w:rsidRDefault="0054529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098" w:type="dxa"/>
            <w:vAlign w:val="center"/>
          </w:tcPr>
          <w:p w:rsidR="002220EC" w:rsidRPr="007B65D3" w:rsidRDefault="00BD640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5">
              <w:rPr>
                <w:rFonts w:ascii="Times New Roman" w:hAnsi="Times New Roman" w:cs="Times New Roman"/>
                <w:sz w:val="24"/>
                <w:szCs w:val="24"/>
              </w:rPr>
              <w:t>shapiro@cs.washington.edu</w:t>
            </w:r>
          </w:p>
        </w:tc>
        <w:tc>
          <w:tcPr>
            <w:tcW w:w="1696" w:type="dxa"/>
            <w:vAlign w:val="center"/>
          </w:tcPr>
          <w:p w:rsidR="002220EC" w:rsidRDefault="00CD429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D429E" w:rsidRPr="007B65D3" w:rsidRDefault="00CD429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71ABF">
              <w:rPr>
                <w:rFonts w:ascii="Times New Roman" w:hAnsi="Times New Roman" w:cs="Times New Roman" w:hint="eastAsia"/>
                <w:sz w:val="24"/>
                <w:szCs w:val="24"/>
              </w:rPr>
              <w:t>年纪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2220EC" w:rsidRDefault="00BD640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BD6405" w:rsidRPr="007B65D3" w:rsidRDefault="00BD640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05">
              <w:rPr>
                <w:rFonts w:ascii="Times New Roman" w:hAnsi="Times New Roman" w:cs="Times New Roman"/>
                <w:sz w:val="24"/>
                <w:szCs w:val="24"/>
              </w:rPr>
              <w:t>UW Reality Lab</w:t>
            </w:r>
          </w:p>
        </w:tc>
      </w:tr>
      <w:tr w:rsidR="002220E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2220EC" w:rsidRPr="007B65D3" w:rsidRDefault="002220E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2220EC" w:rsidRPr="007B65D3" w:rsidRDefault="00173AB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D">
              <w:rPr>
                <w:rFonts w:ascii="Times New Roman" w:hAnsi="Times New Roman" w:cs="Times New Roman"/>
                <w:sz w:val="24"/>
                <w:szCs w:val="24"/>
              </w:rPr>
              <w:t>Brian Curless</w:t>
            </w:r>
          </w:p>
        </w:tc>
        <w:tc>
          <w:tcPr>
            <w:tcW w:w="3413" w:type="dxa"/>
            <w:vAlign w:val="center"/>
          </w:tcPr>
          <w:p w:rsidR="002220EC" w:rsidRPr="007B65D3" w:rsidRDefault="000517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2220EC" w:rsidRPr="007B65D3" w:rsidRDefault="00173AB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D">
              <w:rPr>
                <w:rFonts w:ascii="Times New Roman" w:hAnsi="Times New Roman" w:cs="Times New Roman"/>
                <w:sz w:val="24"/>
                <w:szCs w:val="24"/>
              </w:rPr>
              <w:t>curless@cs.washington.edu</w:t>
            </w:r>
          </w:p>
        </w:tc>
        <w:tc>
          <w:tcPr>
            <w:tcW w:w="1696" w:type="dxa"/>
            <w:vAlign w:val="center"/>
          </w:tcPr>
          <w:p w:rsidR="002220EC" w:rsidRDefault="000517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051725" w:rsidRPr="007B65D3" w:rsidRDefault="000517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活跃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2220EC" w:rsidRDefault="000517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E20647" w:rsidRDefault="00E2064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7">
              <w:rPr>
                <w:rFonts w:ascii="Times New Roman" w:hAnsi="Times New Roman" w:cs="Times New Roman"/>
                <w:sz w:val="24"/>
                <w:szCs w:val="24"/>
              </w:rPr>
              <w:t>The UW Reality Lab</w:t>
            </w:r>
          </w:p>
          <w:p w:rsidR="00E20647" w:rsidRDefault="00E2064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L</w:t>
            </w:r>
          </w:p>
          <w:p w:rsidR="00E20647" w:rsidRPr="007B65D3" w:rsidRDefault="00E2064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7">
              <w:rPr>
                <w:rFonts w:ascii="Times New Roman" w:hAnsi="Times New Roman" w:cs="Times New Roman"/>
                <w:sz w:val="24"/>
                <w:szCs w:val="24"/>
              </w:rPr>
              <w:t>The Animation Research Labs</w:t>
            </w:r>
          </w:p>
        </w:tc>
      </w:tr>
      <w:tr w:rsidR="002220E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2220EC" w:rsidRPr="007B65D3" w:rsidRDefault="002220E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2220EC" w:rsidRPr="007B65D3" w:rsidRDefault="00E2064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47">
              <w:rPr>
                <w:rFonts w:ascii="Times New Roman" w:hAnsi="Times New Roman" w:cs="Times New Roman"/>
                <w:sz w:val="24"/>
                <w:szCs w:val="24"/>
              </w:rPr>
              <w:t>Ira Kemelmacher-</w:t>
            </w:r>
            <w:r w:rsidRPr="00E2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lizerman</w:t>
            </w:r>
          </w:p>
        </w:tc>
        <w:tc>
          <w:tcPr>
            <w:tcW w:w="3413" w:type="dxa"/>
            <w:vAlign w:val="center"/>
          </w:tcPr>
          <w:p w:rsidR="002220EC" w:rsidRDefault="00D509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D50983" w:rsidRPr="007B65D3" w:rsidRDefault="00D509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, VR</w:t>
            </w:r>
          </w:p>
        </w:tc>
        <w:tc>
          <w:tcPr>
            <w:tcW w:w="3098" w:type="dxa"/>
            <w:vAlign w:val="center"/>
          </w:tcPr>
          <w:p w:rsidR="002220EC" w:rsidRPr="007B65D3" w:rsidRDefault="00E213E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E2">
              <w:rPr>
                <w:rFonts w:ascii="Times New Roman" w:hAnsi="Times New Roman" w:cs="Times New Roman"/>
                <w:sz w:val="24"/>
                <w:szCs w:val="24"/>
              </w:rPr>
              <w:t>kemelmi@cs.washington.edu</w:t>
            </w:r>
          </w:p>
        </w:tc>
        <w:tc>
          <w:tcPr>
            <w:tcW w:w="1696" w:type="dxa"/>
            <w:vAlign w:val="center"/>
          </w:tcPr>
          <w:p w:rsidR="00687B51" w:rsidRDefault="00687B51" w:rsidP="00687B5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2220EC" w:rsidRPr="007B65D3" w:rsidRDefault="00687B51" w:rsidP="00687B5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活跃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2220EC" w:rsidRDefault="00A1312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13121" w:rsidRPr="007B65D3" w:rsidRDefault="00A1312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21">
              <w:rPr>
                <w:rFonts w:ascii="Times New Roman" w:hAnsi="Times New Roman" w:cs="Times New Roman"/>
                <w:sz w:val="24"/>
                <w:szCs w:val="24"/>
              </w:rPr>
              <w:t>UW Reality Lab</w:t>
            </w:r>
          </w:p>
        </w:tc>
      </w:tr>
      <w:tr w:rsidR="00C02D36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C02D36" w:rsidRDefault="00C02D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ustin</w:t>
            </w:r>
          </w:p>
          <w:p w:rsidR="00AC07DB" w:rsidRPr="007B65D3" w:rsidRDefault="00AC07D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h)</w:t>
            </w:r>
          </w:p>
        </w:tc>
        <w:tc>
          <w:tcPr>
            <w:tcW w:w="1638" w:type="dxa"/>
            <w:vAlign w:val="center"/>
          </w:tcPr>
          <w:p w:rsidR="00C02D36" w:rsidRPr="007B65D3" w:rsidRDefault="00ED1F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08">
              <w:rPr>
                <w:rFonts w:ascii="Times New Roman" w:hAnsi="Times New Roman" w:cs="Times New Roman"/>
                <w:sz w:val="24"/>
                <w:szCs w:val="24"/>
              </w:rPr>
              <w:t>Inderjit S. Dhillon</w:t>
            </w:r>
          </w:p>
        </w:tc>
        <w:tc>
          <w:tcPr>
            <w:tcW w:w="3413" w:type="dxa"/>
            <w:vAlign w:val="center"/>
          </w:tcPr>
          <w:p w:rsidR="00EB57F9" w:rsidRDefault="00EB57F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 in mathematical methods</w:t>
            </w:r>
          </w:p>
          <w:p w:rsidR="00C02D36" w:rsidRDefault="00EB57F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EB57F9" w:rsidRPr="007B65D3" w:rsidRDefault="00EB57F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P</w:t>
            </w:r>
          </w:p>
        </w:tc>
        <w:tc>
          <w:tcPr>
            <w:tcW w:w="3098" w:type="dxa"/>
            <w:vAlign w:val="center"/>
          </w:tcPr>
          <w:p w:rsidR="00C02D36" w:rsidRPr="007B65D3" w:rsidRDefault="00ED1F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08">
              <w:rPr>
                <w:rFonts w:ascii="Times New Roman" w:hAnsi="Times New Roman" w:cs="Times New Roman"/>
                <w:sz w:val="24"/>
                <w:szCs w:val="24"/>
              </w:rPr>
              <w:t>inderjit@cs.utexas.edu</w:t>
            </w:r>
          </w:p>
        </w:tc>
        <w:tc>
          <w:tcPr>
            <w:tcW w:w="1696" w:type="dxa"/>
            <w:vAlign w:val="center"/>
          </w:tcPr>
          <w:p w:rsidR="00C02D36" w:rsidRDefault="00393B6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393B65" w:rsidRPr="007B65D3" w:rsidRDefault="00393B6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太数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C02D36" w:rsidRDefault="0076319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6319D" w:rsidRPr="007B65D3" w:rsidRDefault="0076319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9D">
              <w:rPr>
                <w:rFonts w:ascii="Times New Roman" w:hAnsi="Times New Roman" w:cs="Times New Roman"/>
                <w:sz w:val="24"/>
                <w:szCs w:val="24"/>
              </w:rPr>
              <w:t>Center for Big Data Analytics</w:t>
            </w:r>
          </w:p>
        </w:tc>
      </w:tr>
      <w:tr w:rsidR="00C02D36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02D36" w:rsidRPr="007B65D3" w:rsidRDefault="00C02D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02D36" w:rsidRPr="007B65D3" w:rsidRDefault="00B765A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A0">
              <w:rPr>
                <w:rFonts w:ascii="Times New Roman" w:hAnsi="Times New Roman" w:cs="Times New Roman"/>
                <w:sz w:val="24"/>
                <w:szCs w:val="24"/>
              </w:rPr>
              <w:t>Qixing Huang</w:t>
            </w:r>
          </w:p>
        </w:tc>
        <w:tc>
          <w:tcPr>
            <w:tcW w:w="3413" w:type="dxa"/>
            <w:vAlign w:val="center"/>
          </w:tcPr>
          <w:p w:rsidR="00C02D36" w:rsidRDefault="0030498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4448D2" w:rsidRPr="007B65D3" w:rsidRDefault="004448D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ve tasks</w:t>
            </w:r>
          </w:p>
        </w:tc>
        <w:tc>
          <w:tcPr>
            <w:tcW w:w="3098" w:type="dxa"/>
            <w:vAlign w:val="center"/>
          </w:tcPr>
          <w:p w:rsidR="00C02D36" w:rsidRPr="007B65D3" w:rsidRDefault="00B765A0" w:rsidP="00B765A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angqx@cs.utexas.</w:t>
            </w:r>
            <w:r w:rsidRPr="00B765A0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C02D36" w:rsidRPr="007B65D3" w:rsidRDefault="004448D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A01483" w:rsidRDefault="00B765A0" w:rsidP="00A0148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B765A0" w:rsidRPr="007B65D3" w:rsidRDefault="00AD580F" w:rsidP="00A0148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0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C02D36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02D36" w:rsidRPr="007B65D3" w:rsidRDefault="00C02D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02D36" w:rsidRPr="007B65D3" w:rsidRDefault="0004039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E">
              <w:rPr>
                <w:rFonts w:ascii="Times New Roman" w:hAnsi="Times New Roman" w:cs="Times New Roman"/>
                <w:sz w:val="24"/>
                <w:szCs w:val="24"/>
              </w:rPr>
              <w:t>Philipp Krähenbühl</w:t>
            </w:r>
          </w:p>
        </w:tc>
        <w:tc>
          <w:tcPr>
            <w:tcW w:w="3413" w:type="dxa"/>
            <w:vAlign w:val="center"/>
          </w:tcPr>
          <w:p w:rsidR="00C02D36" w:rsidRDefault="00F42ED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F42EDB" w:rsidRPr="007B65D3" w:rsidRDefault="00F42ED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vision</w:t>
            </w:r>
          </w:p>
        </w:tc>
        <w:tc>
          <w:tcPr>
            <w:tcW w:w="3098" w:type="dxa"/>
            <w:vAlign w:val="center"/>
          </w:tcPr>
          <w:p w:rsidR="00C02D36" w:rsidRPr="007B65D3" w:rsidRDefault="0042398F" w:rsidP="0042398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kr@</w:t>
            </w:r>
            <w:r w:rsidRPr="0042398F">
              <w:rPr>
                <w:rFonts w:ascii="Times New Roman" w:hAnsi="Times New Roman" w:cs="Times New Roman"/>
                <w:sz w:val="24"/>
                <w:szCs w:val="24"/>
              </w:rPr>
              <w:t>cs.utexas.edu</w:t>
            </w:r>
          </w:p>
        </w:tc>
        <w:tc>
          <w:tcPr>
            <w:tcW w:w="1696" w:type="dxa"/>
            <w:vAlign w:val="center"/>
          </w:tcPr>
          <w:p w:rsidR="00C02D36" w:rsidRPr="007B65D3" w:rsidRDefault="006B5B4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02D36" w:rsidRDefault="00A014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A01483" w:rsidRPr="007B65D3" w:rsidRDefault="00A014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Lab</w:t>
            </w:r>
          </w:p>
        </w:tc>
      </w:tr>
      <w:tr w:rsidR="00462934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462934" w:rsidRDefault="0046293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34">
              <w:rPr>
                <w:rFonts w:ascii="Times New Roman" w:hAnsi="Times New Roman" w:cs="Times New Roman"/>
                <w:sz w:val="24"/>
                <w:szCs w:val="24"/>
              </w:rPr>
              <w:t>Tokyo University</w:t>
            </w:r>
          </w:p>
          <w:p w:rsidR="00462934" w:rsidRPr="007B65D3" w:rsidRDefault="0046293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h)</w:t>
            </w:r>
          </w:p>
        </w:tc>
        <w:tc>
          <w:tcPr>
            <w:tcW w:w="1638" w:type="dxa"/>
            <w:vAlign w:val="center"/>
          </w:tcPr>
          <w:p w:rsidR="00462934" w:rsidRPr="007B65D3" w:rsidRDefault="0046293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934">
              <w:rPr>
                <w:rFonts w:ascii="Times New Roman" w:hAnsi="Times New Roman" w:cs="Times New Roman"/>
                <w:sz w:val="24"/>
                <w:szCs w:val="24"/>
              </w:rPr>
              <w:t>Tatsuya Harada</w:t>
            </w:r>
          </w:p>
        </w:tc>
        <w:tc>
          <w:tcPr>
            <w:tcW w:w="3413" w:type="dxa"/>
            <w:vAlign w:val="center"/>
          </w:tcPr>
          <w:p w:rsidR="00462934" w:rsidRPr="007B65D3" w:rsidRDefault="0054081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098" w:type="dxa"/>
            <w:vAlign w:val="center"/>
          </w:tcPr>
          <w:p w:rsidR="00462934" w:rsidRPr="007B65D3" w:rsidRDefault="00B958B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B7">
              <w:rPr>
                <w:rFonts w:ascii="Times New Roman" w:hAnsi="Times New Roman" w:cs="Times New Roman"/>
                <w:sz w:val="24"/>
                <w:szCs w:val="24"/>
              </w:rPr>
              <w:t>ha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958B7">
              <w:rPr>
                <w:rFonts w:ascii="Times New Roman" w:hAnsi="Times New Roman" w:cs="Times New Roman"/>
                <w:sz w:val="24"/>
                <w:szCs w:val="24"/>
              </w:rPr>
              <w:t>mi.t.u-tokyo.ac.jp</w:t>
            </w:r>
          </w:p>
        </w:tc>
        <w:tc>
          <w:tcPr>
            <w:tcW w:w="1696" w:type="dxa"/>
            <w:vAlign w:val="center"/>
          </w:tcPr>
          <w:p w:rsidR="00462934" w:rsidRDefault="007302E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7302EA" w:rsidRPr="007B65D3" w:rsidRDefault="007302E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462934" w:rsidRDefault="00B958B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B958B7" w:rsidRPr="007B65D3" w:rsidRDefault="00FC008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8B">
              <w:rPr>
                <w:rFonts w:ascii="Times New Roman" w:hAnsi="Times New Roman" w:cs="Times New Roman"/>
                <w:sz w:val="24"/>
                <w:szCs w:val="24"/>
              </w:rPr>
              <w:t>RIKEN AIP</w:t>
            </w:r>
          </w:p>
        </w:tc>
      </w:tr>
      <w:tr w:rsidR="0046293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462934" w:rsidRPr="007B65D3" w:rsidRDefault="0046293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62934" w:rsidRPr="007B65D3" w:rsidRDefault="001674F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F4">
              <w:rPr>
                <w:rFonts w:ascii="Times New Roman" w:hAnsi="Times New Roman" w:cs="Times New Roman"/>
                <w:sz w:val="24"/>
                <w:szCs w:val="24"/>
              </w:rPr>
              <w:t>Kiyoharu Aizawa</w:t>
            </w:r>
          </w:p>
        </w:tc>
        <w:tc>
          <w:tcPr>
            <w:tcW w:w="3413" w:type="dxa"/>
            <w:vAlign w:val="center"/>
          </w:tcPr>
          <w:p w:rsidR="00462934" w:rsidRPr="007B65D3" w:rsidRDefault="005427A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098" w:type="dxa"/>
            <w:vAlign w:val="center"/>
          </w:tcPr>
          <w:p w:rsidR="00462934" w:rsidRPr="007B65D3" w:rsidRDefault="001674F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awa@</w:t>
            </w:r>
            <w:r w:rsidRPr="001674F4">
              <w:rPr>
                <w:rFonts w:ascii="Times New Roman" w:hAnsi="Times New Roman" w:cs="Times New Roman"/>
                <w:sz w:val="24"/>
                <w:szCs w:val="24"/>
              </w:rPr>
              <w:t>hal.t.u-tokyo.ac.jp</w:t>
            </w:r>
          </w:p>
        </w:tc>
        <w:tc>
          <w:tcPr>
            <w:tcW w:w="1696" w:type="dxa"/>
            <w:vAlign w:val="center"/>
          </w:tcPr>
          <w:p w:rsidR="00462934" w:rsidRDefault="00B41A7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B41A7A" w:rsidRPr="00B41A7A" w:rsidRDefault="00B41A7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462934" w:rsidRDefault="001674F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1674F4" w:rsidRPr="007B65D3" w:rsidRDefault="005A01C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group</w:t>
            </w:r>
          </w:p>
        </w:tc>
      </w:tr>
      <w:tr w:rsidR="00282DBF" w:rsidRPr="007B65D3" w:rsidTr="001A7825">
        <w:trPr>
          <w:jc w:val="center"/>
        </w:trPr>
        <w:tc>
          <w:tcPr>
            <w:tcW w:w="1641" w:type="dxa"/>
            <w:vAlign w:val="center"/>
          </w:tcPr>
          <w:p w:rsidR="00282DBF" w:rsidRDefault="0040036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</w:t>
            </w:r>
          </w:p>
          <w:p w:rsidR="00400364" w:rsidRPr="007B65D3" w:rsidRDefault="0040036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h)</w:t>
            </w:r>
          </w:p>
        </w:tc>
        <w:tc>
          <w:tcPr>
            <w:tcW w:w="1638" w:type="dxa"/>
            <w:vAlign w:val="center"/>
          </w:tcPr>
          <w:p w:rsidR="00282DBF" w:rsidRPr="007B65D3" w:rsidRDefault="005F6C8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80">
              <w:rPr>
                <w:rFonts w:ascii="Times New Roman" w:hAnsi="Times New Roman" w:cs="Times New Roman"/>
                <w:sz w:val="24"/>
                <w:szCs w:val="24"/>
              </w:rPr>
              <w:t>Alan Yuille</w:t>
            </w:r>
          </w:p>
        </w:tc>
        <w:tc>
          <w:tcPr>
            <w:tcW w:w="3413" w:type="dxa"/>
            <w:vAlign w:val="center"/>
          </w:tcPr>
          <w:p w:rsidR="00282DBF" w:rsidRPr="007B65D3" w:rsidRDefault="000B6BA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098" w:type="dxa"/>
            <w:vAlign w:val="center"/>
          </w:tcPr>
          <w:p w:rsidR="00282DBF" w:rsidRPr="007B65D3" w:rsidRDefault="005F6C8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uille1@jhu.</w:t>
            </w:r>
            <w:r w:rsidRPr="005F6C80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282DBF" w:rsidRPr="007B65D3" w:rsidRDefault="003D4B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282DBF" w:rsidRDefault="005F6C8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5F6C80" w:rsidRPr="007B65D3" w:rsidRDefault="005E64B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L</w:t>
            </w:r>
          </w:p>
        </w:tc>
      </w:tr>
      <w:tr w:rsidR="00636FDF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636FDF" w:rsidRDefault="00636F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  <w:p w:rsidR="00636FDF" w:rsidRPr="007B65D3" w:rsidRDefault="00636F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h)</w:t>
            </w:r>
          </w:p>
        </w:tc>
        <w:tc>
          <w:tcPr>
            <w:tcW w:w="1638" w:type="dxa"/>
            <w:vAlign w:val="center"/>
          </w:tcPr>
          <w:p w:rsidR="00636FDF" w:rsidRPr="007B65D3" w:rsidRDefault="003437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08">
              <w:rPr>
                <w:rFonts w:ascii="Times New Roman" w:hAnsi="Times New Roman" w:cs="Times New Roman"/>
                <w:sz w:val="24"/>
                <w:szCs w:val="24"/>
              </w:rPr>
              <w:t>Larry Davis</w:t>
            </w:r>
          </w:p>
        </w:tc>
        <w:tc>
          <w:tcPr>
            <w:tcW w:w="3413" w:type="dxa"/>
            <w:vAlign w:val="center"/>
          </w:tcPr>
          <w:p w:rsidR="00636FDF" w:rsidRDefault="000F678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0F6782" w:rsidRPr="007B65D3" w:rsidRDefault="000F6782" w:rsidP="006D7DE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3098" w:type="dxa"/>
            <w:vAlign w:val="center"/>
          </w:tcPr>
          <w:p w:rsidR="00636FDF" w:rsidRPr="007B65D3" w:rsidRDefault="003437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08">
              <w:rPr>
                <w:rFonts w:ascii="Times New Roman" w:hAnsi="Times New Roman" w:cs="Times New Roman"/>
                <w:sz w:val="24"/>
                <w:szCs w:val="24"/>
              </w:rPr>
              <w:t>lsd@cs.umd.edu</w:t>
            </w:r>
          </w:p>
        </w:tc>
        <w:tc>
          <w:tcPr>
            <w:tcW w:w="1696" w:type="dxa"/>
            <w:vAlign w:val="center"/>
          </w:tcPr>
          <w:p w:rsidR="00636FDF" w:rsidRPr="007B65D3" w:rsidRDefault="005E085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43708" w:rsidRDefault="00343708" w:rsidP="00A2413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A2413E" w:rsidRPr="007B65D3" w:rsidRDefault="00A2413E" w:rsidP="00A2413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3E">
              <w:rPr>
                <w:rFonts w:ascii="Times New Roman" w:hAnsi="Times New Roman" w:cs="Times New Roman"/>
                <w:sz w:val="24"/>
                <w:szCs w:val="24"/>
              </w:rPr>
              <w:t>Computer Vision Laboratory</w:t>
            </w:r>
          </w:p>
        </w:tc>
      </w:tr>
      <w:tr w:rsidR="00636FDF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636FDF" w:rsidRPr="007B65D3" w:rsidRDefault="00636F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36FDF" w:rsidRPr="007B65D3" w:rsidRDefault="0082011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12">
              <w:rPr>
                <w:rFonts w:ascii="Times New Roman" w:hAnsi="Times New Roman" w:cs="Times New Roman"/>
                <w:sz w:val="24"/>
                <w:szCs w:val="24"/>
              </w:rPr>
              <w:t>Rama Chellappa</w:t>
            </w:r>
          </w:p>
        </w:tc>
        <w:tc>
          <w:tcPr>
            <w:tcW w:w="3413" w:type="dxa"/>
            <w:vAlign w:val="center"/>
          </w:tcPr>
          <w:p w:rsidR="00636FDF" w:rsidRDefault="00494E4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94E42" w:rsidRPr="007B65D3" w:rsidRDefault="00494E4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</w:p>
        </w:tc>
        <w:tc>
          <w:tcPr>
            <w:tcW w:w="3098" w:type="dxa"/>
            <w:vAlign w:val="center"/>
          </w:tcPr>
          <w:p w:rsidR="00636FDF" w:rsidRPr="007B65D3" w:rsidRDefault="003A4B7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B">
              <w:rPr>
                <w:rFonts w:ascii="Times New Roman" w:hAnsi="Times New Roman" w:cs="Times New Roman"/>
                <w:sz w:val="24"/>
                <w:szCs w:val="24"/>
              </w:rPr>
              <w:t>chella@umd.edu</w:t>
            </w:r>
          </w:p>
        </w:tc>
        <w:tc>
          <w:tcPr>
            <w:tcW w:w="1696" w:type="dxa"/>
            <w:vAlign w:val="center"/>
          </w:tcPr>
          <w:p w:rsidR="00636FDF" w:rsidRPr="007B65D3" w:rsidRDefault="00363EA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636FDF" w:rsidRDefault="0045054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45054C" w:rsidRPr="007B65D3" w:rsidRDefault="003A4B7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B">
              <w:rPr>
                <w:rFonts w:ascii="Times New Roman" w:hAnsi="Times New Roman" w:cs="Times New Roman"/>
                <w:sz w:val="24"/>
                <w:szCs w:val="24"/>
              </w:rPr>
              <w:t>Centre for Automation Research</w:t>
            </w:r>
          </w:p>
        </w:tc>
      </w:tr>
      <w:tr w:rsidR="00636FDF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636FDF" w:rsidRPr="007B65D3" w:rsidRDefault="00636F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36FDF" w:rsidRPr="007B65D3" w:rsidRDefault="00C6573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73B">
              <w:rPr>
                <w:rFonts w:ascii="Times New Roman" w:hAnsi="Times New Roman" w:cs="Times New Roman"/>
                <w:sz w:val="24"/>
                <w:szCs w:val="24"/>
              </w:rPr>
              <w:t xml:space="preserve">Tom </w:t>
            </w:r>
            <w:r w:rsidRPr="00C6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ldstein</w:t>
            </w:r>
          </w:p>
        </w:tc>
        <w:tc>
          <w:tcPr>
            <w:tcW w:w="3413" w:type="dxa"/>
            <w:vAlign w:val="center"/>
          </w:tcPr>
          <w:p w:rsidR="00636FDF" w:rsidRDefault="00DE663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ory in DL l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ization, optimization</w:t>
            </w:r>
          </w:p>
          <w:p w:rsidR="00DE663E" w:rsidRPr="007B65D3" w:rsidRDefault="00DE7D3C" w:rsidP="004C796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of </w:t>
            </w:r>
            <w:r w:rsidR="004C7965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3098" w:type="dxa"/>
            <w:vAlign w:val="center"/>
          </w:tcPr>
          <w:p w:rsidR="00636FDF" w:rsidRPr="007B65D3" w:rsidRDefault="00C6573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mg@cs.umd.edu</w:t>
            </w:r>
          </w:p>
        </w:tc>
        <w:tc>
          <w:tcPr>
            <w:tcW w:w="1696" w:type="dxa"/>
            <w:vAlign w:val="center"/>
          </w:tcPr>
          <w:p w:rsidR="00636FDF" w:rsidRDefault="00DE663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DE663E" w:rsidRPr="007B65D3" w:rsidRDefault="00DE663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太数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636FDF" w:rsidRDefault="00C6573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C6573B" w:rsidRPr="007B65D3" w:rsidRDefault="002B4CB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wn ML group</w:t>
            </w:r>
          </w:p>
        </w:tc>
      </w:tr>
      <w:tr w:rsidR="00636FDF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636FDF" w:rsidRPr="007B65D3" w:rsidRDefault="00636F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36FDF" w:rsidRPr="007B65D3" w:rsidRDefault="00CC3C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AD">
              <w:rPr>
                <w:rFonts w:ascii="Times New Roman" w:hAnsi="Times New Roman" w:cs="Times New Roman"/>
                <w:sz w:val="24"/>
                <w:szCs w:val="24"/>
              </w:rPr>
              <w:t>David W. Jacobs</w:t>
            </w:r>
          </w:p>
        </w:tc>
        <w:tc>
          <w:tcPr>
            <w:tcW w:w="3413" w:type="dxa"/>
            <w:vAlign w:val="center"/>
          </w:tcPr>
          <w:p w:rsidR="00314FF9" w:rsidRDefault="00314FF9" w:rsidP="00314FF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struction</w:t>
            </w:r>
          </w:p>
          <w:p w:rsidR="00314FF9" w:rsidRDefault="00314FF9" w:rsidP="00314FF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on different objects</w:t>
            </w:r>
          </w:p>
          <w:p w:rsidR="008568A8" w:rsidRPr="007B65D3" w:rsidRDefault="008568A8" w:rsidP="008568A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recognition</w:t>
            </w:r>
          </w:p>
        </w:tc>
        <w:tc>
          <w:tcPr>
            <w:tcW w:w="3098" w:type="dxa"/>
            <w:vAlign w:val="center"/>
          </w:tcPr>
          <w:p w:rsidR="00636FDF" w:rsidRPr="007B65D3" w:rsidRDefault="00BD765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cobs@</w:t>
            </w:r>
            <w:r w:rsidRPr="00BD7654">
              <w:rPr>
                <w:rFonts w:ascii="Times New Roman" w:hAnsi="Times New Roman" w:cs="Times New Roman"/>
                <w:sz w:val="24"/>
                <w:szCs w:val="24"/>
              </w:rPr>
              <w:t>cs.umd.edu</w:t>
            </w:r>
          </w:p>
        </w:tc>
        <w:tc>
          <w:tcPr>
            <w:tcW w:w="1696" w:type="dxa"/>
            <w:vAlign w:val="center"/>
          </w:tcPr>
          <w:p w:rsidR="00636FDF" w:rsidRDefault="002F4A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2F4AAD" w:rsidRPr="007B65D3" w:rsidRDefault="002F4A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活跃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636FDF" w:rsidRDefault="00CC3C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CC3CAD" w:rsidRDefault="002900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08">
              <w:rPr>
                <w:rFonts w:ascii="Times New Roman" w:hAnsi="Times New Roman" w:cs="Times New Roman"/>
                <w:sz w:val="24"/>
                <w:szCs w:val="24"/>
              </w:rPr>
              <w:t>Computer Vision Laboratory</w:t>
            </w:r>
          </w:p>
          <w:p w:rsidR="00290008" w:rsidRPr="007B65D3" w:rsidRDefault="002900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7B">
              <w:rPr>
                <w:rFonts w:ascii="Times New Roman" w:hAnsi="Times New Roman" w:cs="Times New Roman"/>
                <w:sz w:val="24"/>
                <w:szCs w:val="24"/>
              </w:rPr>
              <w:t>Centre for Automation Research</w:t>
            </w:r>
          </w:p>
        </w:tc>
      </w:tr>
      <w:tr w:rsidR="00636FDF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636FDF" w:rsidRPr="007B65D3" w:rsidRDefault="00636F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36FDF" w:rsidRPr="007B65D3" w:rsidRDefault="00CB1EC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1">
              <w:rPr>
                <w:rFonts w:ascii="Times New Roman" w:hAnsi="Times New Roman" w:cs="Times New Roman"/>
                <w:sz w:val="24"/>
                <w:szCs w:val="24"/>
              </w:rPr>
              <w:t>Abhinav Shrivastava</w:t>
            </w:r>
          </w:p>
        </w:tc>
        <w:tc>
          <w:tcPr>
            <w:tcW w:w="3413" w:type="dxa"/>
            <w:vAlign w:val="center"/>
          </w:tcPr>
          <w:p w:rsidR="00636FDF" w:rsidRDefault="00EF539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  <w:r w:rsidR="00C0644F">
              <w:rPr>
                <w:rFonts w:ascii="Times New Roman" w:hAnsi="Times New Roman" w:cs="Times New Roman"/>
                <w:sz w:val="24"/>
                <w:szCs w:val="24"/>
              </w:rPr>
              <w:t>, tracking in video</w:t>
            </w:r>
          </w:p>
          <w:p w:rsidR="00C0644F" w:rsidRDefault="00C0644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recognition</w:t>
            </w:r>
          </w:p>
          <w:p w:rsidR="00C0644F" w:rsidRPr="007B65D3" w:rsidRDefault="00C0644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tle theoretical things</w:t>
            </w:r>
          </w:p>
        </w:tc>
        <w:tc>
          <w:tcPr>
            <w:tcW w:w="3098" w:type="dxa"/>
            <w:vAlign w:val="center"/>
          </w:tcPr>
          <w:p w:rsidR="00636FDF" w:rsidRPr="007B65D3" w:rsidRDefault="00CB1EC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C1">
              <w:rPr>
                <w:rFonts w:ascii="Times New Roman" w:hAnsi="Times New Roman" w:cs="Times New Roman"/>
                <w:sz w:val="24"/>
                <w:szCs w:val="24"/>
              </w:rPr>
              <w:t>abhinav@cs.umd.edu</w:t>
            </w:r>
          </w:p>
        </w:tc>
        <w:tc>
          <w:tcPr>
            <w:tcW w:w="1696" w:type="dxa"/>
            <w:vAlign w:val="center"/>
          </w:tcPr>
          <w:p w:rsidR="00636FDF" w:rsidRPr="007B65D3" w:rsidRDefault="00EF539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636FDF" w:rsidRDefault="00AC65C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C65CD" w:rsidRPr="007B65D3" w:rsidRDefault="00AC65C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CD">
              <w:rPr>
                <w:rFonts w:ascii="Times New Roman" w:hAnsi="Times New Roman" w:cs="Times New Roman"/>
                <w:sz w:val="24"/>
                <w:szCs w:val="24"/>
              </w:rPr>
              <w:t>UMIACS</w:t>
            </w:r>
          </w:p>
        </w:tc>
      </w:tr>
      <w:tr w:rsidR="005B4730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5B4730" w:rsidRDefault="005B473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</w:t>
            </w:r>
            <w:r w:rsidR="00CA73C0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773E67" w:rsidRPr="007B65D3" w:rsidRDefault="00773E6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h)</w:t>
            </w:r>
          </w:p>
        </w:tc>
        <w:tc>
          <w:tcPr>
            <w:tcW w:w="1638" w:type="dxa"/>
            <w:vAlign w:val="center"/>
          </w:tcPr>
          <w:p w:rsidR="005B4730" w:rsidRPr="007B65D3" w:rsidRDefault="00CA73C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0">
              <w:rPr>
                <w:rFonts w:ascii="Times New Roman" w:hAnsi="Times New Roman" w:cs="Times New Roman"/>
                <w:sz w:val="24"/>
                <w:szCs w:val="24"/>
              </w:rPr>
              <w:t>Shih-Fu Chang</w:t>
            </w:r>
          </w:p>
        </w:tc>
        <w:tc>
          <w:tcPr>
            <w:tcW w:w="3413" w:type="dxa"/>
            <w:vAlign w:val="center"/>
          </w:tcPr>
          <w:p w:rsidR="005B4730" w:rsidRDefault="000D017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graph</w:t>
            </w:r>
          </w:p>
          <w:p w:rsidR="000D0174" w:rsidRDefault="000D017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0D0174" w:rsidRPr="007B65D3" w:rsidRDefault="000D017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P+CV cross modality</w:t>
            </w:r>
          </w:p>
        </w:tc>
        <w:tc>
          <w:tcPr>
            <w:tcW w:w="3098" w:type="dxa"/>
            <w:vAlign w:val="center"/>
          </w:tcPr>
          <w:p w:rsidR="005B4730" w:rsidRPr="007B65D3" w:rsidRDefault="00CA73C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0">
              <w:rPr>
                <w:rFonts w:ascii="Times New Roman" w:hAnsi="Times New Roman" w:cs="Times New Roman"/>
                <w:sz w:val="24"/>
                <w:szCs w:val="24"/>
              </w:rPr>
              <w:t>shih.fu.chang@columbia.edu</w:t>
            </w:r>
          </w:p>
        </w:tc>
        <w:tc>
          <w:tcPr>
            <w:tcW w:w="1696" w:type="dxa"/>
            <w:vAlign w:val="center"/>
          </w:tcPr>
          <w:p w:rsidR="005B4730" w:rsidRPr="007B65D3" w:rsidRDefault="004016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B4730" w:rsidRDefault="00CA73C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CA73C0" w:rsidRPr="007B65D3" w:rsidRDefault="00CA73C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MM Lab</w:t>
            </w:r>
          </w:p>
        </w:tc>
      </w:tr>
      <w:tr w:rsidR="005B473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B4730" w:rsidRPr="007B65D3" w:rsidRDefault="005B473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B4730" w:rsidRPr="007B65D3" w:rsidRDefault="00A06EE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E5">
              <w:rPr>
                <w:rFonts w:ascii="Times New Roman" w:hAnsi="Times New Roman" w:cs="Times New Roman"/>
                <w:sz w:val="24"/>
                <w:szCs w:val="24"/>
              </w:rPr>
              <w:t>Carl Vondrick</w:t>
            </w:r>
          </w:p>
        </w:tc>
        <w:tc>
          <w:tcPr>
            <w:tcW w:w="3413" w:type="dxa"/>
            <w:vAlign w:val="center"/>
          </w:tcPr>
          <w:p w:rsidR="005B4730" w:rsidRDefault="006047E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6047EB" w:rsidRPr="007B65D3" w:rsidRDefault="00782FB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understanding</w:t>
            </w:r>
          </w:p>
        </w:tc>
        <w:tc>
          <w:tcPr>
            <w:tcW w:w="3098" w:type="dxa"/>
            <w:vAlign w:val="center"/>
          </w:tcPr>
          <w:p w:rsidR="005B4730" w:rsidRPr="007B65D3" w:rsidRDefault="00A06EE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E5">
              <w:rPr>
                <w:rFonts w:ascii="Times New Roman" w:hAnsi="Times New Roman" w:cs="Times New Roman"/>
                <w:sz w:val="24"/>
                <w:szCs w:val="24"/>
              </w:rPr>
              <w:t>vondrick@cs.columbia.edu</w:t>
            </w:r>
          </w:p>
        </w:tc>
        <w:tc>
          <w:tcPr>
            <w:tcW w:w="1696" w:type="dxa"/>
            <w:vAlign w:val="center"/>
          </w:tcPr>
          <w:p w:rsidR="005B4730" w:rsidRPr="007B65D3" w:rsidRDefault="00A06EE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B4730" w:rsidRDefault="00A06EE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06EE5" w:rsidRPr="007B65D3" w:rsidRDefault="00A06EE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group</w:t>
            </w:r>
          </w:p>
        </w:tc>
      </w:tr>
      <w:tr w:rsidR="005B4730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5B4730" w:rsidRPr="007B65D3" w:rsidRDefault="005B473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5B4730" w:rsidRPr="007B65D3" w:rsidRDefault="001B7FA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A1">
              <w:rPr>
                <w:rFonts w:ascii="Times New Roman" w:hAnsi="Times New Roman" w:cs="Times New Roman"/>
                <w:sz w:val="24"/>
                <w:szCs w:val="24"/>
              </w:rPr>
              <w:t>Shuran Song</w:t>
            </w:r>
          </w:p>
        </w:tc>
        <w:tc>
          <w:tcPr>
            <w:tcW w:w="3413" w:type="dxa"/>
            <w:vAlign w:val="center"/>
          </w:tcPr>
          <w:p w:rsidR="005B4730" w:rsidRDefault="00BD038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 and robotics</w:t>
            </w:r>
          </w:p>
          <w:p w:rsidR="00BD038A" w:rsidRDefault="00BD038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 estimation</w:t>
            </w:r>
          </w:p>
          <w:p w:rsidR="00BD038A" w:rsidRPr="007B65D3" w:rsidRDefault="00BD038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recognition</w:t>
            </w:r>
          </w:p>
        </w:tc>
        <w:tc>
          <w:tcPr>
            <w:tcW w:w="3098" w:type="dxa"/>
            <w:vAlign w:val="center"/>
          </w:tcPr>
          <w:p w:rsidR="005B4730" w:rsidRPr="007B65D3" w:rsidRDefault="001B7FA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rans@</w:t>
            </w:r>
            <w:r w:rsidRPr="001B7FA1">
              <w:rPr>
                <w:rFonts w:ascii="Times New Roman" w:hAnsi="Times New Roman" w:cs="Times New Roman"/>
                <w:sz w:val="24"/>
                <w:szCs w:val="24"/>
              </w:rPr>
              <w:t>cs.columbia.edu</w:t>
            </w:r>
          </w:p>
        </w:tc>
        <w:tc>
          <w:tcPr>
            <w:tcW w:w="1696" w:type="dxa"/>
            <w:vAlign w:val="center"/>
          </w:tcPr>
          <w:p w:rsidR="005B4730" w:rsidRPr="007B65D3" w:rsidRDefault="00F4236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5B4730" w:rsidRDefault="001B7FA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1B7FA1" w:rsidRPr="007B65D3" w:rsidRDefault="00F4236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group</w:t>
            </w:r>
          </w:p>
        </w:tc>
      </w:tr>
      <w:tr w:rsidR="00C46FA1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C46FA1" w:rsidRDefault="00C46FA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n</w:t>
            </w:r>
          </w:p>
          <w:p w:rsidR="00773E67" w:rsidRPr="007B65D3" w:rsidRDefault="00773E6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h)</w:t>
            </w:r>
          </w:p>
        </w:tc>
        <w:tc>
          <w:tcPr>
            <w:tcW w:w="1638" w:type="dxa"/>
            <w:vAlign w:val="center"/>
          </w:tcPr>
          <w:p w:rsidR="00C46FA1" w:rsidRPr="007B65D3" w:rsidRDefault="009867D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0">
              <w:rPr>
                <w:rFonts w:ascii="Times New Roman" w:hAnsi="Times New Roman" w:cs="Times New Roman"/>
                <w:sz w:val="24"/>
                <w:szCs w:val="24"/>
              </w:rPr>
              <w:t>Kostas Daniilidis</w:t>
            </w:r>
          </w:p>
        </w:tc>
        <w:tc>
          <w:tcPr>
            <w:tcW w:w="3413" w:type="dxa"/>
            <w:vAlign w:val="center"/>
          </w:tcPr>
          <w:p w:rsidR="00C46FA1" w:rsidRPr="007B65D3" w:rsidRDefault="00F52B4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</w:tc>
        <w:tc>
          <w:tcPr>
            <w:tcW w:w="3098" w:type="dxa"/>
            <w:vAlign w:val="center"/>
          </w:tcPr>
          <w:p w:rsidR="00C46FA1" w:rsidRPr="007B65D3" w:rsidRDefault="00F52B4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s@cis.upenn.edu</w:t>
            </w:r>
          </w:p>
        </w:tc>
        <w:tc>
          <w:tcPr>
            <w:tcW w:w="1696" w:type="dxa"/>
            <w:vAlign w:val="center"/>
          </w:tcPr>
          <w:p w:rsidR="00C46FA1" w:rsidRPr="007B65D3" w:rsidRDefault="004D43D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46FA1" w:rsidRDefault="009867D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9867D0" w:rsidRPr="007B65D3" w:rsidRDefault="009867D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0">
              <w:rPr>
                <w:rFonts w:ascii="Times New Roman" w:hAnsi="Times New Roman" w:cs="Times New Roman"/>
                <w:sz w:val="24"/>
                <w:szCs w:val="24"/>
              </w:rPr>
              <w:t>GRASP Lab</w:t>
            </w:r>
          </w:p>
        </w:tc>
      </w:tr>
      <w:tr w:rsidR="00C46FA1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46FA1" w:rsidRPr="007B65D3" w:rsidRDefault="00C46FA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46FA1" w:rsidRPr="007B65D3" w:rsidRDefault="008B748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F">
              <w:rPr>
                <w:rFonts w:ascii="Times New Roman" w:hAnsi="Times New Roman" w:cs="Times New Roman"/>
                <w:sz w:val="24"/>
                <w:szCs w:val="24"/>
              </w:rPr>
              <w:t>Jianbo Shi</w:t>
            </w:r>
          </w:p>
        </w:tc>
        <w:tc>
          <w:tcPr>
            <w:tcW w:w="3413" w:type="dxa"/>
            <w:vAlign w:val="center"/>
          </w:tcPr>
          <w:p w:rsidR="00C46FA1" w:rsidRDefault="00264C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264C8D" w:rsidRDefault="00264C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st person videos</w:t>
            </w:r>
          </w:p>
          <w:p w:rsidR="00264C8D" w:rsidRPr="007B65D3" w:rsidRDefault="00254CC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ve model issues</w:t>
            </w:r>
          </w:p>
        </w:tc>
        <w:tc>
          <w:tcPr>
            <w:tcW w:w="3098" w:type="dxa"/>
            <w:vAlign w:val="center"/>
          </w:tcPr>
          <w:p w:rsidR="00C46FA1" w:rsidRPr="007B65D3" w:rsidRDefault="00EC22D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@</w:t>
            </w:r>
            <w:r w:rsidRPr="00EC22D3">
              <w:rPr>
                <w:rFonts w:ascii="Times New Roman" w:hAnsi="Times New Roman" w:cs="Times New Roman"/>
                <w:sz w:val="24"/>
                <w:szCs w:val="24"/>
              </w:rPr>
              <w:t>seas.upenn.edu</w:t>
            </w:r>
          </w:p>
        </w:tc>
        <w:tc>
          <w:tcPr>
            <w:tcW w:w="1696" w:type="dxa"/>
            <w:vAlign w:val="center"/>
          </w:tcPr>
          <w:p w:rsidR="00C46FA1" w:rsidRPr="007B65D3" w:rsidRDefault="00364F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46FA1" w:rsidRDefault="002458C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EC22D3" w:rsidRPr="007B65D3" w:rsidRDefault="00EC22D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SP Lab</w:t>
            </w:r>
          </w:p>
        </w:tc>
      </w:tr>
      <w:tr w:rsidR="00C46FA1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C46FA1" w:rsidRPr="007B65D3" w:rsidRDefault="00C46FA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46FA1" w:rsidRPr="007B65D3" w:rsidRDefault="006D7A7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E">
              <w:rPr>
                <w:rFonts w:ascii="Times New Roman" w:hAnsi="Times New Roman" w:cs="Times New Roman"/>
                <w:sz w:val="24"/>
                <w:szCs w:val="24"/>
              </w:rPr>
              <w:t>Dinesh Jayaraman</w:t>
            </w:r>
          </w:p>
        </w:tc>
        <w:tc>
          <w:tcPr>
            <w:tcW w:w="3413" w:type="dxa"/>
            <w:vAlign w:val="center"/>
          </w:tcPr>
          <w:p w:rsidR="00C46FA1" w:rsidRDefault="00185D7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</w:p>
          <w:p w:rsidR="00185D7A" w:rsidRDefault="00185D7A" w:rsidP="00185D7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  <w:p w:rsidR="00185D7A" w:rsidRPr="007B65D3" w:rsidRDefault="00185D7A" w:rsidP="00185D7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exploration</w:t>
            </w:r>
          </w:p>
        </w:tc>
        <w:tc>
          <w:tcPr>
            <w:tcW w:w="3098" w:type="dxa"/>
            <w:vAlign w:val="center"/>
          </w:tcPr>
          <w:p w:rsidR="00C46FA1" w:rsidRPr="007B65D3" w:rsidRDefault="006D7A7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E">
              <w:rPr>
                <w:rFonts w:ascii="Times New Roman" w:hAnsi="Times New Roman" w:cs="Times New Roman"/>
                <w:sz w:val="24"/>
                <w:szCs w:val="24"/>
              </w:rPr>
              <w:t>dineshj@seas.upenn.edu</w:t>
            </w:r>
          </w:p>
        </w:tc>
        <w:tc>
          <w:tcPr>
            <w:tcW w:w="1696" w:type="dxa"/>
            <w:vAlign w:val="center"/>
          </w:tcPr>
          <w:p w:rsidR="00C46FA1" w:rsidRDefault="00185D7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185D7A" w:rsidRPr="007B65D3" w:rsidRDefault="00185D7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C46FA1" w:rsidRDefault="006D7A7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6D7A7E" w:rsidRPr="007B65D3" w:rsidRDefault="006D7A7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E">
              <w:rPr>
                <w:rFonts w:ascii="Times New Roman" w:hAnsi="Times New Roman" w:cs="Times New Roman"/>
                <w:sz w:val="24"/>
                <w:szCs w:val="24"/>
              </w:rPr>
              <w:t>GRASP Lab</w:t>
            </w:r>
          </w:p>
        </w:tc>
      </w:tr>
      <w:tr w:rsidR="003C34E8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3C34E8" w:rsidRDefault="003C34E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8">
              <w:rPr>
                <w:rFonts w:ascii="Times New Roman" w:hAnsi="Times New Roman" w:cs="Times New Roman"/>
                <w:sz w:val="24"/>
                <w:szCs w:val="24"/>
              </w:rPr>
              <w:t>Princeton University</w:t>
            </w:r>
          </w:p>
          <w:p w:rsidR="00773E67" w:rsidRPr="007B65D3" w:rsidRDefault="00773E6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3C34E8" w:rsidRPr="007B65D3" w:rsidRDefault="004253A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C">
              <w:rPr>
                <w:rFonts w:ascii="Times New Roman" w:hAnsi="Times New Roman" w:cs="Times New Roman"/>
                <w:sz w:val="24"/>
                <w:szCs w:val="24"/>
              </w:rPr>
              <w:t>Jia Deng</w:t>
            </w:r>
          </w:p>
        </w:tc>
        <w:tc>
          <w:tcPr>
            <w:tcW w:w="3413" w:type="dxa"/>
            <w:vAlign w:val="center"/>
          </w:tcPr>
          <w:p w:rsidR="003C34E8" w:rsidRDefault="0010551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10551E" w:rsidRPr="007B65D3" w:rsidRDefault="0010551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 map estimation</w:t>
            </w:r>
          </w:p>
        </w:tc>
        <w:tc>
          <w:tcPr>
            <w:tcW w:w="3098" w:type="dxa"/>
            <w:vAlign w:val="center"/>
          </w:tcPr>
          <w:p w:rsidR="003C34E8" w:rsidRPr="007B65D3" w:rsidRDefault="004253A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C">
              <w:rPr>
                <w:rFonts w:ascii="Times New Roman" w:hAnsi="Times New Roman" w:cs="Times New Roman"/>
                <w:sz w:val="24"/>
                <w:szCs w:val="24"/>
              </w:rPr>
              <w:t>jiadeng@princeton.edu</w:t>
            </w:r>
          </w:p>
        </w:tc>
        <w:tc>
          <w:tcPr>
            <w:tcW w:w="1696" w:type="dxa"/>
            <w:vAlign w:val="center"/>
          </w:tcPr>
          <w:p w:rsidR="003C34E8" w:rsidRPr="007B65D3" w:rsidRDefault="0010551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3C34E8" w:rsidRDefault="004253A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4253AC" w:rsidRDefault="004253A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AC">
              <w:rPr>
                <w:rFonts w:ascii="Times New Roman" w:hAnsi="Times New Roman" w:cs="Times New Roman"/>
                <w:sz w:val="24"/>
                <w:szCs w:val="24"/>
              </w:rPr>
              <w:t>Princeton Vision &amp; Learning Lab</w:t>
            </w:r>
          </w:p>
          <w:p w:rsidR="0057093C" w:rsidRPr="007B65D3" w:rsidRDefault="0057093C" w:rsidP="001C32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r w:rsidR="001C328C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3E2AA0">
              <w:rPr>
                <w:rFonts w:ascii="Times New Roman" w:hAnsi="Times New Roman" w:cs="Times New Roman"/>
                <w:sz w:val="24"/>
                <w:szCs w:val="24"/>
              </w:rPr>
              <w:t xml:space="preserve"> hourglass</w:t>
            </w:r>
          </w:p>
        </w:tc>
      </w:tr>
      <w:tr w:rsidR="003C34E8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3C34E8" w:rsidRPr="007B65D3" w:rsidRDefault="003C34E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3C34E8" w:rsidRPr="007B65D3" w:rsidRDefault="000A59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3">
              <w:rPr>
                <w:rFonts w:ascii="Times New Roman" w:hAnsi="Times New Roman" w:cs="Times New Roman"/>
                <w:sz w:val="24"/>
                <w:szCs w:val="24"/>
              </w:rPr>
              <w:t>Olga Russakovsky</w:t>
            </w:r>
          </w:p>
        </w:tc>
        <w:tc>
          <w:tcPr>
            <w:tcW w:w="3413" w:type="dxa"/>
            <w:vAlign w:val="center"/>
          </w:tcPr>
          <w:p w:rsidR="003C34E8" w:rsidRDefault="007B044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derst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on, object</w:t>
            </w:r>
          </w:p>
          <w:p w:rsidR="007B0442" w:rsidRPr="007B65D3" w:rsidRDefault="001D5A8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3098" w:type="dxa"/>
            <w:vAlign w:val="center"/>
          </w:tcPr>
          <w:p w:rsidR="003C34E8" w:rsidRPr="007B65D3" w:rsidRDefault="00A6210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rus@cs.princeton.</w:t>
            </w:r>
            <w:r w:rsidRPr="00A6210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3C34E8" w:rsidRPr="007B65D3" w:rsidRDefault="00C7557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不招暑研</w:t>
            </w:r>
            <w:r w:rsidR="00A621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62" w:type="dxa"/>
            <w:vAlign w:val="center"/>
          </w:tcPr>
          <w:p w:rsidR="000A5983" w:rsidRDefault="000A5983" w:rsidP="004A325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4A3250" w:rsidRPr="007B65D3" w:rsidRDefault="004A3250" w:rsidP="004A325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50">
              <w:rPr>
                <w:rFonts w:ascii="Times New Roman" w:hAnsi="Times New Roman" w:cs="Times New Roman"/>
                <w:sz w:val="24"/>
                <w:szCs w:val="24"/>
              </w:rPr>
              <w:t>Visual AI Lab</w:t>
            </w:r>
          </w:p>
        </w:tc>
      </w:tr>
      <w:tr w:rsidR="00183814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183814" w:rsidRDefault="0018381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  <w:p w:rsidR="00773E67" w:rsidRPr="007B65D3" w:rsidRDefault="00773E6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h)</w:t>
            </w:r>
          </w:p>
        </w:tc>
        <w:tc>
          <w:tcPr>
            <w:tcW w:w="1638" w:type="dxa"/>
            <w:vAlign w:val="center"/>
          </w:tcPr>
          <w:p w:rsidR="00183814" w:rsidRPr="007B65D3" w:rsidRDefault="006831C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CD">
              <w:rPr>
                <w:rFonts w:ascii="Times New Roman" w:hAnsi="Times New Roman" w:cs="Times New Roman"/>
                <w:sz w:val="24"/>
                <w:szCs w:val="24"/>
              </w:rPr>
              <w:t>Subhransu Maji</w:t>
            </w:r>
          </w:p>
        </w:tc>
        <w:tc>
          <w:tcPr>
            <w:tcW w:w="3413" w:type="dxa"/>
            <w:vAlign w:val="center"/>
          </w:tcPr>
          <w:p w:rsidR="00183814" w:rsidRDefault="00786CE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786CE7" w:rsidRDefault="00786CE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 map estimation</w:t>
            </w:r>
          </w:p>
          <w:p w:rsidR="00253075" w:rsidRPr="007B65D3" w:rsidRDefault="0025307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3098" w:type="dxa"/>
            <w:vAlign w:val="center"/>
          </w:tcPr>
          <w:p w:rsidR="00183814" w:rsidRPr="007B65D3" w:rsidRDefault="00F8214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4F">
              <w:rPr>
                <w:rFonts w:ascii="Times New Roman" w:hAnsi="Times New Roman" w:cs="Times New Roman"/>
                <w:sz w:val="24"/>
                <w:szCs w:val="24"/>
              </w:rPr>
              <w:t>smaji@cs.umass.edu</w:t>
            </w:r>
          </w:p>
        </w:tc>
        <w:tc>
          <w:tcPr>
            <w:tcW w:w="1696" w:type="dxa"/>
            <w:vAlign w:val="center"/>
          </w:tcPr>
          <w:p w:rsidR="00183814" w:rsidRPr="007B65D3" w:rsidRDefault="00786CE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183814" w:rsidRDefault="006831C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6831CD" w:rsidRPr="007B65D3" w:rsidRDefault="006831C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CD">
              <w:rPr>
                <w:rFonts w:ascii="Times New Roman" w:hAnsi="Times New Roman" w:cs="Times New Roman"/>
                <w:sz w:val="24"/>
                <w:szCs w:val="24"/>
              </w:rPr>
              <w:t>Computer Vision Lab</w:t>
            </w:r>
          </w:p>
        </w:tc>
      </w:tr>
      <w:tr w:rsidR="00183814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183814" w:rsidRPr="007B65D3" w:rsidRDefault="0018381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183814" w:rsidRPr="007B65D3" w:rsidRDefault="005D482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3">
              <w:rPr>
                <w:rFonts w:ascii="Times New Roman" w:hAnsi="Times New Roman" w:cs="Times New Roman"/>
                <w:sz w:val="24"/>
                <w:szCs w:val="24"/>
              </w:rPr>
              <w:t>Erik Learned-Miller</w:t>
            </w:r>
          </w:p>
        </w:tc>
        <w:tc>
          <w:tcPr>
            <w:tcW w:w="3413" w:type="dxa"/>
            <w:vAlign w:val="center"/>
          </w:tcPr>
          <w:p w:rsidR="00183814" w:rsidRDefault="001669A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lf-supervised</w:t>
            </w:r>
            <w:r w:rsidR="00D74942">
              <w:rPr>
                <w:rFonts w:ascii="Times New Roman" w:hAnsi="Times New Roman" w:cs="Times New Roman"/>
                <w:sz w:val="24"/>
                <w:szCs w:val="24"/>
              </w:rPr>
              <w:t xml:space="preserve"> from videos</w:t>
            </w:r>
          </w:p>
          <w:p w:rsidR="00D74942" w:rsidRPr="007B65D3" w:rsidRDefault="009F55E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in ML</w:t>
            </w:r>
          </w:p>
        </w:tc>
        <w:tc>
          <w:tcPr>
            <w:tcW w:w="3098" w:type="dxa"/>
            <w:vAlign w:val="center"/>
          </w:tcPr>
          <w:p w:rsidR="00183814" w:rsidRPr="007B65D3" w:rsidRDefault="000F2B1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11">
              <w:rPr>
                <w:rFonts w:ascii="Times New Roman" w:hAnsi="Times New Roman" w:cs="Times New Roman"/>
                <w:sz w:val="24"/>
                <w:szCs w:val="24"/>
              </w:rPr>
              <w:t>elm@cs.umass.edu</w:t>
            </w:r>
          </w:p>
        </w:tc>
        <w:tc>
          <w:tcPr>
            <w:tcW w:w="1696" w:type="dxa"/>
            <w:vAlign w:val="center"/>
          </w:tcPr>
          <w:p w:rsidR="00183814" w:rsidRPr="007B65D3" w:rsidRDefault="009F55E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183814" w:rsidRDefault="005D482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5D4823" w:rsidRPr="007B65D3" w:rsidRDefault="00971E1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E1B">
              <w:rPr>
                <w:rFonts w:ascii="Times New Roman" w:hAnsi="Times New Roman" w:cs="Times New Roman"/>
                <w:sz w:val="24"/>
                <w:szCs w:val="24"/>
              </w:rPr>
              <w:t>Computer Vision Lab</w:t>
            </w:r>
          </w:p>
        </w:tc>
      </w:tr>
      <w:tr w:rsidR="00282DBF" w:rsidRPr="007B65D3" w:rsidTr="001A7825">
        <w:trPr>
          <w:jc w:val="center"/>
        </w:trPr>
        <w:tc>
          <w:tcPr>
            <w:tcW w:w="1641" w:type="dxa"/>
            <w:vAlign w:val="center"/>
          </w:tcPr>
          <w:p w:rsidR="00282DBF" w:rsidRDefault="00E65AC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4">
              <w:rPr>
                <w:rFonts w:ascii="Times New Roman" w:hAnsi="Times New Roman" w:cs="Times New Roman"/>
                <w:sz w:val="24"/>
                <w:szCs w:val="24"/>
              </w:rPr>
              <w:t>UW-Madison</w:t>
            </w:r>
          </w:p>
          <w:p w:rsidR="00773E67" w:rsidRPr="007B65D3" w:rsidRDefault="00773E6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4h)</w:t>
            </w:r>
          </w:p>
        </w:tc>
        <w:tc>
          <w:tcPr>
            <w:tcW w:w="1638" w:type="dxa"/>
            <w:vAlign w:val="center"/>
          </w:tcPr>
          <w:p w:rsidR="00282DBF" w:rsidRPr="007B65D3" w:rsidRDefault="00E65AC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C4">
              <w:rPr>
                <w:rFonts w:ascii="Times New Roman" w:hAnsi="Times New Roman" w:cs="Times New Roman"/>
                <w:sz w:val="24"/>
                <w:szCs w:val="24"/>
              </w:rPr>
              <w:t>Vikas Singh</w:t>
            </w:r>
          </w:p>
        </w:tc>
        <w:tc>
          <w:tcPr>
            <w:tcW w:w="3413" w:type="dxa"/>
            <w:vAlign w:val="center"/>
          </w:tcPr>
          <w:p w:rsidR="00282DBF" w:rsidRDefault="000A064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  <w:p w:rsidR="000A0642" w:rsidRPr="007B65D3" w:rsidRDefault="00762C4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 in ML</w:t>
            </w:r>
          </w:p>
        </w:tc>
        <w:tc>
          <w:tcPr>
            <w:tcW w:w="3098" w:type="dxa"/>
            <w:vAlign w:val="center"/>
          </w:tcPr>
          <w:p w:rsidR="00282DBF" w:rsidRPr="007B65D3" w:rsidRDefault="00A907B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B">
              <w:rPr>
                <w:rFonts w:ascii="Times New Roman" w:hAnsi="Times New Roman" w:cs="Times New Roman"/>
                <w:sz w:val="24"/>
                <w:szCs w:val="24"/>
              </w:rPr>
              <w:t>vsing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stat.wisc.</w:t>
            </w:r>
            <w:r w:rsidRPr="00A907BB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</w:p>
        </w:tc>
        <w:tc>
          <w:tcPr>
            <w:tcW w:w="1696" w:type="dxa"/>
            <w:vAlign w:val="center"/>
          </w:tcPr>
          <w:p w:rsidR="00282DBF" w:rsidRPr="007B65D3" w:rsidRDefault="000A064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</w:tc>
        <w:tc>
          <w:tcPr>
            <w:tcW w:w="2462" w:type="dxa"/>
            <w:vAlign w:val="center"/>
          </w:tcPr>
          <w:p w:rsidR="00282DBF" w:rsidRDefault="00DD461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DD461D" w:rsidRPr="007B65D3" w:rsidRDefault="00DD461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DRC</w:t>
            </w:r>
          </w:p>
        </w:tc>
      </w:tr>
      <w:tr w:rsidR="00DA56FC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DA56FC" w:rsidRDefault="00DA56F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C">
              <w:rPr>
                <w:rFonts w:ascii="Times New Roman" w:hAnsi="Times New Roman" w:cs="Times New Roman"/>
                <w:sz w:val="24"/>
                <w:szCs w:val="24"/>
              </w:rPr>
              <w:t>Boston University</w:t>
            </w:r>
          </w:p>
          <w:p w:rsidR="00D515EF" w:rsidRPr="007B65D3" w:rsidRDefault="00D515E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DA56FC" w:rsidRPr="007B65D3" w:rsidRDefault="007E17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36">
              <w:rPr>
                <w:rFonts w:ascii="Times New Roman" w:hAnsi="Times New Roman" w:cs="Times New Roman"/>
                <w:sz w:val="24"/>
                <w:szCs w:val="24"/>
              </w:rPr>
              <w:t>Kate Saenko</w:t>
            </w:r>
          </w:p>
        </w:tc>
        <w:tc>
          <w:tcPr>
            <w:tcW w:w="3413" w:type="dxa"/>
            <w:vAlign w:val="center"/>
          </w:tcPr>
          <w:p w:rsidR="00DA56FC" w:rsidRDefault="000D362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 adaptation</w:t>
            </w:r>
          </w:p>
          <w:p w:rsidR="00FF4033" w:rsidRDefault="00FF403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uage cross modality</w:t>
            </w:r>
          </w:p>
          <w:p w:rsidR="00FF4033" w:rsidRPr="007B65D3" w:rsidRDefault="00B5310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versa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fense</w:t>
            </w:r>
          </w:p>
        </w:tc>
        <w:tc>
          <w:tcPr>
            <w:tcW w:w="3098" w:type="dxa"/>
            <w:vAlign w:val="center"/>
          </w:tcPr>
          <w:p w:rsidR="00DA56FC" w:rsidRPr="007B65D3" w:rsidRDefault="007E17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36">
              <w:rPr>
                <w:rFonts w:ascii="Times New Roman" w:hAnsi="Times New Roman" w:cs="Times New Roman"/>
                <w:sz w:val="24"/>
                <w:szCs w:val="24"/>
              </w:rPr>
              <w:t>saenko@bu.edu</w:t>
            </w:r>
          </w:p>
        </w:tc>
        <w:tc>
          <w:tcPr>
            <w:tcW w:w="1696" w:type="dxa"/>
            <w:vAlign w:val="center"/>
          </w:tcPr>
          <w:p w:rsidR="00DA56FC" w:rsidRPr="007B65D3" w:rsidRDefault="00DD500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DA56FC" w:rsidRDefault="007E17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E1736" w:rsidRDefault="007E17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36">
              <w:rPr>
                <w:rFonts w:ascii="Times New Roman" w:hAnsi="Times New Roman" w:cs="Times New Roman"/>
                <w:sz w:val="24"/>
                <w:szCs w:val="24"/>
              </w:rPr>
              <w:t>Computer Vision and Learning Group</w:t>
            </w:r>
          </w:p>
          <w:p w:rsidR="007E1736" w:rsidRPr="007B65D3" w:rsidRDefault="007E173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C group</w:t>
            </w:r>
          </w:p>
        </w:tc>
      </w:tr>
      <w:tr w:rsidR="00DA56F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DA56FC" w:rsidRPr="007B65D3" w:rsidRDefault="00DA56F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DA56FC" w:rsidRPr="007B65D3" w:rsidRDefault="00DD500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0D">
              <w:rPr>
                <w:rFonts w:ascii="Times New Roman" w:hAnsi="Times New Roman" w:cs="Times New Roman"/>
                <w:sz w:val="24"/>
                <w:szCs w:val="24"/>
              </w:rPr>
              <w:t>Venkatesh Saligrama</w:t>
            </w:r>
          </w:p>
        </w:tc>
        <w:tc>
          <w:tcPr>
            <w:tcW w:w="3413" w:type="dxa"/>
            <w:vAlign w:val="center"/>
          </w:tcPr>
          <w:p w:rsidR="00DA56FC" w:rsidRDefault="005D00E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, resour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rained</w:t>
            </w:r>
          </w:p>
          <w:p w:rsidR="005D00E8" w:rsidRDefault="00D5166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-shot</w:t>
            </w:r>
          </w:p>
          <w:p w:rsidR="00D51663" w:rsidRPr="007B65D3" w:rsidRDefault="00D5166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</w:t>
            </w:r>
          </w:p>
        </w:tc>
        <w:tc>
          <w:tcPr>
            <w:tcW w:w="3098" w:type="dxa"/>
            <w:vAlign w:val="center"/>
          </w:tcPr>
          <w:p w:rsidR="00DA56FC" w:rsidRPr="007B65D3" w:rsidRDefault="004B51D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D1">
              <w:rPr>
                <w:rFonts w:ascii="Times New Roman" w:hAnsi="Times New Roman" w:cs="Times New Roman"/>
                <w:sz w:val="24"/>
                <w:szCs w:val="24"/>
              </w:rPr>
              <w:t>srv@bu.edu</w:t>
            </w:r>
          </w:p>
        </w:tc>
        <w:tc>
          <w:tcPr>
            <w:tcW w:w="1696" w:type="dxa"/>
            <w:vAlign w:val="center"/>
          </w:tcPr>
          <w:p w:rsidR="00DA56FC" w:rsidRDefault="00D5166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D51663" w:rsidRPr="007B65D3" w:rsidRDefault="00D5166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是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2462" w:type="dxa"/>
            <w:vAlign w:val="center"/>
          </w:tcPr>
          <w:p w:rsidR="00DA56FC" w:rsidRDefault="004B51D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4B51D1" w:rsidRPr="007B65D3" w:rsidRDefault="004B51D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D1">
              <w:rPr>
                <w:rFonts w:ascii="Times New Roman" w:hAnsi="Times New Roman" w:cs="Times New Roman"/>
                <w:sz w:val="24"/>
                <w:szCs w:val="24"/>
              </w:rPr>
              <w:t>Data Science &amp; Machine Learning Lab</w:t>
            </w:r>
          </w:p>
        </w:tc>
      </w:tr>
      <w:tr w:rsidR="00DA56FC" w:rsidRPr="007B65D3" w:rsidTr="001A7825">
        <w:trPr>
          <w:jc w:val="center"/>
        </w:trPr>
        <w:tc>
          <w:tcPr>
            <w:tcW w:w="1641" w:type="dxa"/>
            <w:vMerge/>
            <w:vAlign w:val="center"/>
          </w:tcPr>
          <w:p w:rsidR="00DA56FC" w:rsidRPr="007B65D3" w:rsidRDefault="00DA56F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DA56FC" w:rsidRPr="007B65D3" w:rsidRDefault="0035758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9">
              <w:rPr>
                <w:rFonts w:ascii="Times New Roman" w:hAnsi="Times New Roman" w:cs="Times New Roman"/>
                <w:sz w:val="24"/>
                <w:szCs w:val="24"/>
              </w:rPr>
              <w:t>Stan Sclaroff</w:t>
            </w:r>
          </w:p>
        </w:tc>
        <w:tc>
          <w:tcPr>
            <w:tcW w:w="3413" w:type="dxa"/>
            <w:vAlign w:val="center"/>
          </w:tcPr>
          <w:p w:rsidR="00DA56FC" w:rsidRDefault="00BE2B6E" w:rsidP="00A013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guage cross modality</w:t>
            </w:r>
          </w:p>
          <w:p w:rsidR="00501741" w:rsidRPr="007B65D3" w:rsidRDefault="00501741" w:rsidP="00683EF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 adaptation</w:t>
            </w:r>
          </w:p>
        </w:tc>
        <w:tc>
          <w:tcPr>
            <w:tcW w:w="3098" w:type="dxa"/>
            <w:vAlign w:val="center"/>
          </w:tcPr>
          <w:p w:rsidR="00DA56FC" w:rsidRPr="007B65D3" w:rsidRDefault="0035758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89">
              <w:rPr>
                <w:rFonts w:ascii="Times New Roman" w:hAnsi="Times New Roman" w:cs="Times New Roman"/>
                <w:sz w:val="24"/>
                <w:szCs w:val="24"/>
              </w:rPr>
              <w:t>sclaroff@bu.edu</w:t>
            </w:r>
          </w:p>
        </w:tc>
        <w:tc>
          <w:tcPr>
            <w:tcW w:w="1696" w:type="dxa"/>
            <w:vAlign w:val="center"/>
          </w:tcPr>
          <w:p w:rsidR="00DA56FC" w:rsidRPr="007B65D3" w:rsidRDefault="0050174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DA56FC" w:rsidRDefault="0035758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+ citation</w:t>
            </w:r>
          </w:p>
          <w:p w:rsidR="00357589" w:rsidRPr="007B65D3" w:rsidRDefault="0035758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C group</w:t>
            </w:r>
          </w:p>
        </w:tc>
      </w:tr>
      <w:tr w:rsidR="00282DBF" w:rsidRPr="007B65D3" w:rsidTr="001A7825">
        <w:trPr>
          <w:jc w:val="center"/>
        </w:trPr>
        <w:tc>
          <w:tcPr>
            <w:tcW w:w="1641" w:type="dxa"/>
            <w:vAlign w:val="center"/>
          </w:tcPr>
          <w:p w:rsidR="00282DBF" w:rsidRDefault="0053682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  <w:p w:rsidR="00D515EF" w:rsidRPr="007B65D3" w:rsidRDefault="00A24F7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h)</w:t>
            </w:r>
          </w:p>
        </w:tc>
        <w:tc>
          <w:tcPr>
            <w:tcW w:w="1638" w:type="dxa"/>
            <w:vAlign w:val="center"/>
          </w:tcPr>
          <w:p w:rsidR="00282DBF" w:rsidRPr="007B65D3" w:rsidRDefault="0053682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27">
              <w:rPr>
                <w:rFonts w:ascii="Times New Roman" w:hAnsi="Times New Roman" w:cs="Times New Roman"/>
                <w:sz w:val="24"/>
                <w:szCs w:val="24"/>
              </w:rPr>
              <w:t>Ulrich Neumann</w:t>
            </w:r>
          </w:p>
        </w:tc>
        <w:tc>
          <w:tcPr>
            <w:tcW w:w="3413" w:type="dxa"/>
            <w:vAlign w:val="center"/>
          </w:tcPr>
          <w:p w:rsidR="00282DBF" w:rsidRDefault="00AD2A9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, reconstruction</w:t>
            </w:r>
          </w:p>
          <w:p w:rsidR="00AD2A93" w:rsidRDefault="00AD2A9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 map estimation</w:t>
            </w:r>
          </w:p>
          <w:p w:rsidR="00F40219" w:rsidRPr="007B65D3" w:rsidRDefault="00F4021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3098" w:type="dxa"/>
            <w:vAlign w:val="center"/>
          </w:tcPr>
          <w:p w:rsidR="00282DBF" w:rsidRPr="007B65D3" w:rsidRDefault="00D80B3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uneumann@usc.edu</w:t>
            </w:r>
          </w:p>
        </w:tc>
        <w:tc>
          <w:tcPr>
            <w:tcW w:w="1696" w:type="dxa"/>
            <w:vAlign w:val="center"/>
          </w:tcPr>
          <w:p w:rsidR="00282DBF" w:rsidRPr="007B65D3" w:rsidRDefault="0057063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282DBF" w:rsidRDefault="003937C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3937C1" w:rsidRPr="007B65D3" w:rsidRDefault="003937C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IT Lab</w:t>
            </w:r>
          </w:p>
        </w:tc>
      </w:tr>
      <w:tr w:rsidR="00CF1024" w:rsidRPr="007B65D3" w:rsidTr="001A7825">
        <w:trPr>
          <w:jc w:val="center"/>
        </w:trPr>
        <w:tc>
          <w:tcPr>
            <w:tcW w:w="1641" w:type="dxa"/>
            <w:vMerge w:val="restart"/>
            <w:vAlign w:val="center"/>
          </w:tcPr>
          <w:p w:rsidR="00CF1024" w:rsidRDefault="00CF102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  <w:p w:rsidR="00B2077F" w:rsidRPr="007B65D3" w:rsidRDefault="001B376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e)</w:t>
            </w:r>
          </w:p>
        </w:tc>
        <w:tc>
          <w:tcPr>
            <w:tcW w:w="1638" w:type="dxa"/>
            <w:vAlign w:val="center"/>
          </w:tcPr>
          <w:p w:rsidR="00CF1024" w:rsidRPr="007B65D3" w:rsidRDefault="00CF102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24">
              <w:rPr>
                <w:rFonts w:ascii="Times New Roman" w:hAnsi="Times New Roman" w:cs="Times New Roman"/>
                <w:sz w:val="24"/>
                <w:szCs w:val="24"/>
              </w:rPr>
              <w:t>Chen Change Loy</w:t>
            </w:r>
          </w:p>
        </w:tc>
        <w:tc>
          <w:tcPr>
            <w:tcW w:w="3413" w:type="dxa"/>
            <w:vAlign w:val="center"/>
          </w:tcPr>
          <w:p w:rsidR="00EA101E" w:rsidRPr="007B65D3" w:rsidRDefault="000F2A9A" w:rsidP="00E5169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kinds of Computer Vision</w:t>
            </w:r>
          </w:p>
        </w:tc>
        <w:tc>
          <w:tcPr>
            <w:tcW w:w="3098" w:type="dxa"/>
            <w:vAlign w:val="center"/>
          </w:tcPr>
          <w:p w:rsidR="00CF1024" w:rsidRPr="007B65D3" w:rsidRDefault="0093112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2D">
              <w:rPr>
                <w:rFonts w:ascii="Times New Roman" w:hAnsi="Times New Roman" w:cs="Times New Roman"/>
                <w:sz w:val="24"/>
                <w:szCs w:val="24"/>
              </w:rPr>
              <w:t>ccloy@ntu.edu.sg</w:t>
            </w:r>
          </w:p>
        </w:tc>
        <w:tc>
          <w:tcPr>
            <w:tcW w:w="1696" w:type="dxa"/>
            <w:vAlign w:val="center"/>
          </w:tcPr>
          <w:p w:rsidR="00CF1024" w:rsidRDefault="00EB20D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EB20DC" w:rsidRPr="007B65D3" w:rsidRDefault="00EB20D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CF1024" w:rsidRDefault="0093112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93112D" w:rsidRDefault="0051232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ab</w:t>
            </w:r>
          </w:p>
          <w:p w:rsidR="0093112D" w:rsidRPr="007B65D3" w:rsidRDefault="0093112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SR-CNN</w:t>
            </w:r>
          </w:p>
        </w:tc>
      </w:tr>
      <w:tr w:rsidR="00CF1024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CF1024" w:rsidRPr="007B65D3" w:rsidRDefault="00CF102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F1024" w:rsidRPr="007B65D3" w:rsidRDefault="0037225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5B">
              <w:rPr>
                <w:rFonts w:ascii="Times New Roman" w:hAnsi="Times New Roman" w:cs="Times New Roman"/>
                <w:sz w:val="24"/>
                <w:szCs w:val="24"/>
              </w:rPr>
              <w:t>Jianfei Cai</w:t>
            </w:r>
          </w:p>
        </w:tc>
        <w:tc>
          <w:tcPr>
            <w:tcW w:w="3413" w:type="dxa"/>
            <w:vAlign w:val="center"/>
          </w:tcPr>
          <w:p w:rsidR="00CF1024" w:rsidRDefault="00D52CE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D52CEA" w:rsidRDefault="00D52CE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graph</w:t>
            </w:r>
          </w:p>
          <w:p w:rsidR="00D52CEA" w:rsidRPr="007B65D3" w:rsidRDefault="00D52CE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3098" w:type="dxa"/>
            <w:vAlign w:val="center"/>
          </w:tcPr>
          <w:p w:rsidR="00CF1024" w:rsidRPr="007B65D3" w:rsidRDefault="00852CE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jfcai@</w:t>
            </w:r>
            <w:r w:rsidRPr="00852CE3">
              <w:rPr>
                <w:rFonts w:ascii="Times New Roman" w:hAnsi="Times New Roman" w:cs="Times New Roman"/>
                <w:sz w:val="24"/>
                <w:szCs w:val="24"/>
              </w:rPr>
              <w:t>ntu.edu.sg</w:t>
            </w:r>
          </w:p>
        </w:tc>
        <w:tc>
          <w:tcPr>
            <w:tcW w:w="1696" w:type="dxa"/>
            <w:vAlign w:val="center"/>
          </w:tcPr>
          <w:p w:rsidR="00BF69DC" w:rsidRDefault="00BF69DC" w:rsidP="00BF69D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CF1024" w:rsidRPr="007B65D3" w:rsidRDefault="00BF69DC" w:rsidP="00BF69D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CF1024" w:rsidRDefault="0013476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134761" w:rsidRDefault="0013476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61">
              <w:rPr>
                <w:rFonts w:ascii="Times New Roman" w:hAnsi="Times New Roman" w:cs="Times New Roman"/>
                <w:sz w:val="24"/>
                <w:szCs w:val="24"/>
              </w:rPr>
              <w:t>DSAIR</w:t>
            </w:r>
          </w:p>
          <w:p w:rsidR="00134761" w:rsidRPr="007B65D3" w:rsidRDefault="0013476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Lab</w:t>
            </w:r>
          </w:p>
        </w:tc>
      </w:tr>
      <w:tr w:rsidR="00991EBE" w:rsidRPr="007B65D3" w:rsidTr="00CF1024">
        <w:trPr>
          <w:jc w:val="center"/>
        </w:trPr>
        <w:tc>
          <w:tcPr>
            <w:tcW w:w="1641" w:type="dxa"/>
            <w:vMerge w:val="restart"/>
            <w:vAlign w:val="center"/>
          </w:tcPr>
          <w:p w:rsidR="00991EBE" w:rsidRDefault="00991EB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  <w:p w:rsidR="001B3768" w:rsidRPr="007B65D3" w:rsidRDefault="001B376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me)</w:t>
            </w:r>
          </w:p>
        </w:tc>
        <w:tc>
          <w:tcPr>
            <w:tcW w:w="1638" w:type="dxa"/>
            <w:vAlign w:val="center"/>
          </w:tcPr>
          <w:p w:rsidR="00991EBE" w:rsidRPr="007B65D3" w:rsidRDefault="001417D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DC">
              <w:rPr>
                <w:rFonts w:ascii="Times New Roman" w:hAnsi="Times New Roman" w:cs="Times New Roman"/>
                <w:sz w:val="24"/>
                <w:szCs w:val="24"/>
              </w:rPr>
              <w:t>Gim Hee Lee</w:t>
            </w:r>
          </w:p>
        </w:tc>
        <w:tc>
          <w:tcPr>
            <w:tcW w:w="3413" w:type="dxa"/>
            <w:vAlign w:val="center"/>
          </w:tcPr>
          <w:p w:rsidR="00991EBE" w:rsidRDefault="00B0530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vis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 cloud</w:t>
            </w:r>
          </w:p>
          <w:p w:rsidR="00B0530E" w:rsidRDefault="000B435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:rsidR="000B4354" w:rsidRPr="007B65D3" w:rsidRDefault="000B4354" w:rsidP="000B435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</w:p>
        </w:tc>
        <w:tc>
          <w:tcPr>
            <w:tcW w:w="3098" w:type="dxa"/>
            <w:vAlign w:val="center"/>
          </w:tcPr>
          <w:p w:rsidR="00991EBE" w:rsidRPr="007B65D3" w:rsidRDefault="00AF72C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hee.lee@nus.edu.</w:t>
            </w:r>
            <w:r w:rsidRPr="00AF72C0">
              <w:rPr>
                <w:rFonts w:ascii="Times New Roman" w:hAnsi="Times New Roman" w:cs="Times New Roman"/>
                <w:sz w:val="24"/>
                <w:szCs w:val="24"/>
              </w:rPr>
              <w:t>sg</w:t>
            </w:r>
          </w:p>
        </w:tc>
        <w:tc>
          <w:tcPr>
            <w:tcW w:w="1696" w:type="dxa"/>
            <w:vAlign w:val="center"/>
          </w:tcPr>
          <w:p w:rsidR="00565E1C" w:rsidRDefault="00565E1C" w:rsidP="00565E1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991EBE" w:rsidRPr="007B65D3" w:rsidRDefault="00565E1C" w:rsidP="00565E1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991EBE" w:rsidRDefault="001417D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AF72C0" w:rsidRDefault="00AF72C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C0">
              <w:rPr>
                <w:rFonts w:ascii="Times New Roman" w:hAnsi="Times New Roman" w:cs="Times New Roman"/>
                <w:sz w:val="24"/>
                <w:szCs w:val="24"/>
              </w:rPr>
              <w:t>CV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:rsidR="001417DC" w:rsidRPr="007B65D3" w:rsidRDefault="001417D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SO-Net</w:t>
            </w:r>
          </w:p>
        </w:tc>
      </w:tr>
      <w:tr w:rsidR="00991EBE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991EBE" w:rsidRPr="007B65D3" w:rsidRDefault="00991EBE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991EBE" w:rsidRPr="007B65D3" w:rsidRDefault="00B8658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8C">
              <w:rPr>
                <w:rFonts w:ascii="Times New Roman" w:hAnsi="Times New Roman" w:cs="Times New Roman"/>
                <w:sz w:val="24"/>
                <w:szCs w:val="24"/>
              </w:rPr>
              <w:t>Jiashi Feng</w:t>
            </w:r>
          </w:p>
        </w:tc>
        <w:tc>
          <w:tcPr>
            <w:tcW w:w="3413" w:type="dxa"/>
            <w:vAlign w:val="center"/>
          </w:tcPr>
          <w:p w:rsidR="00991EBE" w:rsidRDefault="00BA6D5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detection</w:t>
            </w:r>
          </w:p>
          <w:p w:rsidR="00BA6D53" w:rsidRDefault="00BA6D5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inference</w:t>
            </w:r>
          </w:p>
          <w:p w:rsidR="00BA6D53" w:rsidRPr="007B65D3" w:rsidRDefault="00BA6D53" w:rsidP="00D213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-shot / Meta learning</w:t>
            </w:r>
          </w:p>
        </w:tc>
        <w:tc>
          <w:tcPr>
            <w:tcW w:w="3098" w:type="dxa"/>
            <w:vAlign w:val="center"/>
          </w:tcPr>
          <w:p w:rsidR="00991EBE" w:rsidRPr="007B65D3" w:rsidRDefault="00BE40D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DB">
              <w:rPr>
                <w:rFonts w:ascii="Times New Roman" w:hAnsi="Times New Roman" w:cs="Times New Roman"/>
                <w:sz w:val="24"/>
                <w:szCs w:val="24"/>
              </w:rPr>
              <w:t>elefjia@nus.edu.sg</w:t>
            </w:r>
          </w:p>
        </w:tc>
        <w:tc>
          <w:tcPr>
            <w:tcW w:w="1696" w:type="dxa"/>
            <w:vAlign w:val="center"/>
          </w:tcPr>
          <w:p w:rsidR="00B8658C" w:rsidRDefault="00B8658C" w:rsidP="00B865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991EBE" w:rsidRPr="007B65D3" w:rsidRDefault="00B8658C" w:rsidP="00B8658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991EBE" w:rsidRDefault="00B8658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B8658C" w:rsidRDefault="00B8658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8C">
              <w:rPr>
                <w:rFonts w:ascii="Times New Roman" w:hAnsi="Times New Roman" w:cs="Times New Roman"/>
                <w:sz w:val="24"/>
                <w:szCs w:val="24"/>
              </w:rPr>
              <w:t>Learning and Vision Group</w:t>
            </w:r>
          </w:p>
          <w:p w:rsidR="00156575" w:rsidRPr="007B65D3" w:rsidRDefault="0015657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 of Octa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</w:t>
            </w:r>
          </w:p>
        </w:tc>
      </w:tr>
      <w:tr w:rsidR="00CA4FFF" w:rsidRPr="007B65D3" w:rsidTr="00CF1024">
        <w:trPr>
          <w:jc w:val="center"/>
        </w:trPr>
        <w:tc>
          <w:tcPr>
            <w:tcW w:w="1641" w:type="dxa"/>
            <w:vMerge w:val="restart"/>
            <w:vAlign w:val="center"/>
          </w:tcPr>
          <w:p w:rsidR="00CA4FFF" w:rsidRDefault="00CA4FF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  <w:p w:rsidR="001B3768" w:rsidRPr="007B65D3" w:rsidRDefault="001B376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3h)</w:t>
            </w:r>
          </w:p>
        </w:tc>
        <w:tc>
          <w:tcPr>
            <w:tcW w:w="1638" w:type="dxa"/>
            <w:vAlign w:val="center"/>
          </w:tcPr>
          <w:p w:rsidR="00CA4FFF" w:rsidRPr="007B65D3" w:rsidRDefault="007B5EE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Mubarak Shah</w:t>
            </w:r>
          </w:p>
        </w:tc>
        <w:tc>
          <w:tcPr>
            <w:tcW w:w="3413" w:type="dxa"/>
            <w:vAlign w:val="center"/>
          </w:tcPr>
          <w:p w:rsidR="00CA4FFF" w:rsidRPr="007B65D3" w:rsidRDefault="00943E1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ion, segmentation</w:t>
            </w:r>
          </w:p>
        </w:tc>
        <w:tc>
          <w:tcPr>
            <w:tcW w:w="3098" w:type="dxa"/>
            <w:vAlign w:val="center"/>
          </w:tcPr>
          <w:p w:rsidR="00CA4FFF" w:rsidRPr="007B65D3" w:rsidRDefault="007B5EE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shah@crcv.ucf.edu</w:t>
            </w:r>
          </w:p>
        </w:tc>
        <w:tc>
          <w:tcPr>
            <w:tcW w:w="1696" w:type="dxa"/>
            <w:vAlign w:val="center"/>
          </w:tcPr>
          <w:p w:rsidR="00CA4FFF" w:rsidRPr="007B65D3" w:rsidRDefault="00943E1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A4FFF" w:rsidRDefault="007B5EE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7B5EE1" w:rsidRPr="007B65D3" w:rsidRDefault="007B5EE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V</w:t>
            </w:r>
          </w:p>
        </w:tc>
      </w:tr>
      <w:tr w:rsidR="00CA4FFF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CA4FFF" w:rsidRPr="007B65D3" w:rsidRDefault="00CA4FF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A4FFF" w:rsidRPr="007B65D3" w:rsidRDefault="00B302F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F5">
              <w:rPr>
                <w:rFonts w:ascii="Times New Roman" w:hAnsi="Times New Roman" w:cs="Times New Roman"/>
                <w:sz w:val="24"/>
                <w:szCs w:val="24"/>
              </w:rPr>
              <w:t>Ali Borji</w:t>
            </w:r>
          </w:p>
        </w:tc>
        <w:tc>
          <w:tcPr>
            <w:tcW w:w="3413" w:type="dxa"/>
            <w:vAlign w:val="center"/>
          </w:tcPr>
          <w:p w:rsidR="00CA4FFF" w:rsidRDefault="00DF7F3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tion mechanism for CV</w:t>
            </w:r>
          </w:p>
          <w:p w:rsidR="00120E6B" w:rsidRPr="007B65D3" w:rsidRDefault="0074515C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person perspective vision</w:t>
            </w:r>
          </w:p>
        </w:tc>
        <w:tc>
          <w:tcPr>
            <w:tcW w:w="3098" w:type="dxa"/>
            <w:vAlign w:val="center"/>
          </w:tcPr>
          <w:p w:rsidR="00CA4FFF" w:rsidRPr="007B65D3" w:rsidRDefault="00EB530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1">
              <w:rPr>
                <w:rFonts w:ascii="Times New Roman" w:hAnsi="Times New Roman" w:cs="Times New Roman"/>
                <w:sz w:val="24"/>
                <w:szCs w:val="24"/>
              </w:rPr>
              <w:t>aborji@crcv.ucf.edu</w:t>
            </w:r>
          </w:p>
        </w:tc>
        <w:tc>
          <w:tcPr>
            <w:tcW w:w="1696" w:type="dxa"/>
            <w:vAlign w:val="center"/>
          </w:tcPr>
          <w:p w:rsidR="00CA4FFF" w:rsidRPr="007B65D3" w:rsidRDefault="00120E6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A4FFF" w:rsidRDefault="00EB530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EB5301" w:rsidRPr="007B65D3" w:rsidRDefault="00EB530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V</w:t>
            </w:r>
          </w:p>
        </w:tc>
      </w:tr>
      <w:tr w:rsidR="00CA4FFF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CA4FFF" w:rsidRPr="007B65D3" w:rsidRDefault="00CA4FF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CA4FFF" w:rsidRPr="007B65D3" w:rsidRDefault="001F484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4F">
              <w:rPr>
                <w:rFonts w:ascii="Times New Roman" w:hAnsi="Times New Roman" w:cs="Times New Roman"/>
                <w:sz w:val="24"/>
                <w:szCs w:val="24"/>
              </w:rPr>
              <w:t>Guo-Jun Qi</w:t>
            </w:r>
          </w:p>
        </w:tc>
        <w:tc>
          <w:tcPr>
            <w:tcW w:w="3413" w:type="dxa"/>
            <w:vAlign w:val="center"/>
          </w:tcPr>
          <w:p w:rsidR="00CA4FFF" w:rsidRDefault="00C10AE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supervised learning</w:t>
            </w:r>
          </w:p>
          <w:p w:rsidR="00C10AE8" w:rsidRPr="007B65D3" w:rsidRDefault="008D017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learning</w:t>
            </w:r>
          </w:p>
        </w:tc>
        <w:tc>
          <w:tcPr>
            <w:tcW w:w="3098" w:type="dxa"/>
            <w:vAlign w:val="center"/>
          </w:tcPr>
          <w:p w:rsidR="00CA4FFF" w:rsidRPr="007B65D3" w:rsidRDefault="001F492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ojunq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.</w:t>
            </w:r>
            <w:r w:rsidRPr="001F492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1696" w:type="dxa"/>
            <w:vAlign w:val="center"/>
          </w:tcPr>
          <w:p w:rsidR="00CA4FFF" w:rsidRPr="007B65D3" w:rsidRDefault="0092491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CA4FFF" w:rsidRDefault="0069549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9B3624" w:rsidRDefault="00695492" w:rsidP="009B36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LE</w:t>
            </w:r>
          </w:p>
          <w:p w:rsidR="009B3624" w:rsidRPr="007B65D3" w:rsidRDefault="009B3624" w:rsidP="009B36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th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ET</w:t>
            </w:r>
          </w:p>
        </w:tc>
      </w:tr>
      <w:tr w:rsidR="006A5487" w:rsidRPr="007B65D3" w:rsidTr="00CF1024">
        <w:trPr>
          <w:jc w:val="center"/>
        </w:trPr>
        <w:tc>
          <w:tcPr>
            <w:tcW w:w="1641" w:type="dxa"/>
            <w:vMerge w:val="restart"/>
            <w:vAlign w:val="center"/>
          </w:tcPr>
          <w:p w:rsidR="006A5487" w:rsidRDefault="006A548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7">
              <w:rPr>
                <w:rFonts w:ascii="Times New Roman" w:hAnsi="Times New Roman" w:cs="Times New Roman"/>
                <w:sz w:val="24"/>
                <w:szCs w:val="24"/>
              </w:rPr>
              <w:t>University at Buffalo</w:t>
            </w:r>
          </w:p>
          <w:p w:rsidR="00681719" w:rsidRPr="007B65D3" w:rsidRDefault="0068171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1638" w:type="dxa"/>
            <w:vAlign w:val="center"/>
          </w:tcPr>
          <w:p w:rsidR="006A5487" w:rsidRPr="007B65D3" w:rsidRDefault="007276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D">
              <w:rPr>
                <w:rFonts w:ascii="Times New Roman" w:hAnsi="Times New Roman" w:cs="Times New Roman"/>
                <w:sz w:val="24"/>
                <w:szCs w:val="24"/>
              </w:rPr>
              <w:t>Junsong Yuan</w:t>
            </w:r>
          </w:p>
        </w:tc>
        <w:tc>
          <w:tcPr>
            <w:tcW w:w="3413" w:type="dxa"/>
            <w:vAlign w:val="center"/>
          </w:tcPr>
          <w:p w:rsidR="006A5487" w:rsidRDefault="00252E80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F22929" w:rsidRDefault="00F2292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cloud</w:t>
            </w:r>
          </w:p>
          <w:p w:rsidR="00F22929" w:rsidRPr="007B65D3" w:rsidRDefault="00F2292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 estimation</w:t>
            </w:r>
          </w:p>
        </w:tc>
        <w:tc>
          <w:tcPr>
            <w:tcW w:w="3098" w:type="dxa"/>
            <w:vAlign w:val="center"/>
          </w:tcPr>
          <w:p w:rsidR="006A5487" w:rsidRPr="007B65D3" w:rsidRDefault="00854D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AD">
              <w:rPr>
                <w:rFonts w:ascii="Times New Roman" w:hAnsi="Times New Roman" w:cs="Times New Roman"/>
                <w:sz w:val="24"/>
                <w:szCs w:val="24"/>
              </w:rPr>
              <w:t>jsyuan@buffalo.edu</w:t>
            </w:r>
          </w:p>
        </w:tc>
        <w:tc>
          <w:tcPr>
            <w:tcW w:w="1696" w:type="dxa"/>
            <w:vAlign w:val="center"/>
          </w:tcPr>
          <w:p w:rsidR="006A5487" w:rsidRPr="007B65D3" w:rsidRDefault="00F077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可申请</w:t>
            </w:r>
          </w:p>
        </w:tc>
        <w:tc>
          <w:tcPr>
            <w:tcW w:w="2462" w:type="dxa"/>
            <w:vAlign w:val="center"/>
          </w:tcPr>
          <w:p w:rsidR="006A5487" w:rsidRDefault="00854D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854DAD" w:rsidRPr="007B65D3" w:rsidRDefault="00854DA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AD">
              <w:rPr>
                <w:rFonts w:ascii="Times New Roman" w:hAnsi="Times New Roman" w:cs="Times New Roman"/>
                <w:sz w:val="24"/>
                <w:szCs w:val="24"/>
              </w:rPr>
              <w:t>Visual Computing Lab</w:t>
            </w:r>
          </w:p>
        </w:tc>
      </w:tr>
      <w:tr w:rsidR="006A5487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6A5487" w:rsidRPr="007B65D3" w:rsidRDefault="006A548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A5487" w:rsidRPr="007B65D3" w:rsidRDefault="00F077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08">
              <w:rPr>
                <w:rFonts w:ascii="Times New Roman" w:hAnsi="Times New Roman" w:cs="Times New Roman"/>
                <w:sz w:val="24"/>
                <w:szCs w:val="24"/>
              </w:rPr>
              <w:t>David Doermann</w:t>
            </w:r>
          </w:p>
        </w:tc>
        <w:tc>
          <w:tcPr>
            <w:tcW w:w="3413" w:type="dxa"/>
            <w:vAlign w:val="center"/>
          </w:tcPr>
          <w:p w:rsidR="006A5487" w:rsidRDefault="00400B6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400B6F" w:rsidRPr="007B65D3" w:rsidRDefault="0068558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ning</w:t>
            </w:r>
          </w:p>
        </w:tc>
        <w:tc>
          <w:tcPr>
            <w:tcW w:w="3098" w:type="dxa"/>
            <w:vAlign w:val="center"/>
          </w:tcPr>
          <w:p w:rsidR="006A5487" w:rsidRPr="007B65D3" w:rsidRDefault="00F077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08">
              <w:rPr>
                <w:rFonts w:ascii="Times New Roman" w:hAnsi="Times New Roman" w:cs="Times New Roman"/>
                <w:sz w:val="24"/>
                <w:szCs w:val="24"/>
              </w:rPr>
              <w:t>doermann@buffalo.edu</w:t>
            </w:r>
          </w:p>
        </w:tc>
        <w:tc>
          <w:tcPr>
            <w:tcW w:w="1696" w:type="dxa"/>
            <w:vAlign w:val="center"/>
          </w:tcPr>
          <w:p w:rsidR="006A5487" w:rsidRDefault="006E713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6E7137" w:rsidRPr="007B65D3" w:rsidRDefault="006E713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想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2462" w:type="dxa"/>
            <w:vAlign w:val="center"/>
          </w:tcPr>
          <w:p w:rsidR="006A5487" w:rsidRDefault="00F0770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5C3A96" w:rsidRPr="007B65D3" w:rsidRDefault="005C3A96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3A96">
              <w:rPr>
                <w:rFonts w:ascii="Times New Roman" w:hAnsi="Times New Roman" w:cs="Times New Roman"/>
                <w:sz w:val="24"/>
                <w:szCs w:val="24"/>
              </w:rPr>
              <w:t>rtificial Intelligence Institute</w:t>
            </w:r>
          </w:p>
        </w:tc>
      </w:tr>
      <w:tr w:rsidR="00282DBF" w:rsidRPr="007B65D3" w:rsidTr="00CF1024">
        <w:trPr>
          <w:jc w:val="center"/>
        </w:trPr>
        <w:tc>
          <w:tcPr>
            <w:tcW w:w="1641" w:type="dxa"/>
            <w:vAlign w:val="center"/>
          </w:tcPr>
          <w:p w:rsidR="00282DBF" w:rsidRDefault="00F943C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ST</w:t>
            </w:r>
          </w:p>
          <w:p w:rsidR="001B3768" w:rsidRPr="007B65D3" w:rsidRDefault="001B376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me)</w:t>
            </w:r>
          </w:p>
        </w:tc>
        <w:tc>
          <w:tcPr>
            <w:tcW w:w="1638" w:type="dxa"/>
            <w:vAlign w:val="center"/>
          </w:tcPr>
          <w:p w:rsidR="00282DBF" w:rsidRPr="007B65D3" w:rsidRDefault="001A782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25">
              <w:rPr>
                <w:rFonts w:ascii="Times New Roman" w:hAnsi="Times New Roman" w:cs="Times New Roman"/>
                <w:sz w:val="24"/>
                <w:szCs w:val="24"/>
              </w:rPr>
              <w:t>Qifeng Chen</w:t>
            </w:r>
          </w:p>
        </w:tc>
        <w:tc>
          <w:tcPr>
            <w:tcW w:w="3413" w:type="dxa"/>
            <w:vAlign w:val="center"/>
          </w:tcPr>
          <w:p w:rsidR="00282DBF" w:rsidRDefault="00B916F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</w:p>
          <w:p w:rsidR="00B916F5" w:rsidRPr="007B65D3" w:rsidRDefault="00B916F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prediction</w:t>
            </w:r>
          </w:p>
        </w:tc>
        <w:tc>
          <w:tcPr>
            <w:tcW w:w="3098" w:type="dxa"/>
            <w:vAlign w:val="center"/>
          </w:tcPr>
          <w:p w:rsidR="00282DBF" w:rsidRPr="007B65D3" w:rsidRDefault="0096547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5">
              <w:rPr>
                <w:rFonts w:ascii="Times New Roman" w:hAnsi="Times New Roman" w:cs="Times New Roman"/>
                <w:sz w:val="24"/>
                <w:szCs w:val="24"/>
              </w:rPr>
              <w:t>cqf@ust.hk</w:t>
            </w:r>
          </w:p>
        </w:tc>
        <w:tc>
          <w:tcPr>
            <w:tcW w:w="1696" w:type="dxa"/>
            <w:vAlign w:val="center"/>
          </w:tcPr>
          <w:p w:rsidR="00282DBF" w:rsidRDefault="00D644D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D644D9" w:rsidRPr="007B65D3" w:rsidRDefault="00D644D9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282DBF" w:rsidRDefault="00965475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965475" w:rsidRPr="007B65D3" w:rsidRDefault="008700A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A8">
              <w:rPr>
                <w:rFonts w:ascii="Times New Roman" w:hAnsi="Times New Roman" w:cs="Times New Roman"/>
                <w:sz w:val="24"/>
                <w:szCs w:val="24"/>
              </w:rPr>
              <w:t>Visual Intelligence Lab</w:t>
            </w:r>
          </w:p>
        </w:tc>
      </w:tr>
      <w:tr w:rsidR="00B12C8D" w:rsidRPr="007B65D3" w:rsidTr="00CF1024">
        <w:trPr>
          <w:jc w:val="center"/>
        </w:trPr>
        <w:tc>
          <w:tcPr>
            <w:tcW w:w="1641" w:type="dxa"/>
            <w:vMerge w:val="restart"/>
            <w:vAlign w:val="center"/>
          </w:tcPr>
          <w:p w:rsidR="00B12C8D" w:rsidRDefault="00B12C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8D">
              <w:rPr>
                <w:rFonts w:ascii="Times New Roman" w:hAnsi="Times New Roman" w:cs="Times New Roman"/>
                <w:sz w:val="24"/>
                <w:szCs w:val="24"/>
              </w:rPr>
              <w:t>CUHK</w:t>
            </w:r>
          </w:p>
          <w:p w:rsidR="001B3768" w:rsidRPr="007B65D3" w:rsidRDefault="001B376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me)</w:t>
            </w:r>
          </w:p>
        </w:tc>
        <w:tc>
          <w:tcPr>
            <w:tcW w:w="1638" w:type="dxa"/>
            <w:vAlign w:val="center"/>
          </w:tcPr>
          <w:p w:rsidR="00B12C8D" w:rsidRPr="007B65D3" w:rsidRDefault="00EB082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27">
              <w:rPr>
                <w:rFonts w:ascii="Times New Roman" w:hAnsi="Times New Roman" w:cs="Times New Roman"/>
                <w:sz w:val="24"/>
                <w:szCs w:val="24"/>
              </w:rPr>
              <w:t>Jiaya Jia</w:t>
            </w:r>
          </w:p>
        </w:tc>
        <w:tc>
          <w:tcPr>
            <w:tcW w:w="3413" w:type="dxa"/>
            <w:vAlign w:val="center"/>
          </w:tcPr>
          <w:p w:rsidR="00B12C8D" w:rsidRDefault="000A3C3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cloud</w:t>
            </w:r>
          </w:p>
          <w:p w:rsidR="000A3C32" w:rsidRPr="007B65D3" w:rsidRDefault="00864E71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 translation</w:t>
            </w:r>
          </w:p>
        </w:tc>
        <w:tc>
          <w:tcPr>
            <w:tcW w:w="3098" w:type="dxa"/>
            <w:vAlign w:val="center"/>
          </w:tcPr>
          <w:p w:rsidR="00B12C8D" w:rsidRPr="007B65D3" w:rsidRDefault="006643F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643FB">
              <w:rPr>
                <w:rFonts w:ascii="Times New Roman" w:hAnsi="Times New Roman" w:cs="Times New Roman"/>
                <w:sz w:val="24"/>
                <w:szCs w:val="24"/>
              </w:rPr>
              <w:t>eojia@cse.cuhk.edu.hk</w:t>
            </w:r>
          </w:p>
        </w:tc>
        <w:tc>
          <w:tcPr>
            <w:tcW w:w="1696" w:type="dxa"/>
            <w:vAlign w:val="center"/>
          </w:tcPr>
          <w:p w:rsidR="00276E24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B12C8D" w:rsidRPr="007B65D3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B12C8D" w:rsidRDefault="006643F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w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6643FB" w:rsidRPr="007B65D3" w:rsidRDefault="006A4BB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group</w:t>
            </w:r>
          </w:p>
        </w:tc>
      </w:tr>
      <w:tr w:rsidR="00B12C8D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B12C8D" w:rsidRPr="007B65D3" w:rsidRDefault="00B12C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12C8D" w:rsidRPr="007B65D3" w:rsidRDefault="00382AB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B7">
              <w:rPr>
                <w:rFonts w:ascii="Times New Roman" w:hAnsi="Times New Roman" w:cs="Times New Roman"/>
                <w:sz w:val="24"/>
                <w:szCs w:val="24"/>
              </w:rPr>
              <w:t>Chi-Wing Fu</w:t>
            </w:r>
          </w:p>
        </w:tc>
        <w:tc>
          <w:tcPr>
            <w:tcW w:w="3413" w:type="dxa"/>
            <w:vAlign w:val="center"/>
          </w:tcPr>
          <w:p w:rsidR="00B12C8D" w:rsidRDefault="002F747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vision</w:t>
            </w:r>
          </w:p>
          <w:p w:rsidR="002F747B" w:rsidRPr="007B65D3" w:rsidRDefault="002F747B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cloud</w:t>
            </w:r>
          </w:p>
        </w:tc>
        <w:tc>
          <w:tcPr>
            <w:tcW w:w="3098" w:type="dxa"/>
            <w:vAlign w:val="center"/>
          </w:tcPr>
          <w:p w:rsidR="00B12C8D" w:rsidRPr="007B65D3" w:rsidRDefault="00382AB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wfu@cse.cuhk.edu.</w:t>
            </w:r>
            <w:r w:rsidRPr="00382AB7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</w:p>
        </w:tc>
        <w:tc>
          <w:tcPr>
            <w:tcW w:w="1696" w:type="dxa"/>
            <w:vAlign w:val="center"/>
          </w:tcPr>
          <w:p w:rsidR="00276E24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B12C8D" w:rsidRPr="007B65D3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B12C8D" w:rsidRDefault="00382AB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382AB7" w:rsidRPr="007B65D3" w:rsidRDefault="001D7B4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F</w:t>
            </w:r>
          </w:p>
        </w:tc>
      </w:tr>
      <w:tr w:rsidR="00B12C8D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B12C8D" w:rsidRPr="007B65D3" w:rsidRDefault="00B12C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12C8D" w:rsidRPr="007B65D3" w:rsidRDefault="005D4EB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BA">
              <w:rPr>
                <w:rFonts w:ascii="Times New Roman" w:hAnsi="Times New Roman" w:cs="Times New Roman"/>
                <w:sz w:val="24"/>
                <w:szCs w:val="24"/>
              </w:rPr>
              <w:t>Dahua Lin</w:t>
            </w:r>
          </w:p>
        </w:tc>
        <w:tc>
          <w:tcPr>
            <w:tcW w:w="3413" w:type="dxa"/>
            <w:vAlign w:val="center"/>
          </w:tcPr>
          <w:p w:rsidR="00B12C8D" w:rsidRPr="007B65D3" w:rsidRDefault="005C6AAA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098" w:type="dxa"/>
            <w:vAlign w:val="center"/>
          </w:tcPr>
          <w:p w:rsidR="00B12C8D" w:rsidRPr="007B65D3" w:rsidRDefault="00F242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in@</w:t>
            </w:r>
            <w:r w:rsidRPr="00F24283">
              <w:rPr>
                <w:rFonts w:ascii="Times New Roman" w:hAnsi="Times New Roman" w:cs="Times New Roman"/>
                <w:sz w:val="24"/>
                <w:szCs w:val="24"/>
              </w:rPr>
              <w:t>ie.cuhk.edu.hk</w:t>
            </w:r>
          </w:p>
        </w:tc>
        <w:tc>
          <w:tcPr>
            <w:tcW w:w="1696" w:type="dxa"/>
            <w:vAlign w:val="center"/>
          </w:tcPr>
          <w:p w:rsidR="00276E24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B12C8D" w:rsidRPr="007B65D3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B12C8D" w:rsidRDefault="00F24283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+ citation</w:t>
            </w:r>
          </w:p>
          <w:p w:rsidR="00F24283" w:rsidRPr="007B65D3" w:rsidRDefault="0024094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323167">
              <w:rPr>
                <w:rFonts w:ascii="Times New Roman" w:hAnsi="Times New Roman" w:cs="Times New Roman"/>
                <w:sz w:val="24"/>
                <w:szCs w:val="24"/>
              </w:rPr>
              <w:t>MLab</w:t>
            </w:r>
          </w:p>
        </w:tc>
      </w:tr>
      <w:tr w:rsidR="00B12C8D" w:rsidRPr="007B65D3" w:rsidTr="00CF1024">
        <w:trPr>
          <w:jc w:val="center"/>
        </w:trPr>
        <w:tc>
          <w:tcPr>
            <w:tcW w:w="1641" w:type="dxa"/>
            <w:vMerge/>
            <w:vAlign w:val="center"/>
          </w:tcPr>
          <w:p w:rsidR="00B12C8D" w:rsidRPr="007B65D3" w:rsidRDefault="00B12C8D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12C8D" w:rsidRPr="007B65D3" w:rsidRDefault="00EA4F2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24">
              <w:rPr>
                <w:rFonts w:ascii="Times New Roman" w:hAnsi="Times New Roman" w:cs="Times New Roman"/>
                <w:sz w:val="24"/>
                <w:szCs w:val="24"/>
              </w:rPr>
              <w:t>Bolei Zhou</w:t>
            </w:r>
          </w:p>
        </w:tc>
        <w:tc>
          <w:tcPr>
            <w:tcW w:w="3413" w:type="dxa"/>
            <w:vAlign w:val="center"/>
          </w:tcPr>
          <w:p w:rsidR="00B12C8D" w:rsidRDefault="00F505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e understanding</w:t>
            </w:r>
          </w:p>
          <w:p w:rsidR="00F505DF" w:rsidRPr="007B65D3" w:rsidRDefault="00F505DF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in DL</w:t>
            </w:r>
          </w:p>
        </w:tc>
        <w:tc>
          <w:tcPr>
            <w:tcW w:w="3098" w:type="dxa"/>
            <w:vAlign w:val="center"/>
          </w:tcPr>
          <w:p w:rsidR="00B12C8D" w:rsidRPr="007B65D3" w:rsidRDefault="00346ED8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zhou@ie.cuhk.edu.hk</w:t>
            </w:r>
          </w:p>
        </w:tc>
        <w:tc>
          <w:tcPr>
            <w:tcW w:w="1696" w:type="dxa"/>
            <w:vAlign w:val="center"/>
          </w:tcPr>
          <w:p w:rsidR="00276E24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暂不申请</w:t>
            </w:r>
          </w:p>
          <w:p w:rsidR="00B12C8D" w:rsidRPr="007B65D3" w:rsidRDefault="00276E24" w:rsidP="00276E2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美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vAlign w:val="center"/>
          </w:tcPr>
          <w:p w:rsidR="00B12C8D" w:rsidRDefault="00EA4F24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k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ation</w:t>
            </w:r>
          </w:p>
          <w:p w:rsidR="00901A72" w:rsidRDefault="00901A72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group</w:t>
            </w:r>
          </w:p>
          <w:p w:rsidR="00EA4F24" w:rsidRPr="007B65D3" w:rsidRDefault="008C7ED7" w:rsidP="00282DB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of TRN</w:t>
            </w:r>
          </w:p>
        </w:tc>
      </w:tr>
    </w:tbl>
    <w:p w:rsidR="00A126C1" w:rsidRPr="007B65D3" w:rsidRDefault="00A126C1" w:rsidP="00A126C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A126C1" w:rsidRPr="007B65D3" w:rsidSect="001804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82" w:rsidRDefault="00261F82" w:rsidP="00AC3642">
      <w:r>
        <w:separator/>
      </w:r>
    </w:p>
  </w:endnote>
  <w:endnote w:type="continuationSeparator" w:id="0">
    <w:p w:rsidR="00261F82" w:rsidRDefault="00261F82" w:rsidP="00AC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82" w:rsidRDefault="00261F82" w:rsidP="00AC3642">
      <w:r>
        <w:separator/>
      </w:r>
    </w:p>
  </w:footnote>
  <w:footnote w:type="continuationSeparator" w:id="0">
    <w:p w:rsidR="00261F82" w:rsidRDefault="00261F82" w:rsidP="00AC3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C1"/>
    <w:rsid w:val="0000191F"/>
    <w:rsid w:val="00021040"/>
    <w:rsid w:val="00021059"/>
    <w:rsid w:val="0002281D"/>
    <w:rsid w:val="000251B0"/>
    <w:rsid w:val="000335E3"/>
    <w:rsid w:val="0004039E"/>
    <w:rsid w:val="000422A1"/>
    <w:rsid w:val="00047224"/>
    <w:rsid w:val="00047AC9"/>
    <w:rsid w:val="00051725"/>
    <w:rsid w:val="000534B2"/>
    <w:rsid w:val="0005642A"/>
    <w:rsid w:val="00067E0E"/>
    <w:rsid w:val="00070F27"/>
    <w:rsid w:val="00072553"/>
    <w:rsid w:val="000814DA"/>
    <w:rsid w:val="00083F6F"/>
    <w:rsid w:val="00084648"/>
    <w:rsid w:val="000858EC"/>
    <w:rsid w:val="00090DF9"/>
    <w:rsid w:val="000928E7"/>
    <w:rsid w:val="00095423"/>
    <w:rsid w:val="00096CA2"/>
    <w:rsid w:val="0009769F"/>
    <w:rsid w:val="000A0642"/>
    <w:rsid w:val="000A34A2"/>
    <w:rsid w:val="000A3C32"/>
    <w:rsid w:val="000A5983"/>
    <w:rsid w:val="000B23C0"/>
    <w:rsid w:val="000B2970"/>
    <w:rsid w:val="000B4354"/>
    <w:rsid w:val="000B4DDB"/>
    <w:rsid w:val="000B6BA0"/>
    <w:rsid w:val="000C0312"/>
    <w:rsid w:val="000C05D0"/>
    <w:rsid w:val="000C0A2B"/>
    <w:rsid w:val="000C25FD"/>
    <w:rsid w:val="000C4DB2"/>
    <w:rsid w:val="000C513E"/>
    <w:rsid w:val="000C79CD"/>
    <w:rsid w:val="000C7D56"/>
    <w:rsid w:val="000D0174"/>
    <w:rsid w:val="000D2A43"/>
    <w:rsid w:val="000D3629"/>
    <w:rsid w:val="000D3714"/>
    <w:rsid w:val="000D4E58"/>
    <w:rsid w:val="000D6EE4"/>
    <w:rsid w:val="000E08FC"/>
    <w:rsid w:val="000E0956"/>
    <w:rsid w:val="000E0DB8"/>
    <w:rsid w:val="000E1D06"/>
    <w:rsid w:val="000E2CD5"/>
    <w:rsid w:val="000E4B3D"/>
    <w:rsid w:val="000E4B85"/>
    <w:rsid w:val="000F2A9A"/>
    <w:rsid w:val="000F2B11"/>
    <w:rsid w:val="000F2E30"/>
    <w:rsid w:val="000F3FD1"/>
    <w:rsid w:val="000F6782"/>
    <w:rsid w:val="00100807"/>
    <w:rsid w:val="0010551E"/>
    <w:rsid w:val="00110C03"/>
    <w:rsid w:val="0011676A"/>
    <w:rsid w:val="00120E6B"/>
    <w:rsid w:val="00123C37"/>
    <w:rsid w:val="001308AA"/>
    <w:rsid w:val="00134761"/>
    <w:rsid w:val="0013594B"/>
    <w:rsid w:val="001417DC"/>
    <w:rsid w:val="0015227A"/>
    <w:rsid w:val="001528B5"/>
    <w:rsid w:val="0015395A"/>
    <w:rsid w:val="001539EE"/>
    <w:rsid w:val="00154745"/>
    <w:rsid w:val="00154DB0"/>
    <w:rsid w:val="00156575"/>
    <w:rsid w:val="001569CA"/>
    <w:rsid w:val="001600A4"/>
    <w:rsid w:val="00160355"/>
    <w:rsid w:val="0016338E"/>
    <w:rsid w:val="00165276"/>
    <w:rsid w:val="001669A8"/>
    <w:rsid w:val="001674F4"/>
    <w:rsid w:val="00171ABF"/>
    <w:rsid w:val="00173ABD"/>
    <w:rsid w:val="001746E7"/>
    <w:rsid w:val="001763CF"/>
    <w:rsid w:val="00177CAD"/>
    <w:rsid w:val="00180225"/>
    <w:rsid w:val="0018028E"/>
    <w:rsid w:val="001804AF"/>
    <w:rsid w:val="00181DED"/>
    <w:rsid w:val="00182AE9"/>
    <w:rsid w:val="00183814"/>
    <w:rsid w:val="00185D7A"/>
    <w:rsid w:val="00186324"/>
    <w:rsid w:val="00187A95"/>
    <w:rsid w:val="00187D60"/>
    <w:rsid w:val="00193753"/>
    <w:rsid w:val="00193A92"/>
    <w:rsid w:val="001A1319"/>
    <w:rsid w:val="001A5D67"/>
    <w:rsid w:val="001A734B"/>
    <w:rsid w:val="001A7825"/>
    <w:rsid w:val="001B0739"/>
    <w:rsid w:val="001B18A1"/>
    <w:rsid w:val="001B1F18"/>
    <w:rsid w:val="001B310A"/>
    <w:rsid w:val="001B3768"/>
    <w:rsid w:val="001B4547"/>
    <w:rsid w:val="001B5B71"/>
    <w:rsid w:val="001B7D6B"/>
    <w:rsid w:val="001B7FA1"/>
    <w:rsid w:val="001C328C"/>
    <w:rsid w:val="001C42E4"/>
    <w:rsid w:val="001C6B77"/>
    <w:rsid w:val="001C75B0"/>
    <w:rsid w:val="001D425C"/>
    <w:rsid w:val="001D5A8E"/>
    <w:rsid w:val="001D5E82"/>
    <w:rsid w:val="001D7B48"/>
    <w:rsid w:val="001D7C37"/>
    <w:rsid w:val="001E1679"/>
    <w:rsid w:val="001E703A"/>
    <w:rsid w:val="001E7120"/>
    <w:rsid w:val="001E7E17"/>
    <w:rsid w:val="001F18D3"/>
    <w:rsid w:val="001F1F50"/>
    <w:rsid w:val="001F25A2"/>
    <w:rsid w:val="001F4203"/>
    <w:rsid w:val="001F484F"/>
    <w:rsid w:val="001F4926"/>
    <w:rsid w:val="002003BD"/>
    <w:rsid w:val="00200D56"/>
    <w:rsid w:val="00204F70"/>
    <w:rsid w:val="00204F8A"/>
    <w:rsid w:val="00205ADC"/>
    <w:rsid w:val="00213904"/>
    <w:rsid w:val="0021607A"/>
    <w:rsid w:val="00220634"/>
    <w:rsid w:val="00221DA0"/>
    <w:rsid w:val="002220EC"/>
    <w:rsid w:val="00230821"/>
    <w:rsid w:val="002331F9"/>
    <w:rsid w:val="00236146"/>
    <w:rsid w:val="00237517"/>
    <w:rsid w:val="00240947"/>
    <w:rsid w:val="002413D1"/>
    <w:rsid w:val="00243CF2"/>
    <w:rsid w:val="00243E05"/>
    <w:rsid w:val="002458CE"/>
    <w:rsid w:val="00246F61"/>
    <w:rsid w:val="00252E80"/>
    <w:rsid w:val="00253075"/>
    <w:rsid w:val="00254CCC"/>
    <w:rsid w:val="00255D13"/>
    <w:rsid w:val="0025741C"/>
    <w:rsid w:val="00260142"/>
    <w:rsid w:val="00261F82"/>
    <w:rsid w:val="00264C8D"/>
    <w:rsid w:val="00271923"/>
    <w:rsid w:val="00271E82"/>
    <w:rsid w:val="0027222B"/>
    <w:rsid w:val="00272280"/>
    <w:rsid w:val="00273D6E"/>
    <w:rsid w:val="00275384"/>
    <w:rsid w:val="00275A28"/>
    <w:rsid w:val="00276E24"/>
    <w:rsid w:val="0028166D"/>
    <w:rsid w:val="00282DBF"/>
    <w:rsid w:val="002833EA"/>
    <w:rsid w:val="00283E01"/>
    <w:rsid w:val="00285929"/>
    <w:rsid w:val="00287D38"/>
    <w:rsid w:val="00290008"/>
    <w:rsid w:val="00290918"/>
    <w:rsid w:val="002931DE"/>
    <w:rsid w:val="00293757"/>
    <w:rsid w:val="0029390D"/>
    <w:rsid w:val="002968A1"/>
    <w:rsid w:val="002A2930"/>
    <w:rsid w:val="002A2939"/>
    <w:rsid w:val="002A37C6"/>
    <w:rsid w:val="002A4C6B"/>
    <w:rsid w:val="002B2E67"/>
    <w:rsid w:val="002B4CB6"/>
    <w:rsid w:val="002B4DA2"/>
    <w:rsid w:val="002C0D70"/>
    <w:rsid w:val="002C0DAE"/>
    <w:rsid w:val="002C7D34"/>
    <w:rsid w:val="002D118A"/>
    <w:rsid w:val="002D1A35"/>
    <w:rsid w:val="002E3132"/>
    <w:rsid w:val="002E33D8"/>
    <w:rsid w:val="002E7231"/>
    <w:rsid w:val="002F2202"/>
    <w:rsid w:val="002F3814"/>
    <w:rsid w:val="002F4AAD"/>
    <w:rsid w:val="002F5577"/>
    <w:rsid w:val="002F7014"/>
    <w:rsid w:val="002F747B"/>
    <w:rsid w:val="003047F6"/>
    <w:rsid w:val="00304980"/>
    <w:rsid w:val="00307EEA"/>
    <w:rsid w:val="0031184C"/>
    <w:rsid w:val="0031417C"/>
    <w:rsid w:val="00314FF9"/>
    <w:rsid w:val="00320D34"/>
    <w:rsid w:val="003228F2"/>
    <w:rsid w:val="00322DF1"/>
    <w:rsid w:val="00323167"/>
    <w:rsid w:val="0032341E"/>
    <w:rsid w:val="00323E32"/>
    <w:rsid w:val="0032459C"/>
    <w:rsid w:val="00327B45"/>
    <w:rsid w:val="00330824"/>
    <w:rsid w:val="003325DA"/>
    <w:rsid w:val="00335A3D"/>
    <w:rsid w:val="00336BB3"/>
    <w:rsid w:val="00340D76"/>
    <w:rsid w:val="00342241"/>
    <w:rsid w:val="00342BD2"/>
    <w:rsid w:val="00343708"/>
    <w:rsid w:val="0034436C"/>
    <w:rsid w:val="00344688"/>
    <w:rsid w:val="00346B5A"/>
    <w:rsid w:val="00346ED8"/>
    <w:rsid w:val="003510B9"/>
    <w:rsid w:val="00351FC5"/>
    <w:rsid w:val="00357589"/>
    <w:rsid w:val="00363A83"/>
    <w:rsid w:val="00363EA8"/>
    <w:rsid w:val="00363EF9"/>
    <w:rsid w:val="00364286"/>
    <w:rsid w:val="00364F25"/>
    <w:rsid w:val="003658D1"/>
    <w:rsid w:val="0037083F"/>
    <w:rsid w:val="0037225B"/>
    <w:rsid w:val="00373D1E"/>
    <w:rsid w:val="0038004E"/>
    <w:rsid w:val="00382AB7"/>
    <w:rsid w:val="00383744"/>
    <w:rsid w:val="00384016"/>
    <w:rsid w:val="00385D99"/>
    <w:rsid w:val="003937C1"/>
    <w:rsid w:val="00393B65"/>
    <w:rsid w:val="003A00F2"/>
    <w:rsid w:val="003A3F27"/>
    <w:rsid w:val="003A431A"/>
    <w:rsid w:val="003A4B7B"/>
    <w:rsid w:val="003A7CC3"/>
    <w:rsid w:val="003B1E46"/>
    <w:rsid w:val="003B2616"/>
    <w:rsid w:val="003B32CE"/>
    <w:rsid w:val="003B7823"/>
    <w:rsid w:val="003C08F1"/>
    <w:rsid w:val="003C34E8"/>
    <w:rsid w:val="003C3944"/>
    <w:rsid w:val="003C45B7"/>
    <w:rsid w:val="003C4718"/>
    <w:rsid w:val="003C4830"/>
    <w:rsid w:val="003C4FD0"/>
    <w:rsid w:val="003C5A65"/>
    <w:rsid w:val="003C7B4B"/>
    <w:rsid w:val="003D3FBE"/>
    <w:rsid w:val="003D4B25"/>
    <w:rsid w:val="003D54C3"/>
    <w:rsid w:val="003D67B0"/>
    <w:rsid w:val="003D72D1"/>
    <w:rsid w:val="003E2AA0"/>
    <w:rsid w:val="003F52D9"/>
    <w:rsid w:val="003F555F"/>
    <w:rsid w:val="00400364"/>
    <w:rsid w:val="00400B6F"/>
    <w:rsid w:val="0040168D"/>
    <w:rsid w:val="0040322E"/>
    <w:rsid w:val="00403F22"/>
    <w:rsid w:val="00403FB5"/>
    <w:rsid w:val="00406C36"/>
    <w:rsid w:val="00411F30"/>
    <w:rsid w:val="00414159"/>
    <w:rsid w:val="00415A29"/>
    <w:rsid w:val="00421E84"/>
    <w:rsid w:val="00422D74"/>
    <w:rsid w:val="0042398F"/>
    <w:rsid w:val="004253AC"/>
    <w:rsid w:val="004327BD"/>
    <w:rsid w:val="00435031"/>
    <w:rsid w:val="0043634F"/>
    <w:rsid w:val="00440D5F"/>
    <w:rsid w:val="00443307"/>
    <w:rsid w:val="004448D2"/>
    <w:rsid w:val="00445C9C"/>
    <w:rsid w:val="0045054C"/>
    <w:rsid w:val="004534B6"/>
    <w:rsid w:val="004617C7"/>
    <w:rsid w:val="00461CD0"/>
    <w:rsid w:val="00462934"/>
    <w:rsid w:val="00465908"/>
    <w:rsid w:val="00465EDB"/>
    <w:rsid w:val="00466CB4"/>
    <w:rsid w:val="00473E93"/>
    <w:rsid w:val="00476B46"/>
    <w:rsid w:val="00481AA0"/>
    <w:rsid w:val="004821A7"/>
    <w:rsid w:val="00483BB2"/>
    <w:rsid w:val="00484570"/>
    <w:rsid w:val="00484F14"/>
    <w:rsid w:val="004912E7"/>
    <w:rsid w:val="0049140D"/>
    <w:rsid w:val="00492300"/>
    <w:rsid w:val="00494E42"/>
    <w:rsid w:val="004A3250"/>
    <w:rsid w:val="004A328A"/>
    <w:rsid w:val="004A34FD"/>
    <w:rsid w:val="004A4551"/>
    <w:rsid w:val="004A7583"/>
    <w:rsid w:val="004B51D1"/>
    <w:rsid w:val="004C6BA2"/>
    <w:rsid w:val="004C7965"/>
    <w:rsid w:val="004D0017"/>
    <w:rsid w:val="004D00B4"/>
    <w:rsid w:val="004D0F29"/>
    <w:rsid w:val="004D43D0"/>
    <w:rsid w:val="004D51ED"/>
    <w:rsid w:val="004D7271"/>
    <w:rsid w:val="004D758A"/>
    <w:rsid w:val="004E25DE"/>
    <w:rsid w:val="004F3B3D"/>
    <w:rsid w:val="004F599D"/>
    <w:rsid w:val="004F623C"/>
    <w:rsid w:val="004F62BB"/>
    <w:rsid w:val="00501741"/>
    <w:rsid w:val="00510731"/>
    <w:rsid w:val="0051121E"/>
    <w:rsid w:val="00512328"/>
    <w:rsid w:val="00512442"/>
    <w:rsid w:val="00513D5C"/>
    <w:rsid w:val="00520B76"/>
    <w:rsid w:val="00527394"/>
    <w:rsid w:val="005315CF"/>
    <w:rsid w:val="005317F6"/>
    <w:rsid w:val="00532011"/>
    <w:rsid w:val="00533010"/>
    <w:rsid w:val="00533940"/>
    <w:rsid w:val="00533FA0"/>
    <w:rsid w:val="00536827"/>
    <w:rsid w:val="0054081B"/>
    <w:rsid w:val="00541562"/>
    <w:rsid w:val="005427A2"/>
    <w:rsid w:val="0054369E"/>
    <w:rsid w:val="00544303"/>
    <w:rsid w:val="0054529B"/>
    <w:rsid w:val="00546785"/>
    <w:rsid w:val="005479AA"/>
    <w:rsid w:val="0055035B"/>
    <w:rsid w:val="005528C6"/>
    <w:rsid w:val="00553654"/>
    <w:rsid w:val="00561E40"/>
    <w:rsid w:val="005657A7"/>
    <w:rsid w:val="005659AC"/>
    <w:rsid w:val="00565E1C"/>
    <w:rsid w:val="00566866"/>
    <w:rsid w:val="0057063A"/>
    <w:rsid w:val="0057093C"/>
    <w:rsid w:val="00572025"/>
    <w:rsid w:val="00583C19"/>
    <w:rsid w:val="00587F5A"/>
    <w:rsid w:val="00591283"/>
    <w:rsid w:val="0059547C"/>
    <w:rsid w:val="00597C38"/>
    <w:rsid w:val="005A01C5"/>
    <w:rsid w:val="005A1352"/>
    <w:rsid w:val="005A326D"/>
    <w:rsid w:val="005A7153"/>
    <w:rsid w:val="005B4730"/>
    <w:rsid w:val="005B6152"/>
    <w:rsid w:val="005B63EE"/>
    <w:rsid w:val="005C3A96"/>
    <w:rsid w:val="005C6AAA"/>
    <w:rsid w:val="005D00E8"/>
    <w:rsid w:val="005D0468"/>
    <w:rsid w:val="005D4823"/>
    <w:rsid w:val="005D4D46"/>
    <w:rsid w:val="005D4EBA"/>
    <w:rsid w:val="005D7692"/>
    <w:rsid w:val="005D77C0"/>
    <w:rsid w:val="005E085F"/>
    <w:rsid w:val="005E0E3E"/>
    <w:rsid w:val="005E64B7"/>
    <w:rsid w:val="005E73DF"/>
    <w:rsid w:val="005F0EB4"/>
    <w:rsid w:val="005F4262"/>
    <w:rsid w:val="005F465D"/>
    <w:rsid w:val="005F69A7"/>
    <w:rsid w:val="005F6C80"/>
    <w:rsid w:val="005F73DB"/>
    <w:rsid w:val="006047EB"/>
    <w:rsid w:val="00611299"/>
    <w:rsid w:val="006113E4"/>
    <w:rsid w:val="006124E3"/>
    <w:rsid w:val="00615DBA"/>
    <w:rsid w:val="00621158"/>
    <w:rsid w:val="00622E1E"/>
    <w:rsid w:val="006263E1"/>
    <w:rsid w:val="00627BEB"/>
    <w:rsid w:val="006338D8"/>
    <w:rsid w:val="00633CE7"/>
    <w:rsid w:val="00634A10"/>
    <w:rsid w:val="00636FDF"/>
    <w:rsid w:val="0064255B"/>
    <w:rsid w:val="00652756"/>
    <w:rsid w:val="006560BA"/>
    <w:rsid w:val="00656D78"/>
    <w:rsid w:val="006643FB"/>
    <w:rsid w:val="006645CC"/>
    <w:rsid w:val="0066481C"/>
    <w:rsid w:val="0066710F"/>
    <w:rsid w:val="006679B2"/>
    <w:rsid w:val="0067178E"/>
    <w:rsid w:val="00675163"/>
    <w:rsid w:val="006752BC"/>
    <w:rsid w:val="00675662"/>
    <w:rsid w:val="00680425"/>
    <w:rsid w:val="006812A3"/>
    <w:rsid w:val="00681719"/>
    <w:rsid w:val="006831CD"/>
    <w:rsid w:val="00683EF2"/>
    <w:rsid w:val="0068558A"/>
    <w:rsid w:val="00687B51"/>
    <w:rsid w:val="00690A9B"/>
    <w:rsid w:val="00690D96"/>
    <w:rsid w:val="00691BA3"/>
    <w:rsid w:val="00692B37"/>
    <w:rsid w:val="00695492"/>
    <w:rsid w:val="00695ACF"/>
    <w:rsid w:val="006A0C1D"/>
    <w:rsid w:val="006A3419"/>
    <w:rsid w:val="006A4BBB"/>
    <w:rsid w:val="006A5487"/>
    <w:rsid w:val="006B053F"/>
    <w:rsid w:val="006B5B4D"/>
    <w:rsid w:val="006B6624"/>
    <w:rsid w:val="006B6B3A"/>
    <w:rsid w:val="006C5051"/>
    <w:rsid w:val="006D2C7A"/>
    <w:rsid w:val="006D7A7E"/>
    <w:rsid w:val="006D7DE3"/>
    <w:rsid w:val="006E7137"/>
    <w:rsid w:val="006E7598"/>
    <w:rsid w:val="006F3A5A"/>
    <w:rsid w:val="006F5ADA"/>
    <w:rsid w:val="006F6BF0"/>
    <w:rsid w:val="006F6FE3"/>
    <w:rsid w:val="00700245"/>
    <w:rsid w:val="007045FD"/>
    <w:rsid w:val="00706875"/>
    <w:rsid w:val="00710129"/>
    <w:rsid w:val="00713B62"/>
    <w:rsid w:val="00713BB7"/>
    <w:rsid w:val="00715120"/>
    <w:rsid w:val="00715CD6"/>
    <w:rsid w:val="0071796D"/>
    <w:rsid w:val="00717B3D"/>
    <w:rsid w:val="007207D4"/>
    <w:rsid w:val="0072768D"/>
    <w:rsid w:val="007302EA"/>
    <w:rsid w:val="0073168A"/>
    <w:rsid w:val="0073402D"/>
    <w:rsid w:val="00740A9F"/>
    <w:rsid w:val="00740B0D"/>
    <w:rsid w:val="00743F42"/>
    <w:rsid w:val="0074515C"/>
    <w:rsid w:val="00745B07"/>
    <w:rsid w:val="00746834"/>
    <w:rsid w:val="00747DC4"/>
    <w:rsid w:val="00753D3C"/>
    <w:rsid w:val="007555EA"/>
    <w:rsid w:val="00762C14"/>
    <w:rsid w:val="00762C42"/>
    <w:rsid w:val="0076319D"/>
    <w:rsid w:val="00763CC4"/>
    <w:rsid w:val="00766C67"/>
    <w:rsid w:val="00767AD6"/>
    <w:rsid w:val="00767AD7"/>
    <w:rsid w:val="00773549"/>
    <w:rsid w:val="0077376D"/>
    <w:rsid w:val="00773E67"/>
    <w:rsid w:val="00775BA6"/>
    <w:rsid w:val="00775CA4"/>
    <w:rsid w:val="0077631B"/>
    <w:rsid w:val="00782FB0"/>
    <w:rsid w:val="00786CE7"/>
    <w:rsid w:val="00787467"/>
    <w:rsid w:val="00797905"/>
    <w:rsid w:val="007A1211"/>
    <w:rsid w:val="007A37AC"/>
    <w:rsid w:val="007A42BF"/>
    <w:rsid w:val="007A7721"/>
    <w:rsid w:val="007B027E"/>
    <w:rsid w:val="007B0442"/>
    <w:rsid w:val="007B04B5"/>
    <w:rsid w:val="007B2EF6"/>
    <w:rsid w:val="007B3374"/>
    <w:rsid w:val="007B5EE1"/>
    <w:rsid w:val="007B65D3"/>
    <w:rsid w:val="007B7F37"/>
    <w:rsid w:val="007C0258"/>
    <w:rsid w:val="007C1E09"/>
    <w:rsid w:val="007C4A5A"/>
    <w:rsid w:val="007C4B40"/>
    <w:rsid w:val="007D1B80"/>
    <w:rsid w:val="007D56F4"/>
    <w:rsid w:val="007D61E9"/>
    <w:rsid w:val="007E1736"/>
    <w:rsid w:val="007E3CB2"/>
    <w:rsid w:val="007E466D"/>
    <w:rsid w:val="007E638D"/>
    <w:rsid w:val="007F1C0C"/>
    <w:rsid w:val="007F521A"/>
    <w:rsid w:val="00800C40"/>
    <w:rsid w:val="00804D8F"/>
    <w:rsid w:val="00811398"/>
    <w:rsid w:val="00812815"/>
    <w:rsid w:val="00815779"/>
    <w:rsid w:val="00815E9F"/>
    <w:rsid w:val="00820112"/>
    <w:rsid w:val="00821B68"/>
    <w:rsid w:val="00823FA0"/>
    <w:rsid w:val="00824308"/>
    <w:rsid w:val="00834D5C"/>
    <w:rsid w:val="00843A0C"/>
    <w:rsid w:val="00843BD8"/>
    <w:rsid w:val="008448D4"/>
    <w:rsid w:val="0084756B"/>
    <w:rsid w:val="00852CE3"/>
    <w:rsid w:val="00854BEE"/>
    <w:rsid w:val="00854DAD"/>
    <w:rsid w:val="008568A8"/>
    <w:rsid w:val="00864E71"/>
    <w:rsid w:val="00864F36"/>
    <w:rsid w:val="008700A8"/>
    <w:rsid w:val="00872737"/>
    <w:rsid w:val="00873B75"/>
    <w:rsid w:val="00873B9A"/>
    <w:rsid w:val="00874E17"/>
    <w:rsid w:val="008750BB"/>
    <w:rsid w:val="008756B7"/>
    <w:rsid w:val="00877472"/>
    <w:rsid w:val="00882128"/>
    <w:rsid w:val="00887C22"/>
    <w:rsid w:val="0089206B"/>
    <w:rsid w:val="008926DE"/>
    <w:rsid w:val="00895DB1"/>
    <w:rsid w:val="00896529"/>
    <w:rsid w:val="008A3414"/>
    <w:rsid w:val="008A3CE7"/>
    <w:rsid w:val="008A6A7A"/>
    <w:rsid w:val="008B2DF0"/>
    <w:rsid w:val="008B748F"/>
    <w:rsid w:val="008B7E1A"/>
    <w:rsid w:val="008C07AB"/>
    <w:rsid w:val="008C39B2"/>
    <w:rsid w:val="008C4549"/>
    <w:rsid w:val="008C7ED7"/>
    <w:rsid w:val="008D0171"/>
    <w:rsid w:val="008D23FA"/>
    <w:rsid w:val="008E0387"/>
    <w:rsid w:val="008E33E7"/>
    <w:rsid w:val="008E7990"/>
    <w:rsid w:val="008F1FE0"/>
    <w:rsid w:val="00901A72"/>
    <w:rsid w:val="0090263A"/>
    <w:rsid w:val="009060FD"/>
    <w:rsid w:val="009074AD"/>
    <w:rsid w:val="00907B34"/>
    <w:rsid w:val="00907FAD"/>
    <w:rsid w:val="00910AA3"/>
    <w:rsid w:val="009124DF"/>
    <w:rsid w:val="00914386"/>
    <w:rsid w:val="00916816"/>
    <w:rsid w:val="00920748"/>
    <w:rsid w:val="009214EF"/>
    <w:rsid w:val="009222F6"/>
    <w:rsid w:val="00924918"/>
    <w:rsid w:val="0092523C"/>
    <w:rsid w:val="0092536E"/>
    <w:rsid w:val="00925C92"/>
    <w:rsid w:val="00930B86"/>
    <w:rsid w:val="00930D34"/>
    <w:rsid w:val="00930DC0"/>
    <w:rsid w:val="0093112D"/>
    <w:rsid w:val="0094395F"/>
    <w:rsid w:val="00943E16"/>
    <w:rsid w:val="009455ED"/>
    <w:rsid w:val="009515F8"/>
    <w:rsid w:val="00951805"/>
    <w:rsid w:val="009520BD"/>
    <w:rsid w:val="00952426"/>
    <w:rsid w:val="0095461B"/>
    <w:rsid w:val="00961335"/>
    <w:rsid w:val="00965475"/>
    <w:rsid w:val="0096636B"/>
    <w:rsid w:val="00966CE4"/>
    <w:rsid w:val="00971E1B"/>
    <w:rsid w:val="00973B06"/>
    <w:rsid w:val="00973C22"/>
    <w:rsid w:val="009744B5"/>
    <w:rsid w:val="00977B31"/>
    <w:rsid w:val="0098066B"/>
    <w:rsid w:val="00982519"/>
    <w:rsid w:val="00983B83"/>
    <w:rsid w:val="00985F46"/>
    <w:rsid w:val="009867D0"/>
    <w:rsid w:val="00987216"/>
    <w:rsid w:val="00987CDF"/>
    <w:rsid w:val="00990CC9"/>
    <w:rsid w:val="00991EBE"/>
    <w:rsid w:val="009925C3"/>
    <w:rsid w:val="00995DF5"/>
    <w:rsid w:val="009973D5"/>
    <w:rsid w:val="00997863"/>
    <w:rsid w:val="009A289C"/>
    <w:rsid w:val="009A5E5D"/>
    <w:rsid w:val="009B3624"/>
    <w:rsid w:val="009B3EC6"/>
    <w:rsid w:val="009B5718"/>
    <w:rsid w:val="009B5E0F"/>
    <w:rsid w:val="009B75E2"/>
    <w:rsid w:val="009B7ADE"/>
    <w:rsid w:val="009B7FE0"/>
    <w:rsid w:val="009C4BF3"/>
    <w:rsid w:val="009D221E"/>
    <w:rsid w:val="009D6064"/>
    <w:rsid w:val="009D6E96"/>
    <w:rsid w:val="009D6F2D"/>
    <w:rsid w:val="009E1A29"/>
    <w:rsid w:val="009E1D23"/>
    <w:rsid w:val="009E345A"/>
    <w:rsid w:val="009E62B2"/>
    <w:rsid w:val="009E7D02"/>
    <w:rsid w:val="009F5553"/>
    <w:rsid w:val="009F55E8"/>
    <w:rsid w:val="009F5D00"/>
    <w:rsid w:val="009F7778"/>
    <w:rsid w:val="00A00526"/>
    <w:rsid w:val="00A01352"/>
    <w:rsid w:val="00A01370"/>
    <w:rsid w:val="00A01483"/>
    <w:rsid w:val="00A034B9"/>
    <w:rsid w:val="00A06A3A"/>
    <w:rsid w:val="00A06EE5"/>
    <w:rsid w:val="00A10CD0"/>
    <w:rsid w:val="00A12660"/>
    <w:rsid w:val="00A126C1"/>
    <w:rsid w:val="00A13121"/>
    <w:rsid w:val="00A13690"/>
    <w:rsid w:val="00A149F0"/>
    <w:rsid w:val="00A16719"/>
    <w:rsid w:val="00A20C6D"/>
    <w:rsid w:val="00A2413E"/>
    <w:rsid w:val="00A24BE8"/>
    <w:rsid w:val="00A24F76"/>
    <w:rsid w:val="00A269C4"/>
    <w:rsid w:val="00A33666"/>
    <w:rsid w:val="00A353BE"/>
    <w:rsid w:val="00A37EF9"/>
    <w:rsid w:val="00A461F5"/>
    <w:rsid w:val="00A55C6C"/>
    <w:rsid w:val="00A57B9B"/>
    <w:rsid w:val="00A62101"/>
    <w:rsid w:val="00A64BDF"/>
    <w:rsid w:val="00A65D5E"/>
    <w:rsid w:val="00A72DBE"/>
    <w:rsid w:val="00A75E44"/>
    <w:rsid w:val="00A803D2"/>
    <w:rsid w:val="00A80570"/>
    <w:rsid w:val="00A829FE"/>
    <w:rsid w:val="00A82B0B"/>
    <w:rsid w:val="00A849F6"/>
    <w:rsid w:val="00A86E28"/>
    <w:rsid w:val="00A907BB"/>
    <w:rsid w:val="00A96944"/>
    <w:rsid w:val="00AA5A93"/>
    <w:rsid w:val="00AA6514"/>
    <w:rsid w:val="00AB087B"/>
    <w:rsid w:val="00AB0A40"/>
    <w:rsid w:val="00AB0E18"/>
    <w:rsid w:val="00AB2257"/>
    <w:rsid w:val="00AB25AB"/>
    <w:rsid w:val="00AB59FC"/>
    <w:rsid w:val="00AB701F"/>
    <w:rsid w:val="00AB7604"/>
    <w:rsid w:val="00AC07DB"/>
    <w:rsid w:val="00AC170B"/>
    <w:rsid w:val="00AC2F79"/>
    <w:rsid w:val="00AC3642"/>
    <w:rsid w:val="00AC414A"/>
    <w:rsid w:val="00AC65CD"/>
    <w:rsid w:val="00AD0637"/>
    <w:rsid w:val="00AD09A2"/>
    <w:rsid w:val="00AD2A93"/>
    <w:rsid w:val="00AD580F"/>
    <w:rsid w:val="00AD744E"/>
    <w:rsid w:val="00AE395D"/>
    <w:rsid w:val="00AF04F8"/>
    <w:rsid w:val="00AF22DE"/>
    <w:rsid w:val="00AF3417"/>
    <w:rsid w:val="00AF40B1"/>
    <w:rsid w:val="00AF4309"/>
    <w:rsid w:val="00AF72C0"/>
    <w:rsid w:val="00B01B59"/>
    <w:rsid w:val="00B02992"/>
    <w:rsid w:val="00B0530E"/>
    <w:rsid w:val="00B06A06"/>
    <w:rsid w:val="00B102BD"/>
    <w:rsid w:val="00B114D3"/>
    <w:rsid w:val="00B12C8D"/>
    <w:rsid w:val="00B2077F"/>
    <w:rsid w:val="00B212AB"/>
    <w:rsid w:val="00B22254"/>
    <w:rsid w:val="00B22A83"/>
    <w:rsid w:val="00B23B1B"/>
    <w:rsid w:val="00B23F79"/>
    <w:rsid w:val="00B302F5"/>
    <w:rsid w:val="00B350B9"/>
    <w:rsid w:val="00B357D7"/>
    <w:rsid w:val="00B40A48"/>
    <w:rsid w:val="00B41A7A"/>
    <w:rsid w:val="00B429EA"/>
    <w:rsid w:val="00B45F8A"/>
    <w:rsid w:val="00B5310E"/>
    <w:rsid w:val="00B54E6B"/>
    <w:rsid w:val="00B55C42"/>
    <w:rsid w:val="00B765A0"/>
    <w:rsid w:val="00B82E78"/>
    <w:rsid w:val="00B8418F"/>
    <w:rsid w:val="00B84375"/>
    <w:rsid w:val="00B84C4C"/>
    <w:rsid w:val="00B85CA4"/>
    <w:rsid w:val="00B863E1"/>
    <w:rsid w:val="00B8658C"/>
    <w:rsid w:val="00B916F5"/>
    <w:rsid w:val="00B93FB6"/>
    <w:rsid w:val="00B958B7"/>
    <w:rsid w:val="00BA2A58"/>
    <w:rsid w:val="00BA6D53"/>
    <w:rsid w:val="00BB0FCC"/>
    <w:rsid w:val="00BB271A"/>
    <w:rsid w:val="00BB6B25"/>
    <w:rsid w:val="00BC203B"/>
    <w:rsid w:val="00BC2E3A"/>
    <w:rsid w:val="00BC5ABC"/>
    <w:rsid w:val="00BC6A8E"/>
    <w:rsid w:val="00BD038A"/>
    <w:rsid w:val="00BD2007"/>
    <w:rsid w:val="00BD6405"/>
    <w:rsid w:val="00BD7654"/>
    <w:rsid w:val="00BD7E2E"/>
    <w:rsid w:val="00BE2B6E"/>
    <w:rsid w:val="00BE2C78"/>
    <w:rsid w:val="00BE3605"/>
    <w:rsid w:val="00BE40DB"/>
    <w:rsid w:val="00BE4ECF"/>
    <w:rsid w:val="00BF509B"/>
    <w:rsid w:val="00BF5EDE"/>
    <w:rsid w:val="00BF69DC"/>
    <w:rsid w:val="00C02363"/>
    <w:rsid w:val="00C02CDF"/>
    <w:rsid w:val="00C02D36"/>
    <w:rsid w:val="00C036A0"/>
    <w:rsid w:val="00C04E19"/>
    <w:rsid w:val="00C0596E"/>
    <w:rsid w:val="00C0644F"/>
    <w:rsid w:val="00C10AE8"/>
    <w:rsid w:val="00C155A4"/>
    <w:rsid w:val="00C16151"/>
    <w:rsid w:val="00C17F24"/>
    <w:rsid w:val="00C20072"/>
    <w:rsid w:val="00C205DD"/>
    <w:rsid w:val="00C21527"/>
    <w:rsid w:val="00C22ACE"/>
    <w:rsid w:val="00C23FBB"/>
    <w:rsid w:val="00C256D6"/>
    <w:rsid w:val="00C31F16"/>
    <w:rsid w:val="00C331A5"/>
    <w:rsid w:val="00C36F1B"/>
    <w:rsid w:val="00C40C99"/>
    <w:rsid w:val="00C44EAA"/>
    <w:rsid w:val="00C46FA1"/>
    <w:rsid w:val="00C5026E"/>
    <w:rsid w:val="00C511C9"/>
    <w:rsid w:val="00C55A8F"/>
    <w:rsid w:val="00C56DE1"/>
    <w:rsid w:val="00C5781D"/>
    <w:rsid w:val="00C62901"/>
    <w:rsid w:val="00C65459"/>
    <w:rsid w:val="00C6573B"/>
    <w:rsid w:val="00C663D3"/>
    <w:rsid w:val="00C669C4"/>
    <w:rsid w:val="00C670C7"/>
    <w:rsid w:val="00C75426"/>
    <w:rsid w:val="00C75576"/>
    <w:rsid w:val="00C76636"/>
    <w:rsid w:val="00C76A89"/>
    <w:rsid w:val="00C81EF6"/>
    <w:rsid w:val="00C86B49"/>
    <w:rsid w:val="00C90E73"/>
    <w:rsid w:val="00C924AF"/>
    <w:rsid w:val="00C9667E"/>
    <w:rsid w:val="00CA4FFF"/>
    <w:rsid w:val="00CA73C0"/>
    <w:rsid w:val="00CB1EC1"/>
    <w:rsid w:val="00CB5844"/>
    <w:rsid w:val="00CB6702"/>
    <w:rsid w:val="00CC2DE2"/>
    <w:rsid w:val="00CC3CAD"/>
    <w:rsid w:val="00CC5DF8"/>
    <w:rsid w:val="00CD0030"/>
    <w:rsid w:val="00CD0DDC"/>
    <w:rsid w:val="00CD1AA3"/>
    <w:rsid w:val="00CD1C13"/>
    <w:rsid w:val="00CD1EFC"/>
    <w:rsid w:val="00CD3D5C"/>
    <w:rsid w:val="00CD429E"/>
    <w:rsid w:val="00CD594C"/>
    <w:rsid w:val="00CE0C4F"/>
    <w:rsid w:val="00CE13C4"/>
    <w:rsid w:val="00CE3E44"/>
    <w:rsid w:val="00CF1024"/>
    <w:rsid w:val="00CF1496"/>
    <w:rsid w:val="00CF363C"/>
    <w:rsid w:val="00D00549"/>
    <w:rsid w:val="00D03EAB"/>
    <w:rsid w:val="00D06C76"/>
    <w:rsid w:val="00D06EFF"/>
    <w:rsid w:val="00D21120"/>
    <w:rsid w:val="00D213BF"/>
    <w:rsid w:val="00D21726"/>
    <w:rsid w:val="00D25FDB"/>
    <w:rsid w:val="00D302DB"/>
    <w:rsid w:val="00D30FDA"/>
    <w:rsid w:val="00D313BB"/>
    <w:rsid w:val="00D322B4"/>
    <w:rsid w:val="00D35369"/>
    <w:rsid w:val="00D42B04"/>
    <w:rsid w:val="00D50983"/>
    <w:rsid w:val="00D515EF"/>
    <w:rsid w:val="00D51663"/>
    <w:rsid w:val="00D52CEA"/>
    <w:rsid w:val="00D61F9E"/>
    <w:rsid w:val="00D62BD1"/>
    <w:rsid w:val="00D63F9B"/>
    <w:rsid w:val="00D644D9"/>
    <w:rsid w:val="00D64DB0"/>
    <w:rsid w:val="00D67C75"/>
    <w:rsid w:val="00D71223"/>
    <w:rsid w:val="00D7473E"/>
    <w:rsid w:val="00D74942"/>
    <w:rsid w:val="00D74E20"/>
    <w:rsid w:val="00D75CD1"/>
    <w:rsid w:val="00D7771A"/>
    <w:rsid w:val="00D80B32"/>
    <w:rsid w:val="00D828A2"/>
    <w:rsid w:val="00D8742D"/>
    <w:rsid w:val="00DA10BF"/>
    <w:rsid w:val="00DA144F"/>
    <w:rsid w:val="00DA2A7B"/>
    <w:rsid w:val="00DA40C0"/>
    <w:rsid w:val="00DA5684"/>
    <w:rsid w:val="00DA56FC"/>
    <w:rsid w:val="00DA5E4A"/>
    <w:rsid w:val="00DB0F5A"/>
    <w:rsid w:val="00DB5CC1"/>
    <w:rsid w:val="00DC0A33"/>
    <w:rsid w:val="00DC0D7D"/>
    <w:rsid w:val="00DC38B4"/>
    <w:rsid w:val="00DC76B6"/>
    <w:rsid w:val="00DD461D"/>
    <w:rsid w:val="00DD500D"/>
    <w:rsid w:val="00DD6289"/>
    <w:rsid w:val="00DD6966"/>
    <w:rsid w:val="00DE0499"/>
    <w:rsid w:val="00DE663E"/>
    <w:rsid w:val="00DE7D3C"/>
    <w:rsid w:val="00DF2598"/>
    <w:rsid w:val="00DF4759"/>
    <w:rsid w:val="00DF68CC"/>
    <w:rsid w:val="00DF7F3F"/>
    <w:rsid w:val="00E03182"/>
    <w:rsid w:val="00E03748"/>
    <w:rsid w:val="00E04EE2"/>
    <w:rsid w:val="00E05D5E"/>
    <w:rsid w:val="00E0603D"/>
    <w:rsid w:val="00E07E68"/>
    <w:rsid w:val="00E104EE"/>
    <w:rsid w:val="00E106AE"/>
    <w:rsid w:val="00E160C1"/>
    <w:rsid w:val="00E20647"/>
    <w:rsid w:val="00E20A8E"/>
    <w:rsid w:val="00E213E2"/>
    <w:rsid w:val="00E215E4"/>
    <w:rsid w:val="00E23AB9"/>
    <w:rsid w:val="00E25D97"/>
    <w:rsid w:val="00E265B9"/>
    <w:rsid w:val="00E31949"/>
    <w:rsid w:val="00E33582"/>
    <w:rsid w:val="00E33CB6"/>
    <w:rsid w:val="00E3601B"/>
    <w:rsid w:val="00E41D4F"/>
    <w:rsid w:val="00E50215"/>
    <w:rsid w:val="00E50C4D"/>
    <w:rsid w:val="00E5169D"/>
    <w:rsid w:val="00E52A50"/>
    <w:rsid w:val="00E65AC4"/>
    <w:rsid w:val="00E7665B"/>
    <w:rsid w:val="00E80F22"/>
    <w:rsid w:val="00E86016"/>
    <w:rsid w:val="00E87697"/>
    <w:rsid w:val="00E90D94"/>
    <w:rsid w:val="00E92410"/>
    <w:rsid w:val="00E973F7"/>
    <w:rsid w:val="00EA05DF"/>
    <w:rsid w:val="00EA101E"/>
    <w:rsid w:val="00EA2EEA"/>
    <w:rsid w:val="00EA4F24"/>
    <w:rsid w:val="00EA6E1D"/>
    <w:rsid w:val="00EB0827"/>
    <w:rsid w:val="00EB20DC"/>
    <w:rsid w:val="00EB5301"/>
    <w:rsid w:val="00EB57F9"/>
    <w:rsid w:val="00EB5E99"/>
    <w:rsid w:val="00EB63C8"/>
    <w:rsid w:val="00EC00C5"/>
    <w:rsid w:val="00EC1FCF"/>
    <w:rsid w:val="00EC22D3"/>
    <w:rsid w:val="00EC3B65"/>
    <w:rsid w:val="00EC5248"/>
    <w:rsid w:val="00ED01B1"/>
    <w:rsid w:val="00ED1F08"/>
    <w:rsid w:val="00EE0CF9"/>
    <w:rsid w:val="00EE3883"/>
    <w:rsid w:val="00EF3DB5"/>
    <w:rsid w:val="00EF5395"/>
    <w:rsid w:val="00EF7037"/>
    <w:rsid w:val="00F01829"/>
    <w:rsid w:val="00F07708"/>
    <w:rsid w:val="00F13933"/>
    <w:rsid w:val="00F16196"/>
    <w:rsid w:val="00F16785"/>
    <w:rsid w:val="00F20504"/>
    <w:rsid w:val="00F22929"/>
    <w:rsid w:val="00F22B10"/>
    <w:rsid w:val="00F24283"/>
    <w:rsid w:val="00F24BB1"/>
    <w:rsid w:val="00F27383"/>
    <w:rsid w:val="00F31D4C"/>
    <w:rsid w:val="00F32E32"/>
    <w:rsid w:val="00F338BA"/>
    <w:rsid w:val="00F375DE"/>
    <w:rsid w:val="00F40219"/>
    <w:rsid w:val="00F42361"/>
    <w:rsid w:val="00F42EDB"/>
    <w:rsid w:val="00F4364A"/>
    <w:rsid w:val="00F4463D"/>
    <w:rsid w:val="00F46427"/>
    <w:rsid w:val="00F4793E"/>
    <w:rsid w:val="00F505DF"/>
    <w:rsid w:val="00F50EE5"/>
    <w:rsid w:val="00F518F9"/>
    <w:rsid w:val="00F519F3"/>
    <w:rsid w:val="00F52B45"/>
    <w:rsid w:val="00F52D5E"/>
    <w:rsid w:val="00F55009"/>
    <w:rsid w:val="00F703A0"/>
    <w:rsid w:val="00F706AD"/>
    <w:rsid w:val="00F728C1"/>
    <w:rsid w:val="00F761AE"/>
    <w:rsid w:val="00F80AAE"/>
    <w:rsid w:val="00F8214F"/>
    <w:rsid w:val="00F91790"/>
    <w:rsid w:val="00F943C7"/>
    <w:rsid w:val="00F96DA6"/>
    <w:rsid w:val="00FA5BAC"/>
    <w:rsid w:val="00FA660C"/>
    <w:rsid w:val="00FA6983"/>
    <w:rsid w:val="00FB116C"/>
    <w:rsid w:val="00FB1ABD"/>
    <w:rsid w:val="00FB4EB3"/>
    <w:rsid w:val="00FB562E"/>
    <w:rsid w:val="00FB5701"/>
    <w:rsid w:val="00FB5A74"/>
    <w:rsid w:val="00FC008B"/>
    <w:rsid w:val="00FC64CB"/>
    <w:rsid w:val="00FC6547"/>
    <w:rsid w:val="00FC7388"/>
    <w:rsid w:val="00FD1099"/>
    <w:rsid w:val="00FE2D5D"/>
    <w:rsid w:val="00FE2EA4"/>
    <w:rsid w:val="00FE343F"/>
    <w:rsid w:val="00FE3ADF"/>
    <w:rsid w:val="00FE734C"/>
    <w:rsid w:val="00FF02C2"/>
    <w:rsid w:val="00FF3EB4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2E4CDF-3AD1-41D7-9873-0611D5EA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3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36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3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3642"/>
    <w:rPr>
      <w:sz w:val="18"/>
      <w:szCs w:val="18"/>
    </w:rPr>
  </w:style>
  <w:style w:type="character" w:styleId="a6">
    <w:name w:val="Hyperlink"/>
    <w:basedOn w:val="a0"/>
    <w:uiPriority w:val="99"/>
    <w:unhideWhenUsed/>
    <w:rsid w:val="00C03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kitag@mit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elson@csail.mi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scal.fua@epfl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ef@cs.cm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3C70C02-FCDC-4C86-8449-4B9B268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4</Pages>
  <Words>1791</Words>
  <Characters>10209</Characters>
  <Application>Microsoft Office Word</Application>
  <DocSecurity>0</DocSecurity>
  <Lines>85</Lines>
  <Paragraphs>23</Paragraphs>
  <ScaleCrop>false</ScaleCrop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Ziyi</dc:creator>
  <cp:keywords/>
  <dc:description/>
  <cp:lastModifiedBy>Wu Ziyi</cp:lastModifiedBy>
  <cp:revision>1027</cp:revision>
  <dcterms:created xsi:type="dcterms:W3CDTF">2020-01-23T07:40:00Z</dcterms:created>
  <dcterms:modified xsi:type="dcterms:W3CDTF">2020-01-27T11:05:00Z</dcterms:modified>
</cp:coreProperties>
</file>